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00CB" w14:textId="77777777" w:rsidR="00E50E86" w:rsidRDefault="00252E10" w:rsidP="007B16C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8030C5" wp14:editId="65DBA931">
                <wp:simplePos x="0" y="0"/>
                <wp:positionH relativeFrom="column">
                  <wp:posOffset>-18415</wp:posOffset>
                </wp:positionH>
                <wp:positionV relativeFrom="paragraph">
                  <wp:posOffset>151988</wp:posOffset>
                </wp:positionV>
                <wp:extent cx="8508365" cy="49911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836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7E118" w14:textId="77777777" w:rsidR="00CC2F56" w:rsidRPr="00C66232" w:rsidRDefault="00CC2F56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C662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ist questionable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tem(s) or NLI/LI equivalent of</w:t>
                            </w:r>
                            <w:r w:rsidRPr="00C662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questionable item(</w:t>
                            </w:r>
                            <w:proofErr w:type="gramStart"/>
                            <w:r w:rsidRPr="00C66232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</w:t>
                            </w:r>
                            <w:r w:rsidR="00F72E7C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)</w:t>
                            </w:r>
                            <w:r w:rsidR="00252E10">
                              <w:t xml:space="preserve"> </w:t>
                            </w:r>
                            <w:r w:rsidR="004E10DC">
                              <w:t xml:space="preserve"> </w:t>
                            </w:r>
                            <w:r w:rsidR="006D3100">
                              <w:t>N</w:t>
                            </w:r>
                            <w:r w:rsidR="004E10DC">
                              <w:t>on</w:t>
                            </w:r>
                            <w:proofErr w:type="gramEnd"/>
                            <w:r w:rsidR="004E10DC">
                              <w:t>-compliance scaffold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left:0;text-align:left;margin-left:-1.45pt;margin-top:11.95pt;width:669.95pt;height:39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" filled="f" stroked="f">
                <v:path arrowok="t"/>
                <v:textbox>
                  <w:txbxContent>
                    <w:p w:rsidR="00CC2F56" w:rsidRPr="00C66232" w:rsidRDefault="00CC2F56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C66232">
                        <w:rPr>
                          <w:rFonts w:ascii="Arial" w:hAnsi="Arial"/>
                          <w:sz w:val="16"/>
                          <w:szCs w:val="16"/>
                        </w:rPr>
                        <w:t>List questionable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tem(s) or NLI/LI equivalent of</w:t>
                      </w:r>
                      <w:r w:rsidRPr="00C66232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questionable item(s</w:t>
                      </w:r>
                      <w:proofErr w:type="gramStart"/>
                      <w:r w:rsidR="00F72E7C">
                        <w:rPr>
                          <w:rFonts w:ascii="Arial" w:hAnsi="Arial"/>
                          <w:sz w:val="16"/>
                          <w:szCs w:val="16"/>
                        </w:rPr>
                        <w:t>)</w:t>
                      </w:r>
                      <w:r w:rsidR="00252E10">
                        <w:t xml:space="preserve"> </w:t>
                      </w:r>
                      <w:r w:rsidR="004E10DC">
                        <w:t xml:space="preserve"> </w:t>
                      </w:r>
                      <w:r w:rsidR="006D3100">
                        <w:t>N</w:t>
                      </w:r>
                      <w:r w:rsidR="004E10DC">
                        <w:t>on</w:t>
                      </w:r>
                      <w:proofErr w:type="gramEnd"/>
                      <w:r w:rsidR="004E10DC">
                        <w:t>-compliance scaffold materials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69C69" wp14:editId="2DDB394B">
                <wp:simplePos x="0" y="0"/>
                <wp:positionH relativeFrom="column">
                  <wp:posOffset>5754370</wp:posOffset>
                </wp:positionH>
                <wp:positionV relativeFrom="paragraph">
                  <wp:posOffset>-59690</wp:posOffset>
                </wp:positionV>
                <wp:extent cx="302895" cy="196215"/>
                <wp:effectExtent l="0" t="0" r="0" b="0"/>
                <wp:wrapNone/>
                <wp:docPr id="280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C6C8" w14:textId="77777777" w:rsidR="00F364D4" w:rsidRPr="00F364D4" w:rsidRDefault="00F364D4">
                            <w:r w:rsidRPr="00F364D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27" type="#_x0000_t202" style="position:absolute;left:0;text-align:left;margin-left:453.1pt;margin-top:-4.7pt;width:23.85pt;height:15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" filled="f" stroked="f" strokeweight=".5pt">
                <v:path arrowok="t"/>
                <v:textbox>
                  <w:txbxContent>
                    <w:p w:rsidR="00F364D4" w:rsidRPr="00F364D4" w:rsidRDefault="00F364D4">
                      <w:r w:rsidRPr="00F364D4">
                        <w:rPr>
                          <w:sz w:val="20"/>
                          <w:szCs w:val="20"/>
                          <w:vertAlign w:val="superscript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4E31C138" wp14:editId="65CE6C6A">
                <wp:simplePos x="0" y="0"/>
                <wp:positionH relativeFrom="margin">
                  <wp:posOffset>-31115</wp:posOffset>
                </wp:positionH>
                <wp:positionV relativeFrom="paragraph">
                  <wp:posOffset>-69850</wp:posOffset>
                </wp:positionV>
                <wp:extent cx="979170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1621" w14:textId="77777777" w:rsidR="00F364D4" w:rsidRPr="00021949" w:rsidRDefault="00F364D4" w:rsidP="0002194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C66232">
                              <w:rPr>
                                <w:b/>
                                <w:sz w:val="32"/>
                                <w:szCs w:val="32"/>
                              </w:rPr>
                              <w:t>Factors, Root Causes, Solutions   (FRCS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.45pt;margin-top:-5.5pt;width:771pt;height:29.25pt;z-index: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" filled="f" stroked="f">
                <v:textbox inset=",0">
                  <w:txbxContent>
                    <w:p w:rsidR="00F364D4" w:rsidRPr="00021949" w:rsidRDefault="00F364D4" w:rsidP="00021949">
                      <w:pPr>
                        <w:jc w:val="center"/>
                        <w:rPr>
                          <w:sz w:val="40"/>
                        </w:rPr>
                      </w:pPr>
                      <w:r w:rsidRPr="00C66232">
                        <w:rPr>
                          <w:b/>
                          <w:sz w:val="32"/>
                          <w:szCs w:val="32"/>
                        </w:rPr>
                        <w:t>Factors, Root Causes, Solutions   (FRC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D25">
        <w:rPr>
          <w:noProof/>
        </w:rPr>
        <w:drawing>
          <wp:anchor distT="0" distB="0" distL="114300" distR="114300" simplePos="0" relativeHeight="251760640" behindDoc="1" locked="0" layoutInCell="1" allowOverlap="1" wp14:anchorId="3B220E00" wp14:editId="247FFAA1">
            <wp:simplePos x="0" y="0"/>
            <wp:positionH relativeFrom="column">
              <wp:posOffset>8559800</wp:posOffset>
            </wp:positionH>
            <wp:positionV relativeFrom="paragraph">
              <wp:posOffset>5715</wp:posOffset>
            </wp:positionV>
            <wp:extent cx="1106170" cy="12585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tlined-SM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357">
        <w:t xml:space="preserve"> </w:t>
      </w:r>
      <w:r w:rsidR="00E50E86">
        <w:t xml:space="preserve"> </w:t>
      </w:r>
    </w:p>
    <w:p w14:paraId="0D6C6848" w14:textId="77777777" w:rsidR="00E50E86" w:rsidRPr="00025963" w:rsidRDefault="004E10DC"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CBECA27" wp14:editId="1E5E27F1">
                <wp:simplePos x="0" y="0"/>
                <wp:positionH relativeFrom="column">
                  <wp:posOffset>6049645</wp:posOffset>
                </wp:positionH>
                <wp:positionV relativeFrom="paragraph">
                  <wp:posOffset>836930</wp:posOffset>
                </wp:positionV>
                <wp:extent cx="395416" cy="388689"/>
                <wp:effectExtent l="0" t="0" r="24130" b="1143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38868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91F98" id="Oval 286" o:spid="_x0000_s1026" style="position:absolute;margin-left:476.35pt;margin-top:65.9pt;width:31.15pt;height:30.6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" filled="f" strokecolor="red" strokeweight="2pt"/>
            </w:pict>
          </mc:Fallback>
        </mc:AlternateContent>
      </w:r>
      <w:r w:rsidR="0070127F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D2F0000" wp14:editId="2F1FC35D">
                <wp:simplePos x="0" y="0"/>
                <wp:positionH relativeFrom="column">
                  <wp:posOffset>1877695</wp:posOffset>
                </wp:positionH>
                <wp:positionV relativeFrom="paragraph">
                  <wp:posOffset>863600</wp:posOffset>
                </wp:positionV>
                <wp:extent cx="395416" cy="388689"/>
                <wp:effectExtent l="0" t="0" r="24130" b="1143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388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C08755" id="Oval 282" o:spid="_x0000_s1026" style="position:absolute;margin-left:147.85pt;margin-top:68pt;width:31.15pt;height:30.6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" filled="f" strokecolor="red" strokeweight="2pt"/>
            </w:pict>
          </mc:Fallback>
        </mc:AlternateContent>
      </w:r>
      <w:r w:rsidR="00C21EB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0968593" wp14:editId="598F3A7B">
                <wp:simplePos x="0" y="0"/>
                <wp:positionH relativeFrom="column">
                  <wp:posOffset>333375</wp:posOffset>
                </wp:positionH>
                <wp:positionV relativeFrom="paragraph">
                  <wp:posOffset>5642610</wp:posOffset>
                </wp:positionV>
                <wp:extent cx="1814195" cy="1339850"/>
                <wp:effectExtent l="0" t="0" r="14605" b="12700"/>
                <wp:wrapNone/>
                <wp:docPr id="38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14195" cy="1339850"/>
                          <a:chOff x="0" y="0"/>
                          <a:chExt cx="1857706" cy="1335819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0" y="341906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7951" y="667910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0" y="0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>
                            <a:off x="0" y="1017767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0" y="1335819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DAE5B" id="Group 388" o:spid="_x0000_s1026" style="position:absolute;margin-left:26.25pt;margin-top:444.3pt;width:142.85pt;height:105.5pt;z-index:251711488;mso-height-relative:margin" coordsize="18577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">
                <v:line id="Straight Connector 58" o:spid="_x0000_s1027" style="position:absolute;visibility:visible;mso-wrap-style:square" from="0,3419" to="18497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YjMIAAADbAAAADwAAAGRycy9kb3ducmV2LnhtbERPXWvCMBR9H/gfwhX2MjRV2CbVtKgo&#10;yBjIVOjrpbk21eamNJnt/v3yMNjj4Xyv8sE24kGdrx0rmE0TEMSl0zVXCi7n/WQBwgdkjY1jUvBD&#10;HvJs9LTCVLuev+hxCpWIIexTVGBCaFMpfWnIop+6ljhyV9dZDBF2ldQd9jHcNnKeJG/SYs2xwWBL&#10;W0Pl/fRtFWx2t/VRm/eXbV9URdt/Fon+KJR6Hg/rJYhAQ/gX/7kPWsFrHBu/xB8gs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NYjMIAAADbAAAADwAAAAAAAAAAAAAA&#10;AAChAgAAZHJzL2Rvd25yZXYueG1sUEsFBgAAAAAEAAQA+QAAAJADAAAAAA==&#10;" strokecolor="black [3213]" strokeweight=".5pt"/>
                <v:line id="Straight Connector 258" o:spid="_x0000_s1028" style="position:absolute;visibility:visible;mso-wrap-style:square" from="79,6679" to="18577,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+N8IAAADcAAAADwAAAGRycy9kb3ducmV2LnhtbERPW2vCMBR+F/wP4Qh7EU0neKEaRWWD&#10;MYQxFfp6aI5NtTkpTWbrv18eBB8/vvtq09lK3KnxpWMF7+MEBHHudMmFgvPpc7QA4QOyxsoxKXiQ&#10;h82631thql3Lv3Q/hkLEEPYpKjAh1KmUPjdk0Y9dTRy5i2sshgibQuoG2xhuKzlJkpm0WHJsMFjT&#10;3lB+O/5ZBbuP6/ZHm/lw32ZFVreHLNHfmVJvg267BBGoCy/x0/2lFUymcW08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A+N8IAAADcAAAADwAAAAAAAAAAAAAA&#10;AAChAgAAZHJzL2Rvd25yZXYueG1sUEsFBgAAAAAEAAQA+QAAAJADAAAAAA==&#10;" strokecolor="black [3213]" strokeweight=".5pt"/>
                <v:line id="Straight Connector 264" o:spid="_x0000_s1029" style="position:absolute;visibility:visible;mso-wrap-style:square" from="0,0" to="184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+j8UAAADcAAAADwAAAGRycy9kb3ducmV2LnhtbESPQWvCQBSE74X+h+UVvIhuFLESXcWK&#10;gpSCaIVcH9lnNjb7NmRXE/99tyD0OMzMN8xi1dlK3KnxpWMFo2ECgjh3uuRCwfl7N5iB8AFZY+WY&#10;FDzIw2r5+rLAVLuWj3Q/hUJECPsUFZgQ6lRKnxuy6IeuJo7exTUWQ5RNIXWDbYTbSo6TZCotlhwX&#10;DNa0MZT/nG5Wwcf2uj5o897ftFmR1e1XlujPTKneW7eegwjUhf/ws73XCsbT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H+j8UAAADcAAAADwAAAAAAAAAA&#10;AAAAAAChAgAAZHJzL2Rvd25yZXYueG1sUEsFBgAAAAAEAAQA+QAAAJMDAAAAAA==&#10;" strokecolor="black [3213]" strokeweight=".5pt"/>
                <v:line id="Straight Connector 288" o:spid="_x0000_s1030" style="position:absolute;visibility:visible;mso-wrap-style:square" from="0,10177" to="18497,1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AScMEAAADcAAAADwAAAGRycy9kb3ducmV2LnhtbERPTYvCMBC9C/6HMIIX0VQPq1SjqCgs&#10;iyDrCr0OzdhUm0lpou3+e3NY2OPjfa82na3EixpfOlYwnSQgiHOnSy4UXH+O4wUIH5A1Vo5JwS95&#10;2Kz7vRWm2rX8Ta9LKEQMYZ+iAhNCnUrpc0MW/cTVxJG7ucZiiLAppG6wjeG2krMk+ZAWS44NBmva&#10;G8ofl6dVsDvct2dt5qN9mxVZ3Z6yRH9lSg0H3XYJIlAX/sV/7k+tYLaIa+OZeAT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BJwwQAAANwAAAAPAAAAAAAAAAAAAAAA&#10;AKECAABkcnMvZG93bnJldi54bWxQSwUGAAAAAAQABAD5AAAAjwMAAAAA&#10;" strokecolor="black [3213]" strokeweight=".5pt"/>
                <v:line id="Straight Connector 289" o:spid="_x0000_s1031" style="position:absolute;visibility:visible;mso-wrap-style:square" from="0,13358" to="18497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y368YAAADcAAAADwAAAGRycy9kb3ducmV2LnhtbESPQWvCQBSE74L/YXlCL6IbPVRN3QSV&#10;FkoRSlXI9ZF9zabNvg3ZrUn/fbcgeBxm5htmmw+2EVfqfO1YwWKegCAuna65UnA5v8zWIHxA1tg4&#10;JgW/5CHPxqMtptr1/EHXU6hEhLBPUYEJoU2l9KUhi37uWuLofbrOYoiyq6TusI9w28hlkjxKizXH&#10;BYMtHQyV36cfq2D//LV712Y1PfRFVbT9sUj0W6HUw2TYPYEINIR7+NZ+1QqW6w38n4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8t+vGAAAA3AAAAA8AAAAAAAAA&#10;AAAAAAAAoQIAAGRycy9kb3ducmV2LnhtbFBLBQYAAAAABAAEAPkAAACUAwAAAAA=&#10;" strokecolor="black [3213]" strokeweight=".5pt"/>
              </v:group>
            </w:pict>
          </mc:Fallback>
        </mc:AlternateContent>
      </w:r>
      <w:r w:rsidR="00252E10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6C3780B" wp14:editId="73E12565">
                <wp:simplePos x="0" y="0"/>
                <wp:positionH relativeFrom="column">
                  <wp:posOffset>3745708</wp:posOffset>
                </wp:positionH>
                <wp:positionV relativeFrom="paragraph">
                  <wp:posOffset>909478</wp:posOffset>
                </wp:positionV>
                <wp:extent cx="394970" cy="388620"/>
                <wp:effectExtent l="0" t="0" r="24130" b="1143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8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166182" id="Oval 283" o:spid="_x0000_s1026" style="position:absolute;margin-left:294.95pt;margin-top:71.6pt;width:31.1pt;height:30.6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" filled="f" strokecolor="red" strokeweight="2pt"/>
            </w:pict>
          </mc:Fallback>
        </mc:AlternateContent>
      </w:r>
      <w:r w:rsidR="00FB77FC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F648702" wp14:editId="6E9C202E">
                <wp:simplePos x="0" y="0"/>
                <wp:positionH relativeFrom="column">
                  <wp:posOffset>8308357</wp:posOffset>
                </wp:positionH>
                <wp:positionV relativeFrom="paragraph">
                  <wp:posOffset>1269365</wp:posOffset>
                </wp:positionV>
                <wp:extent cx="395416" cy="388689"/>
                <wp:effectExtent l="0" t="0" r="24130" b="1143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38868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9551F9" id="Oval 291" o:spid="_x0000_s1026" style="position:absolute;margin-left:654.2pt;margin-top:99.95pt;width:31.15pt;height:30.6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" filled="f" strokecolor="red" strokeweight="2pt"/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68B7759" wp14:editId="5F6E8E3C">
                <wp:simplePos x="0" y="0"/>
                <wp:positionH relativeFrom="column">
                  <wp:posOffset>960755</wp:posOffset>
                </wp:positionH>
                <wp:positionV relativeFrom="paragraph">
                  <wp:posOffset>1965325</wp:posOffset>
                </wp:positionV>
                <wp:extent cx="185420" cy="290195"/>
                <wp:effectExtent l="0" t="0" r="5080" b="52705"/>
                <wp:wrapThrough wrapText="bothSides">
                  <wp:wrapPolygon edited="0">
                    <wp:start x="4438" y="0"/>
                    <wp:lineTo x="0" y="4254"/>
                    <wp:lineTo x="0" y="12761"/>
                    <wp:lineTo x="4438" y="24105"/>
                    <wp:lineTo x="13315" y="24105"/>
                    <wp:lineTo x="19973" y="12761"/>
                    <wp:lineTo x="19973" y="4254"/>
                    <wp:lineTo x="13315" y="0"/>
                    <wp:lineTo x="4438" y="0"/>
                  </wp:wrapPolygon>
                </wp:wrapThrough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20" cy="290195"/>
                          <a:chOff x="0" y="0"/>
                          <a:chExt cx="185420" cy="290584"/>
                        </a:xfrm>
                      </wpg:grpSpPr>
                      <wps:wsp>
                        <wps:cNvPr id="273" name="Straight Arrow Connector 2"/>
                        <wps:cNvCnPr/>
                        <wps:spPr>
                          <a:xfrm>
                            <a:off x="78105" y="0"/>
                            <a:ext cx="0" cy="29058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165"/>
                            <a:ext cx="185420" cy="121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899D2" w14:textId="77777777" w:rsidR="00CC2F56" w:rsidRPr="008C739F" w:rsidRDefault="00CC2F5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739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9" style="position:absolute;margin-left:75.65pt;margin-top:154.75pt;width:14.6pt;height:22.85pt;z-index:251976704" coordsize="185420,29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0" type="#_x0000_t32" style="position:absolute;left:78105;width:0;height:290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aJsUAAADcAAAADwAAAGRycy9kb3ducmV2LnhtbESPQWvCQBSE7wX/w/IEb3XT2KaSuooI&#10;gtBDqUrB22v2NQlm34bdVRN/vVsQPA4z8w0zW3SmEWdyvras4GWcgCAurK65VLDfrZ+nIHxA1thY&#10;JgU9eVjMB08zzLW98Dedt6EUEcI+RwVVCG0upS8qMujHtiWO3p91BkOUrpTa4SXCTSPTJMmkwZrj&#10;QoUtrSoqjtuTUfCps/T1p732hze9zn5599UfnVRqNOyWHyACdeERvrc3WkH6PoH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oaJsUAAADcAAAADwAAAAAAAAAA&#10;AAAAAAChAgAAZHJzL2Rvd25yZXYueG1sUEsFBgAAAAAEAAQA+QAAAJMDAAAAAA==&#10;" strokecolor="black [3040]" strokeweight="1pt">
                  <v:stroke endarrow="block"/>
                </v:shape>
                <v:shape id="_x0000_s1031" type="#_x0000_t202" style="position:absolute;top:50165;width:185420;height:12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oDMEA&#10;AADcAAAADwAAAGRycy9kb3ducmV2LnhtbERPTYvCMBC9C/sfwix4kTXdHlSqUVx1wYMe6ornoRnb&#10;YjMpSbT1328OgsfH+16setOIBzlfW1bwPU5AEBdW11wqOP/9fs1A+ICssbFMCp7kYbX8GCww07bj&#10;nB6nUIoYwj5DBVUIbSalLyoy6Me2JY7c1TqDIUJXSu2wi+GmkWmSTKTBmmNDhS1tKipup7tRMNm6&#10;e5fzZrQ97w54bMv08vO8KDX87NdzEIH68Ba/3HutIJ3G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yqAzBAAAA3AAAAA8AAAAAAAAAAAAAAAAAmAIAAGRycy9kb3du&#10;cmV2LnhtbFBLBQYAAAAABAAEAPUAAACGAwAAAAA=&#10;" stroked="f">
                  <v:textbox inset="0,0,0,0">
                    <w:txbxContent>
                      <w:p w:rsidR="00CC2F56" w:rsidRPr="008C739F" w:rsidRDefault="00CC2F5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C739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538C35" wp14:editId="3336A31F">
                <wp:simplePos x="0" y="0"/>
                <wp:positionH relativeFrom="column">
                  <wp:posOffset>157480</wp:posOffset>
                </wp:positionH>
                <wp:positionV relativeFrom="paragraph">
                  <wp:posOffset>391795</wp:posOffset>
                </wp:positionV>
                <wp:extent cx="1740535" cy="459740"/>
                <wp:effectExtent l="8255" t="13335" r="32385" b="31750"/>
                <wp:wrapThrough wrapText="bothSides">
                  <wp:wrapPolygon edited="0">
                    <wp:start x="236" y="0"/>
                    <wp:lineTo x="-118" y="1343"/>
                    <wp:lineTo x="-236" y="21600"/>
                    <wp:lineTo x="236" y="24762"/>
                    <wp:lineTo x="355" y="24762"/>
                    <wp:lineTo x="22191" y="24762"/>
                    <wp:lineTo x="22309" y="24762"/>
                    <wp:lineTo x="22782" y="21600"/>
                    <wp:lineTo x="22782" y="4057"/>
                    <wp:lineTo x="22427" y="1343"/>
                    <wp:lineTo x="21955" y="0"/>
                    <wp:lineTo x="236" y="0"/>
                  </wp:wrapPolygon>
                </wp:wrapThrough>
                <wp:docPr id="271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0535" cy="45974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3F05FF" w14:textId="77777777" w:rsidR="00CC2F56" w:rsidRPr="00FA74AA" w:rsidRDefault="00CC2F56" w:rsidP="00FA74A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To determine root cause(s) of losses, near losses and questionable items &amp; develop solutions to prevent recurrence, answer ALL of the following questions.</w:t>
                            </w:r>
                          </w:p>
                          <w:p w14:paraId="26D602F8" w14:textId="77777777" w:rsidR="00CC2F56" w:rsidRPr="00FA74AA" w:rsidRDefault="00CC2F56" w:rsidP="00FA74AA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32" type="#_x0000_t176" style="position:absolute;margin-left:12.4pt;margin-top:30.85pt;width:137.05pt;height:36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" fillcolor="white [3212]" strokecolor="black [1600]" strokeweight="1pt">
                <v:shadow on="t" opacity="26213f" origin="-.5,-.5" offset=".74836mm,.74836mm"/>
                <v:textbox inset="3.6pt,0,3.6pt,0">
                  <w:txbxContent>
                    <w:p w:rsidR="00CC2F56" w:rsidRPr="00FA74AA" w:rsidRDefault="00CC2F56" w:rsidP="00FA74AA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To determine root cause(s) of losses, near losses and questionable items &amp; develop solutions to prevent recurrence, answer ALL of the following questions.</w:t>
                      </w:r>
                    </w:p>
                    <w:p w:rsidR="00CC2F56" w:rsidRPr="00FA74AA" w:rsidRDefault="00CC2F56" w:rsidP="00FA74AA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975680" behindDoc="0" locked="0" layoutInCell="1" allowOverlap="1" wp14:anchorId="521CBC3E" wp14:editId="336E8A83">
                <wp:simplePos x="0" y="0"/>
                <wp:positionH relativeFrom="column">
                  <wp:posOffset>1043304</wp:posOffset>
                </wp:positionH>
                <wp:positionV relativeFrom="paragraph">
                  <wp:posOffset>845820</wp:posOffset>
                </wp:positionV>
                <wp:extent cx="0" cy="133985"/>
                <wp:effectExtent l="76200" t="0" r="57150" b="56515"/>
                <wp:wrapThrough wrapText="bothSides">
                  <wp:wrapPolygon edited="0">
                    <wp:start x="-1" y="0"/>
                    <wp:lineTo x="-1" y="21498"/>
                    <wp:lineTo x="-1" y="27640"/>
                    <wp:lineTo x="-1" y="27640"/>
                    <wp:lineTo x="-1" y="0"/>
                    <wp:lineTo x="-1" y="0"/>
                  </wp:wrapPolygon>
                </wp:wrapThrough>
                <wp:docPr id="26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985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D7C93" id="Straight Arrow Connector 1" o:spid="_x0000_s1026" type="#_x0000_t32" style="position:absolute;margin-left:82.15pt;margin-top:66.6pt;width:0;height:10.55pt;z-index:25197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" strokecolor="black [3040]" strokeweight="1pt">
                <v:stroke endarrow="block"/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C4A453" wp14:editId="3CE0CABC">
                <wp:simplePos x="0" y="0"/>
                <wp:positionH relativeFrom="column">
                  <wp:posOffset>-61595</wp:posOffset>
                </wp:positionH>
                <wp:positionV relativeFrom="paragraph">
                  <wp:posOffset>1191260</wp:posOffset>
                </wp:positionV>
                <wp:extent cx="2207895" cy="737235"/>
                <wp:effectExtent l="0" t="0" r="0" b="5715"/>
                <wp:wrapThrough wrapText="bothSides">
                  <wp:wrapPolygon edited="0">
                    <wp:start x="373" y="0"/>
                    <wp:lineTo x="373" y="21209"/>
                    <wp:lineTo x="21060" y="21209"/>
                    <wp:lineTo x="21060" y="0"/>
                    <wp:lineTo x="373" y="0"/>
                  </wp:wrapPolygon>
                </wp:wrapThrough>
                <wp:docPr id="265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789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8CCA" w14:textId="77777777" w:rsidR="00CC2F56" w:rsidRPr="008352E2" w:rsidRDefault="00CC2F56" w:rsidP="00F14357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s there adequa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documentation explaining how to </w:t>
                            </w:r>
                            <w:r w:rsidRPr="008352E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8352E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this task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? </w:t>
                            </w:r>
                            <w:r w:rsidR="00627D8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—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f conscious decision not to hav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documentation, verify decisio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and continue t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>Factor 2.</w:t>
                            </w:r>
                          </w:p>
                          <w:p w14:paraId="024FFDA0" w14:textId="77777777" w:rsidR="00CC2F56" w:rsidRPr="008352E2" w:rsidRDefault="00CC2F56" w:rsidP="00F14357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1C1873D" w14:textId="77777777" w:rsidR="00CC2F56" w:rsidRDefault="00CC2F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33" type="#_x0000_t202" style="position:absolute;margin-left:-4.85pt;margin-top:93.8pt;width:173.85pt;height:5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" filled="f" stroked="f">
                <v:path arrowok="t"/>
                <v:textbox>
                  <w:txbxContent>
                    <w:p w:rsidR="00CC2F56" w:rsidRPr="008352E2" w:rsidRDefault="00CC2F56" w:rsidP="00F14357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s there adequa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  <w:t xml:space="preserve">documentation explaining how to </w:t>
                      </w:r>
                      <w:r w:rsidRPr="008352E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8352E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this task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? </w:t>
                      </w:r>
                      <w:r w:rsidR="00627D8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—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if conscious decision not to hav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  <w:t xml:space="preserve">documentation, verify decisio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  <w:t xml:space="preserve">and continue t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  <w:t>Factor 2.</w:t>
                      </w:r>
                    </w:p>
                    <w:p w:rsidR="00CC2F56" w:rsidRPr="008352E2" w:rsidRDefault="00CC2F56" w:rsidP="00F14357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CC2F56" w:rsidRDefault="00CC2F56"/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CE6C2F" wp14:editId="08191168">
                <wp:simplePos x="0" y="0"/>
                <wp:positionH relativeFrom="column">
                  <wp:posOffset>33655</wp:posOffset>
                </wp:positionH>
                <wp:positionV relativeFrom="paragraph">
                  <wp:posOffset>977900</wp:posOffset>
                </wp:positionV>
                <wp:extent cx="2012315" cy="1017270"/>
                <wp:effectExtent l="27305" t="18415" r="27305" b="31115"/>
                <wp:wrapThrough wrapText="bothSides">
                  <wp:wrapPolygon edited="0">
                    <wp:start x="10442" y="0"/>
                    <wp:lineTo x="-102" y="10503"/>
                    <wp:lineTo x="-102" y="11299"/>
                    <wp:lineTo x="511" y="12917"/>
                    <wp:lineTo x="10442" y="23016"/>
                    <wp:lineTo x="11771" y="23016"/>
                    <wp:lineTo x="21804" y="12917"/>
                    <wp:lineTo x="22418" y="11703"/>
                    <wp:lineTo x="22316" y="10706"/>
                    <wp:lineTo x="11465" y="0"/>
                    <wp:lineTo x="10442" y="0"/>
                  </wp:wrapPolygon>
                </wp:wrapThrough>
                <wp:docPr id="263" name="Flowchart: Decisi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17270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chemeClr val="dk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386C935" w14:textId="77777777" w:rsidR="00CC2F56" w:rsidRPr="008352E2" w:rsidRDefault="00CC2F56" w:rsidP="008352E2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4" type="#_x0000_t110" style="position:absolute;margin-left:2.65pt;margin-top:77pt;width:158.45pt;height:80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" fillcolor="#ff9" strokecolor="black [1600]" strokeweight="1pt">
                <v:shadow on="t" opacity="26213f" origin="-.5,-.5" offset=".74836mm,.74836mm"/>
                <v:textbox inset="0,0,0,0">
                  <w:txbxContent>
                    <w:p w:rsidR="00CC2F56" w:rsidRPr="008352E2" w:rsidRDefault="00CC2F56" w:rsidP="008352E2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01280" behindDoc="0" locked="0" layoutInCell="1" allowOverlap="1" wp14:anchorId="44BD7D73" wp14:editId="3482873C">
                <wp:simplePos x="0" y="0"/>
                <wp:positionH relativeFrom="column">
                  <wp:posOffset>2080894</wp:posOffset>
                </wp:positionH>
                <wp:positionV relativeFrom="paragraph">
                  <wp:posOffset>636270</wp:posOffset>
                </wp:positionV>
                <wp:extent cx="0" cy="850265"/>
                <wp:effectExtent l="0" t="0" r="19050" b="26035"/>
                <wp:wrapThrough wrapText="bothSides">
                  <wp:wrapPolygon edited="0">
                    <wp:start x="-1" y="0"/>
                    <wp:lineTo x="-1" y="21777"/>
                    <wp:lineTo x="-1" y="21777"/>
                    <wp:lineTo x="-1" y="0"/>
                    <wp:lineTo x="-1" y="0"/>
                  </wp:wrapPolygon>
                </wp:wrapThrough>
                <wp:docPr id="343" name="Straight Arrow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ln w="12700"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AD91" id="Straight Arrow Connector 343" o:spid="_x0000_s1026" type="#_x0000_t32" style="position:absolute;margin-left:163.85pt;margin-top:50.1pt;width:0;height:66.95pt;flip:y;z-index:252001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" strokecolor="black [3040]" strokeweight="1pt"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9232" behindDoc="0" locked="0" layoutInCell="1" allowOverlap="1" wp14:anchorId="0E8AD633" wp14:editId="7F482E5A">
                <wp:simplePos x="0" y="0"/>
                <wp:positionH relativeFrom="column">
                  <wp:posOffset>1802130</wp:posOffset>
                </wp:positionH>
                <wp:positionV relativeFrom="paragraph">
                  <wp:posOffset>1482089</wp:posOffset>
                </wp:positionV>
                <wp:extent cx="280035" cy="0"/>
                <wp:effectExtent l="0" t="0" r="24765" b="19050"/>
                <wp:wrapThrough wrapText="bothSides">
                  <wp:wrapPolygon edited="0">
                    <wp:start x="0" y="-1"/>
                    <wp:lineTo x="0" y="-1"/>
                    <wp:lineTo x="22041" y="-1"/>
                    <wp:lineTo x="22041" y="-1"/>
                    <wp:lineTo x="0" y="-1"/>
                  </wp:wrapPolygon>
                </wp:wrapThrough>
                <wp:docPr id="25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ln w="12700"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64D87" id="Straight Arrow Connector 5" o:spid="_x0000_s1026" type="#_x0000_t32" style="position:absolute;margin-left:141.9pt;margin-top:116.7pt;width:22.05pt;height:0;z-index:25199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" strokecolor="black [3040]" strokeweight="1pt"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F272C02" wp14:editId="6CCFFF32">
                <wp:simplePos x="0" y="0"/>
                <wp:positionH relativeFrom="column">
                  <wp:posOffset>1963420</wp:posOffset>
                </wp:positionH>
                <wp:positionV relativeFrom="paragraph">
                  <wp:posOffset>987425</wp:posOffset>
                </wp:positionV>
                <wp:extent cx="226060" cy="153670"/>
                <wp:effectExtent l="0" t="0" r="2540" b="0"/>
                <wp:wrapThrough wrapText="bothSides">
                  <wp:wrapPolygon edited="0">
                    <wp:start x="0" y="0"/>
                    <wp:lineTo x="0" y="18744"/>
                    <wp:lineTo x="20022" y="18744"/>
                    <wp:lineTo x="20022" y="0"/>
                    <wp:lineTo x="0" y="0"/>
                  </wp:wrapPolygon>
                </wp:wrapThrough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BE37" w14:textId="77777777" w:rsidR="00CC2F56" w:rsidRPr="008C739F" w:rsidRDefault="00CC2F56" w:rsidP="002E4433">
                            <w:pPr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4.6pt;margin-top:77.75pt;width:17.8pt;height:12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" fillcolor="white [3212]" stroked="f">
                <v:textbox inset="0,0,0,0">
                  <w:txbxContent>
                    <w:p w:rsidR="00CC2F56" w:rsidRPr="008C739F" w:rsidRDefault="00CC2F56" w:rsidP="002E4433">
                      <w:pPr>
                        <w:spacing w:before="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027E2365" wp14:editId="3C20817B">
                <wp:simplePos x="0" y="0"/>
                <wp:positionH relativeFrom="column">
                  <wp:posOffset>2080895</wp:posOffset>
                </wp:positionH>
                <wp:positionV relativeFrom="paragraph">
                  <wp:posOffset>641984</wp:posOffset>
                </wp:positionV>
                <wp:extent cx="201295" cy="0"/>
                <wp:effectExtent l="0" t="76200" r="27305" b="95250"/>
                <wp:wrapThrough wrapText="bothSides">
                  <wp:wrapPolygon edited="0">
                    <wp:start x="10221" y="-1"/>
                    <wp:lineTo x="8177" y="-1"/>
                    <wp:lineTo x="8177" y="-1"/>
                    <wp:lineTo x="10221" y="-1"/>
                    <wp:lineTo x="20442" y="-1"/>
                    <wp:lineTo x="22486" y="-1"/>
                    <wp:lineTo x="20442" y="-1"/>
                    <wp:lineTo x="18397" y="-1"/>
                    <wp:lineTo x="10221" y="-1"/>
                  </wp:wrapPolygon>
                </wp:wrapThrough>
                <wp:docPr id="344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BF9C" id="Straight Arrow Connector 344" o:spid="_x0000_s1026" type="#_x0000_t32" style="position:absolute;margin-left:163.85pt;margin-top:50.55pt;width:15.85pt;height:0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" strokecolor="black [3040]" strokeweight="1pt">
                <v:stroke endarrow="block"/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6141078" wp14:editId="0AC8B2B3">
                <wp:simplePos x="0" y="0"/>
                <wp:positionH relativeFrom="column">
                  <wp:posOffset>711835</wp:posOffset>
                </wp:positionH>
                <wp:positionV relativeFrom="paragraph">
                  <wp:posOffset>1061085</wp:posOffset>
                </wp:positionV>
                <wp:extent cx="661670" cy="246380"/>
                <wp:effectExtent l="0" t="0" r="0" b="1270"/>
                <wp:wrapThrough wrapText="bothSides">
                  <wp:wrapPolygon edited="0">
                    <wp:start x="1866" y="0"/>
                    <wp:lineTo x="1866" y="20041"/>
                    <wp:lineTo x="19278" y="20041"/>
                    <wp:lineTo x="19278" y="0"/>
                    <wp:lineTo x="1866" y="0"/>
                  </wp:wrapPolygon>
                </wp:wrapThrough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43E7" w14:textId="77777777" w:rsidR="00CC2F56" w:rsidRPr="008C00F4" w:rsidRDefault="00CC2F56" w:rsidP="004B47A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6.05pt;margin-top:83.55pt;width:52.1pt;height:19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" filled="f" stroked="f">
                <v:textbox>
                  <w:txbxContent>
                    <w:p w:rsidR="00CC2F56" w:rsidRPr="008C00F4" w:rsidRDefault="00CC2F56" w:rsidP="004B47A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actor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979776" behindDoc="0" locked="0" layoutInCell="1" allowOverlap="1" wp14:anchorId="507C2E1B" wp14:editId="47019AAC">
                <wp:simplePos x="0" y="0"/>
                <wp:positionH relativeFrom="column">
                  <wp:posOffset>3001644</wp:posOffset>
                </wp:positionH>
                <wp:positionV relativeFrom="paragraph">
                  <wp:posOffset>853440</wp:posOffset>
                </wp:positionV>
                <wp:extent cx="0" cy="148590"/>
                <wp:effectExtent l="76200" t="0" r="57150" b="60960"/>
                <wp:wrapThrough wrapText="bothSides">
                  <wp:wrapPolygon edited="0">
                    <wp:start x="-1" y="0"/>
                    <wp:lineTo x="-1" y="22154"/>
                    <wp:lineTo x="-1" y="27692"/>
                    <wp:lineTo x="-1" y="27692"/>
                    <wp:lineTo x="-1" y="0"/>
                    <wp:lineTo x="-1" y="0"/>
                  </wp:wrapPolygon>
                </wp:wrapThrough>
                <wp:docPr id="52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85CC" id="Straight Arrow Connector 15" o:spid="_x0000_s1026" type="#_x0000_t32" style="position:absolute;margin-left:236.35pt;margin-top:67.2pt;width:0;height:11.7pt;z-index:25197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" strokecolor="black [3040]" strokeweight="1pt">
                <v:stroke endarrow="block"/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397A2A9" wp14:editId="0B47EFA2">
                <wp:simplePos x="0" y="0"/>
                <wp:positionH relativeFrom="column">
                  <wp:posOffset>2925445</wp:posOffset>
                </wp:positionH>
                <wp:positionV relativeFrom="paragraph">
                  <wp:posOffset>1889760</wp:posOffset>
                </wp:positionV>
                <wp:extent cx="185420" cy="358140"/>
                <wp:effectExtent l="0" t="0" r="5080" b="60960"/>
                <wp:wrapThrough wrapText="bothSides">
                  <wp:wrapPolygon edited="0">
                    <wp:start x="4438" y="0"/>
                    <wp:lineTo x="0" y="8043"/>
                    <wp:lineTo x="0" y="19532"/>
                    <wp:lineTo x="4438" y="24128"/>
                    <wp:lineTo x="13315" y="24128"/>
                    <wp:lineTo x="19973" y="14936"/>
                    <wp:lineTo x="19973" y="8043"/>
                    <wp:lineTo x="13315" y="0"/>
                    <wp:lineTo x="4438" y="0"/>
                  </wp:wrapPolygon>
                </wp:wrapThrough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20" cy="358140"/>
                          <a:chOff x="-12700" y="0"/>
                          <a:chExt cx="185420" cy="358140"/>
                        </a:xfrm>
                      </wpg:grpSpPr>
                      <wps:wsp>
                        <wps:cNvPr id="48" name="Straight Arrow Connector 17"/>
                        <wps:cNvCnPr/>
                        <wps:spPr>
                          <a:xfrm>
                            <a:off x="63796" y="0"/>
                            <a:ext cx="0" cy="35814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700" y="125376"/>
                            <a:ext cx="18542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4D624" w14:textId="77777777" w:rsidR="00CC2F56" w:rsidRPr="008C739F" w:rsidRDefault="00CC2F56" w:rsidP="002146C2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739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" o:spid="_x0000_s1037" style="position:absolute;margin-left:230.35pt;margin-top:148.8pt;width:14.6pt;height:28.2pt;z-index:251980800" coordorigin="-12700" coordsize="18542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">
                <v:shape id="Straight Arrow Connector 17" o:spid="_x0000_s1038" type="#_x0000_t32" style="position:absolute;left:63796;width:0;height:358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MFu8IAAADbAAAADwAAAGRycy9kb3ducmV2LnhtbERPy2rCQBTdF/yH4Qru6sRgQ4mOIoVA&#10;oQupSsHdNXNNgpk7YWaaR7++syh0eTjv7X40rejJ+caygtUyAUFcWt1wpeByLp5fQfiArLG1TAom&#10;8rDfzZ62mGs78Cf1p1CJGMI+RwV1CF0upS9rMuiXtiOO3N06gyFCV0ntcIjhppVpkmTSYMOxocaO&#10;3moqH6dvo+BDZ+n6q/uZri+6yG58Pk4PJ5VazMfDBkSgMfyL/9zvWsE6jo1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MFu8IAAADbAAAADwAAAAAAAAAAAAAA&#10;AAChAgAAZHJzL2Rvd25yZXYueG1sUEsFBgAAAAAEAAQA+QAAAJADAAAAAA==&#10;" strokecolor="black [3040]" strokeweight="1pt">
                  <v:stroke endarrow="block"/>
                </v:shape>
                <v:shape id="_x0000_s1039" type="#_x0000_t202" style="position:absolute;left:-12700;top:125376;width:185420;height:12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S3sUA&#10;AADbAAAADwAAAGRycy9kb3ducmV2LnhtbESPT2vCQBTE7wW/w/KEXopuGor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1LexQAAANsAAAAPAAAAAAAAAAAAAAAAAJgCAABkcnMv&#10;ZG93bnJldi54bWxQSwUGAAAAAAQABAD1AAAAigMAAAAA&#10;" stroked="f">
                  <v:textbox inset="0,0,0,0">
                    <w:txbxContent>
                      <w:p w:rsidR="00CC2F56" w:rsidRPr="008C739F" w:rsidRDefault="00CC2F56" w:rsidP="002146C2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C739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61C0E334" wp14:editId="3FD93B6D">
                <wp:simplePos x="0" y="0"/>
                <wp:positionH relativeFrom="column">
                  <wp:posOffset>2157095</wp:posOffset>
                </wp:positionH>
                <wp:positionV relativeFrom="paragraph">
                  <wp:posOffset>999490</wp:posOffset>
                </wp:positionV>
                <wp:extent cx="1695450" cy="977900"/>
                <wp:effectExtent l="26670" t="20955" r="30480" b="29845"/>
                <wp:wrapThrough wrapText="bothSides">
                  <wp:wrapPolygon edited="0">
                    <wp:start x="10436" y="0"/>
                    <wp:lineTo x="243" y="10071"/>
                    <wp:lineTo x="-121" y="10702"/>
                    <wp:lineTo x="0" y="12371"/>
                    <wp:lineTo x="10557" y="23073"/>
                    <wp:lineTo x="12013" y="23073"/>
                    <wp:lineTo x="22571" y="12371"/>
                    <wp:lineTo x="22571" y="10702"/>
                    <wp:lineTo x="12256" y="421"/>
                    <wp:lineTo x="11649" y="0"/>
                    <wp:lineTo x="10436" y="0"/>
                  </wp:wrapPolygon>
                </wp:wrapThrough>
                <wp:docPr id="4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977900"/>
                          <a:chOff x="0" y="0"/>
                          <a:chExt cx="1695450" cy="977900"/>
                        </a:xfrm>
                      </wpg:grpSpPr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95450" cy="977900"/>
                            <a:chOff x="0" y="0"/>
                            <a:chExt cx="1695450" cy="977900"/>
                          </a:xfrm>
                        </wpg:grpSpPr>
                        <wps:wsp>
                          <wps:cNvPr id="44" name="Flowchart: Decision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5450" cy="97790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80808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BBA6B8B" w14:textId="77777777" w:rsidR="00CC2F56" w:rsidRPr="00FA74AA" w:rsidRDefault="00CC2F56" w:rsidP="00FA74AA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9BCA769" w14:textId="77777777" w:rsidR="00CC2F56" w:rsidRPr="00FA74AA" w:rsidRDefault="00CC2F56" w:rsidP="00FA74AA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" y="184150"/>
                              <a:ext cx="1655445" cy="702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CD537" w14:textId="77777777" w:rsidR="00CC2F56" w:rsidRPr="00FA74AA" w:rsidRDefault="00CC2F56" w:rsidP="00760809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A74AA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If tools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re needed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for task, are they available,</w:t>
                                </w:r>
                                <w:r w:rsidRPr="00FA74AA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FA74AA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operable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, safely maintained &amp;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 xml:space="preserve">is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there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proper workplace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design</w:t>
                                </w:r>
                                <w:r w:rsidRPr="00FA74AA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?</w:t>
                                </w:r>
                              </w:p>
                              <w:p w14:paraId="352C9EBC" w14:textId="77777777" w:rsidR="00CC2F56" w:rsidRDefault="00CC2F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735" y="60325"/>
                            <a:ext cx="61404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DC06F" w14:textId="77777777" w:rsidR="00CC2F56" w:rsidRPr="008C00F4" w:rsidRDefault="00CC2F56" w:rsidP="004B47A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actor 2</w:t>
                              </w:r>
                            </w:p>
                            <w:p w14:paraId="105C2E4E" w14:textId="77777777" w:rsidR="00CC2F56" w:rsidRPr="008C00F4" w:rsidRDefault="00CC2F56" w:rsidP="00F05BD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3" o:spid="_x0000_s1040" style="position:absolute;margin-left:169.85pt;margin-top:78.7pt;width:133.5pt;height:77pt;z-index:252013568" coordsize="16954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">
                <v:group id="Group 19" o:spid="_x0000_s1041" style="position:absolute;width:16954;height:9779" coordsize="16954,9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lowchart: Decision 16" o:spid="_x0000_s1042" type="#_x0000_t110" style="position:absolute;width:16954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B/sUA&#10;AADbAAAADwAAAGRycy9kb3ducmV2LnhtbESPQWvCQBSE74X+h+UVvNVNSywSXUUKFUvJIdGLt2f2&#10;mUSzb2N2a9J/7woFj8PMfMPMl4NpxJU6V1tW8DaOQBAXVtdcKthtv16nIJxH1thYJgV/5GC5eH6a&#10;Y6Jtzxldc1+KAGGXoILK+zaR0hUVGXRj2xIH72g7gz7IrpS6wz7ATSPfo+hDGqw5LFTY0mdFxTn/&#10;NQqKdXo4ZWk6OcfT7DLp02+X/+yVGr0MqxkIT4N/hP/bG60gju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IH+xQAAANsAAAAPAAAAAAAAAAAAAAAAAJgCAABkcnMv&#10;ZG93bnJldi54bWxQSwUGAAAAAAQABAD1AAAAigMAAAAA&#10;" fillcolor="#ff9" strokecolor="black [1600]" strokeweight="1pt">
                    <v:shadow on="t" opacity="26213f" origin="-.5,-.5" offset=".74836mm,.74836mm"/>
                    <v:textbox inset="0,0,0,0">
                      <w:txbxContent>
                        <w:p w:rsidR="00CC2F56" w:rsidRPr="00FA74AA" w:rsidRDefault="00CC2F56" w:rsidP="00FA74AA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:rsidR="00CC2F56" w:rsidRPr="00FA74AA" w:rsidRDefault="00CC2F56" w:rsidP="00FA74AA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" o:spid="_x0000_s1043" type="#_x0000_t202" style="position:absolute;left:317;top:1841;width:16554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CC2F56" w:rsidRPr="00FA74AA" w:rsidRDefault="00CC2F56" w:rsidP="00760809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A74AA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If tools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re needed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for task, are they available,</w:t>
                          </w:r>
                          <w:r w:rsidRPr="00FA74AA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  <w:r w:rsidRPr="00FA74AA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operable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, safely maintained &amp;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 xml:space="preserve">is there proper workplac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design</w:t>
                          </w:r>
                          <w:r w:rsidRPr="00FA74AA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?</w:t>
                          </w:r>
                        </w:p>
                        <w:p w:rsidR="00CC2F56" w:rsidRDefault="00CC2F56"/>
                      </w:txbxContent>
                    </v:textbox>
                  </v:shape>
                </v:group>
                <v:shape id="Text Box 20" o:spid="_x0000_s1044" type="#_x0000_t202" style="position:absolute;left:5467;top:603;width:614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CC2F56" w:rsidRPr="008C00F4" w:rsidRDefault="00CC2F56" w:rsidP="004B47A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 2</w:t>
                        </w:r>
                      </w:p>
                      <w:p w:rsidR="00CC2F56" w:rsidRPr="008C00F4" w:rsidRDefault="00CC2F56" w:rsidP="00F05BD4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C98FE7" wp14:editId="4EA25973">
                <wp:simplePos x="0" y="0"/>
                <wp:positionH relativeFrom="column">
                  <wp:posOffset>244475</wp:posOffset>
                </wp:positionH>
                <wp:positionV relativeFrom="paragraph">
                  <wp:posOffset>2256790</wp:posOffset>
                </wp:positionV>
                <wp:extent cx="1225550" cy="501650"/>
                <wp:effectExtent l="9525" t="11430" r="22225" b="29845"/>
                <wp:wrapThrough wrapText="bothSides">
                  <wp:wrapPolygon edited="0">
                    <wp:start x="-336" y="0"/>
                    <wp:lineTo x="-168" y="24033"/>
                    <wp:lineTo x="23111" y="24033"/>
                    <wp:lineTo x="22943" y="1230"/>
                    <wp:lineTo x="22775" y="0"/>
                    <wp:lineTo x="-336" y="0"/>
                  </wp:wrapPolygon>
                </wp:wrapThrough>
                <wp:docPr id="38" name="Flowchart: Proces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5016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1E4614" w14:textId="77777777" w:rsidR="00CC2F56" w:rsidRPr="00FA74AA" w:rsidRDefault="00CC2F56" w:rsidP="00FA74A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y doesn’t 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dequate documentation exis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>this task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dentify root cau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37342E8" w14:textId="77777777" w:rsidR="00CC2F56" w:rsidRPr="005D74C9" w:rsidRDefault="00CC2F56" w:rsidP="005D74C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45" type="#_x0000_t109" style="position:absolute;margin-left:19.25pt;margin-top:177.7pt;width:96.5pt;height:3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A74AA" w:rsidRDefault="00CC2F56" w:rsidP="00FA74AA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hy doesn’t 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adequate documentation exis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  <w:t>this task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dentify root cau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:rsidR="00CC2F56" w:rsidRPr="005D74C9" w:rsidRDefault="00CC2F56" w:rsidP="005D74C9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4E6406" wp14:editId="6B600C73">
                <wp:simplePos x="0" y="0"/>
                <wp:positionH relativeFrom="column">
                  <wp:posOffset>2286635</wp:posOffset>
                </wp:positionH>
                <wp:positionV relativeFrom="paragraph">
                  <wp:posOffset>415925</wp:posOffset>
                </wp:positionV>
                <wp:extent cx="1218565" cy="440055"/>
                <wp:effectExtent l="13335" t="8890" r="25400" b="27305"/>
                <wp:wrapThrough wrapText="bothSides">
                  <wp:wrapPolygon edited="0">
                    <wp:start x="-338" y="0"/>
                    <wp:lineTo x="-169" y="24405"/>
                    <wp:lineTo x="23120" y="24405"/>
                    <wp:lineTo x="22951" y="1403"/>
                    <wp:lineTo x="22782" y="0"/>
                    <wp:lineTo x="-338" y="0"/>
                  </wp:wrapPolygon>
                </wp:wrapThrough>
                <wp:docPr id="37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440055"/>
                        </a:xfrm>
                        <a:prstGeom prst="flowChartProcess">
                          <a:avLst/>
                        </a:prstGeom>
                        <a:solidFill>
                          <a:srgbClr val="FF99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B942631" w14:textId="77777777" w:rsidR="00CC2F56" w:rsidRPr="00FA74AA" w:rsidRDefault="00CC2F56" w:rsidP="00FA74A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Verify there is a procedure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JLA &amp; any pertinent SWP for this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ask.</w:t>
                            </w:r>
                          </w:p>
                          <w:p w14:paraId="7D8A2BC5" w14:textId="77777777" w:rsidR="00CC2F56" w:rsidRPr="00FA74AA" w:rsidRDefault="00CC2F56" w:rsidP="00FA74A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13" o:spid="_x0000_s1046" type="#_x0000_t109" style="position:absolute;margin-left:180.05pt;margin-top:32.75pt;width:95.95pt;height:3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" fillcolor="#f99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A74AA" w:rsidRDefault="00CC2F56" w:rsidP="00FA74AA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Verify there is a procedure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JLA &amp; any pertinent SWP for this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task.</w:t>
                      </w:r>
                    </w:p>
                    <w:p w:rsidR="00CC2F56" w:rsidRPr="00FA74AA" w:rsidRDefault="00CC2F56" w:rsidP="00FA74AA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CA828C" wp14:editId="19FF2EEC">
                <wp:simplePos x="0" y="0"/>
                <wp:positionH relativeFrom="column">
                  <wp:posOffset>2263775</wp:posOffset>
                </wp:positionH>
                <wp:positionV relativeFrom="paragraph">
                  <wp:posOffset>2245360</wp:posOffset>
                </wp:positionV>
                <wp:extent cx="1794510" cy="514350"/>
                <wp:effectExtent l="9525" t="9525" r="24765" b="28575"/>
                <wp:wrapThrough wrapText="bothSides">
                  <wp:wrapPolygon edited="0">
                    <wp:start x="-229" y="0"/>
                    <wp:lineTo x="-115" y="24000"/>
                    <wp:lineTo x="22632" y="24000"/>
                    <wp:lineTo x="22517" y="1200"/>
                    <wp:lineTo x="22403" y="0"/>
                    <wp:lineTo x="-229" y="0"/>
                  </wp:wrapPolygon>
                </wp:wrapThrough>
                <wp:docPr id="32" name="Flowchart: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143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47FA50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hy aren’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ools available, 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operab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, safely maintained and/or why isn’t there proper workplace design?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  <w:t xml:space="preserve">Identify root 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cau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1" o:spid="_x0000_s1047" type="#_x0000_t109" style="position:absolute;margin-left:178.25pt;margin-top:176.8pt;width:141.3pt;height:4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hy aren’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tools available, 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operab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, safely maintained and/or why isn’t there proper workplace design?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  <w:t xml:space="preserve">Identify root 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cau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DB7C316" wp14:editId="3DC41B67">
                <wp:simplePos x="0" y="0"/>
                <wp:positionH relativeFrom="column">
                  <wp:posOffset>4307205</wp:posOffset>
                </wp:positionH>
                <wp:positionV relativeFrom="paragraph">
                  <wp:posOffset>415925</wp:posOffset>
                </wp:positionV>
                <wp:extent cx="1597660" cy="440055"/>
                <wp:effectExtent l="14605" t="8890" r="26035" b="27305"/>
                <wp:wrapThrough wrapText="bothSides">
                  <wp:wrapPolygon edited="0">
                    <wp:start x="-258" y="0"/>
                    <wp:lineTo x="-129" y="24405"/>
                    <wp:lineTo x="22759" y="24405"/>
                    <wp:lineTo x="22630" y="1403"/>
                    <wp:lineTo x="22501" y="0"/>
                    <wp:lineTo x="-258" y="0"/>
                  </wp:wrapPolygon>
                </wp:wrapThrough>
                <wp:docPr id="508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660" cy="440055"/>
                        </a:xfrm>
                        <a:prstGeom prst="flowChartProcess">
                          <a:avLst/>
                        </a:prstGeom>
                        <a:solidFill>
                          <a:srgbClr val="FF99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8AEEDF7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Have person explain specifically what tools/equipment are needed and how they are accessed.</w:t>
                            </w:r>
                          </w:p>
                          <w:p w14:paraId="69EC0FAB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2" o:spid="_x0000_s1048" type="#_x0000_t109" style="position:absolute;margin-left:339.15pt;margin-top:32.75pt;width:125.8pt;height:3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" fillcolor="#f99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Have person explain specifically what tools/equipment are needed and how they are accessed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983872" behindDoc="0" locked="0" layoutInCell="1" allowOverlap="1" wp14:anchorId="275C145D" wp14:editId="1285F460">
                <wp:simplePos x="0" y="0"/>
                <wp:positionH relativeFrom="column">
                  <wp:posOffset>5107939</wp:posOffset>
                </wp:positionH>
                <wp:positionV relativeFrom="paragraph">
                  <wp:posOffset>859790</wp:posOffset>
                </wp:positionV>
                <wp:extent cx="0" cy="139065"/>
                <wp:effectExtent l="76200" t="0" r="57150" b="51435"/>
                <wp:wrapThrough wrapText="bothSides">
                  <wp:wrapPolygon edited="0">
                    <wp:start x="-1" y="0"/>
                    <wp:lineTo x="-1" y="11836"/>
                    <wp:lineTo x="-1" y="26630"/>
                    <wp:lineTo x="-1" y="26630"/>
                    <wp:lineTo x="-1" y="0"/>
                    <wp:lineTo x="-1" y="0"/>
                  </wp:wrapPolygon>
                </wp:wrapThrough>
                <wp:docPr id="501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01780" id="Straight Arrow Connector 24" o:spid="_x0000_s1026" type="#_x0000_t32" style="position:absolute;margin-left:402.2pt;margin-top:67.7pt;width:0;height:10.95pt;z-index:25198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" strokecolor="black [3040]" strokeweight="1pt">
                <v:stroke endarrow="block"/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37FCD061" wp14:editId="78D2FA58">
                <wp:simplePos x="0" y="0"/>
                <wp:positionH relativeFrom="column">
                  <wp:posOffset>5026025</wp:posOffset>
                </wp:positionH>
                <wp:positionV relativeFrom="paragraph">
                  <wp:posOffset>1913890</wp:posOffset>
                </wp:positionV>
                <wp:extent cx="184785" cy="345440"/>
                <wp:effectExtent l="0" t="0" r="5715" b="54610"/>
                <wp:wrapThrough wrapText="bothSides">
                  <wp:wrapPolygon edited="0">
                    <wp:start x="4454" y="0"/>
                    <wp:lineTo x="0" y="7147"/>
                    <wp:lineTo x="0" y="14294"/>
                    <wp:lineTo x="4454" y="23824"/>
                    <wp:lineTo x="13361" y="23824"/>
                    <wp:lineTo x="20041" y="14294"/>
                    <wp:lineTo x="20041" y="7147"/>
                    <wp:lineTo x="13361" y="0"/>
                    <wp:lineTo x="4454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785" cy="345440"/>
                          <a:chOff x="0" y="0"/>
                          <a:chExt cx="184785" cy="274879"/>
                        </a:xfrm>
                      </wpg:grpSpPr>
                      <wps:wsp>
                        <wps:cNvPr id="497" name="Straight Arrow Connector 27"/>
                        <wps:cNvCnPr/>
                        <wps:spPr>
                          <a:xfrm>
                            <a:off x="82550" y="0"/>
                            <a:ext cx="0" cy="27487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574"/>
                            <a:ext cx="184785" cy="89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409F" w14:textId="77777777" w:rsidR="00CC2F56" w:rsidRPr="008C739F" w:rsidRDefault="00CC2F56" w:rsidP="00DC5540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739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49" style="position:absolute;margin-left:395.75pt;margin-top:150.7pt;width:14.55pt;height:27.2pt;z-index:251984896" coordsize="184785,27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">
                <v:shape id="Straight Arrow Connector 27" o:spid="_x0000_s1050" type="#_x0000_t32" style="position:absolute;left:82550;width:0;height:274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4J8YAAADcAAAADwAAAGRycy9kb3ducmV2LnhtbESPT2vCQBTE70K/w/IKvemmotGmrlIE&#10;oeBB/IPg7TX7mgSzb8Puqkk/fVcQPA4z8xtmtmhNLa7kfGVZwfsgAUGcW11xoeCwX/WnIHxA1lhb&#10;JgUdeVjMX3ozzLS98Zauu1CICGGfoYIyhCaT0uclGfQD2xBH79c6gyFKV0jt8BbhppbDJEmlwYrj&#10;QokNLUvKz7uLUbDW6XB0bP6601iv0h/eb7qzk0q9vbZfnyACteEZfrS/tYLRxwTuZ+IR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2OCfGAAAA3AAAAA8AAAAAAAAA&#10;AAAAAAAAoQIAAGRycy9kb3ducmV2LnhtbFBLBQYAAAAABAAEAPkAAACUAwAAAAA=&#10;" strokecolor="black [3040]" strokeweight="1pt">
                  <v:stroke endarrow="block"/>
                </v:shape>
                <v:shape id="_x0000_s1051" type="#_x0000_t202" style="position:absolute;top:97574;width:184785;height:89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MDsMA&#10;AADcAAAADwAAAGRycy9kb3ducmV2LnhtbERPz2vCMBS+D/wfwhN2GZpOhs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WMDsMAAADcAAAADwAAAAAAAAAAAAAAAACYAgAAZHJzL2Rv&#10;d25yZXYueG1sUEsFBgAAAAAEAAQA9QAAAIgDAAAAAA==&#10;" stroked="f">
                  <v:textbox inset="0,0,0,0">
                    <w:txbxContent>
                      <w:p w:rsidR="00CC2F56" w:rsidRPr="008C739F" w:rsidRDefault="00CC2F56" w:rsidP="00DC5540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C739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DAEB64" wp14:editId="79854B0B">
                <wp:simplePos x="0" y="0"/>
                <wp:positionH relativeFrom="column">
                  <wp:posOffset>6590030</wp:posOffset>
                </wp:positionH>
                <wp:positionV relativeFrom="paragraph">
                  <wp:posOffset>415925</wp:posOffset>
                </wp:positionV>
                <wp:extent cx="1630045" cy="457835"/>
                <wp:effectExtent l="11430" t="8890" r="25400" b="28575"/>
                <wp:wrapThrough wrapText="bothSides">
                  <wp:wrapPolygon edited="0">
                    <wp:start x="-252" y="0"/>
                    <wp:lineTo x="-126" y="24296"/>
                    <wp:lineTo x="22736" y="24296"/>
                    <wp:lineTo x="22610" y="1348"/>
                    <wp:lineTo x="22484" y="0"/>
                    <wp:lineTo x="-252" y="0"/>
                  </wp:wrapPolygon>
                </wp:wrapThrough>
                <wp:docPr id="496" name="Flowchart: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457835"/>
                        </a:xfrm>
                        <a:prstGeom prst="flowChartProcess">
                          <a:avLst/>
                        </a:prstGeom>
                        <a:solidFill>
                          <a:srgbClr val="FF99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7FCEEA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Have person give an example of how this face-to-face communication occurred/occurs</w:t>
                            </w:r>
                            <w:r w:rsidR="00637362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onsistently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A31AE91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1" o:spid="_x0000_s1052" type="#_x0000_t109" style="position:absolute;margin-left:518.9pt;margin-top:32.75pt;width:128.35pt;height:36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" fillcolor="#f99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Have person give an example of how this face-to-face communication occurred/occurs</w:t>
                      </w:r>
                      <w:r w:rsidR="00637362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consistently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099CDE89" wp14:editId="6211D2DB">
                <wp:simplePos x="0" y="0"/>
                <wp:positionH relativeFrom="column">
                  <wp:posOffset>8293735</wp:posOffset>
                </wp:positionH>
                <wp:positionV relativeFrom="paragraph">
                  <wp:posOffset>1403350</wp:posOffset>
                </wp:positionV>
                <wp:extent cx="440690" cy="121920"/>
                <wp:effectExtent l="0" t="19050" r="54610" b="30480"/>
                <wp:wrapThrough wrapText="bothSides">
                  <wp:wrapPolygon edited="0">
                    <wp:start x="2801" y="-3375"/>
                    <wp:lineTo x="0" y="10125"/>
                    <wp:lineTo x="2801" y="23625"/>
                    <wp:lineTo x="20542" y="23625"/>
                    <wp:lineTo x="23343" y="6750"/>
                    <wp:lineTo x="15873" y="-3375"/>
                    <wp:lineTo x="2801" y="-3375"/>
                  </wp:wrapPolygon>
                </wp:wrapThrough>
                <wp:docPr id="272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690" cy="121920"/>
                          <a:chOff x="29403" y="0"/>
                          <a:chExt cx="441132" cy="121920"/>
                        </a:xfrm>
                      </wpg:grpSpPr>
                      <wps:wsp>
                        <wps:cNvPr id="33" name="Straight Arrow Connector 33"/>
                        <wps:cNvCnPr/>
                        <wps:spPr>
                          <a:xfrm>
                            <a:off x="29403" y="63795"/>
                            <a:ext cx="44113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8" y="0"/>
                            <a:ext cx="22606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6CA20" w14:textId="77777777" w:rsidR="00CC2F56" w:rsidRPr="008C739F" w:rsidRDefault="00CC2F56" w:rsidP="00DB51A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53" style="position:absolute;margin-left:653.05pt;margin-top:110.5pt;width:34.7pt;height:9.6pt;z-index:251986944" coordorigin="29403" coordsize="441132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">
                <v:shape id="Straight Arrow Connector 33" o:spid="_x0000_s1054" type="#_x0000_t32" style="position:absolute;left:29403;top:63795;width:4411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kt8UAAADbAAAADwAAAGRycy9kb3ducmV2LnhtbESPQWvCQBSE7wX/w/KE3uqm0QZJXaUU&#10;AkIPUhXB22v2NQlm34bdVRN/vVsoeBxm5htmsepNKy7kfGNZweskAUFcWt1wpWC/K17mIHxA1tha&#10;JgUDeVgtR08LzLW98jddtqESEcI+RwV1CF0upS9rMugntiOO3q91BkOUrpLa4TXCTSvTJMmkwYbj&#10;Qo0dfdZUnrZno+BLZ+ns0N2G45sush/ebYaTk0o9j/uPdxCB+vAI/7fXWsF0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Hkt8UAAADbAAAADwAAAAAAAAAA&#10;AAAAAAChAgAAZHJzL2Rvd25yZXYueG1sUEsFBgAAAAAEAAQA+QAAAJMDAAAAAA==&#10;" strokecolor="black [3040]" strokeweight="1pt">
                  <v:stroke endarrow="block"/>
                </v:shape>
                <v:shape id="_x0000_s1055" type="#_x0000_t202" style="position:absolute;left:116958;width:226060;height:12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CC2F56" w:rsidRPr="008C739F" w:rsidRDefault="00CC2F56" w:rsidP="00DB51A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60D31863" wp14:editId="1D5B7F55">
                <wp:simplePos x="0" y="0"/>
                <wp:positionH relativeFrom="column">
                  <wp:posOffset>7337425</wp:posOffset>
                </wp:positionH>
                <wp:positionV relativeFrom="paragraph">
                  <wp:posOffset>1920240</wp:posOffset>
                </wp:positionV>
                <wp:extent cx="185420" cy="335280"/>
                <wp:effectExtent l="0" t="0" r="5080" b="64770"/>
                <wp:wrapThrough wrapText="bothSides">
                  <wp:wrapPolygon edited="0">
                    <wp:start x="4438" y="0"/>
                    <wp:lineTo x="0" y="7364"/>
                    <wp:lineTo x="0" y="14727"/>
                    <wp:lineTo x="6658" y="24545"/>
                    <wp:lineTo x="15534" y="24545"/>
                    <wp:lineTo x="19973" y="14727"/>
                    <wp:lineTo x="19973" y="7364"/>
                    <wp:lineTo x="15534" y="0"/>
                    <wp:lineTo x="4438" y="0"/>
                  </wp:wrapPolygon>
                </wp:wrapThrough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20" cy="335280"/>
                          <a:chOff x="-6350" y="21978"/>
                          <a:chExt cx="185420" cy="335970"/>
                        </a:xfrm>
                      </wpg:grpSpPr>
                      <wps:wsp>
                        <wps:cNvPr id="35" name="Straight Arrow Connector 35"/>
                        <wps:cNvCnPr/>
                        <wps:spPr>
                          <a:xfrm>
                            <a:off x="65837" y="21978"/>
                            <a:ext cx="8591" cy="33597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" y="127509"/>
                            <a:ext cx="185420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76C307" w14:textId="77777777" w:rsidR="00CC2F56" w:rsidRPr="008C739F" w:rsidRDefault="00CC2F56" w:rsidP="00DB51A3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739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56" style="position:absolute;margin-left:577.75pt;margin-top:151.2pt;width:14.6pt;height:26.4pt;z-index:251987968" coordorigin="-6350,21978" coordsize="185420,33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">
                <v:shape id="Straight Arrow Connector 35" o:spid="_x0000_s1057" type="#_x0000_t32" style="position:absolute;left:65837;top:21978;width:8591;height:335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ZWMUAAADbAAAADwAAAGRycy9kb3ducmV2LnhtbESPQWvCQBSE74X+h+UVvDWbRg0ldRUR&#10;AoUeRC2F3l6zr0kw+zbsbjXpr3cFweMwM98wi9VgOnEi51vLCl6SFARxZXXLtYLPQ/n8CsIHZI2d&#10;ZVIwkofV8vFhgYW2Z97RaR9qESHsC1TQhNAXUvqqIYM+sT1x9H6tMxiidLXUDs8RbjqZpWkuDbYc&#10;FxrsadNQddz/GQUfOs9mX/3/+D3XZf7Dh+14dFKpydOwfgMRaAj38K39rhVM53D9En+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TZWMUAAADbAAAADwAAAAAAAAAA&#10;AAAAAAChAgAAZHJzL2Rvd25yZXYueG1sUEsFBgAAAAAEAAQA+QAAAJMDAAAAAA==&#10;" strokecolor="black [3040]" strokeweight="1pt">
                  <v:stroke endarrow="block"/>
                </v:shape>
                <v:shape id="_x0000_s1058" type="#_x0000_t202" style="position:absolute;left:-6350;top:127509;width:185420;height:12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CC2F56" w:rsidRPr="008C739F" w:rsidRDefault="00CC2F56" w:rsidP="00DB51A3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C739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30B2E6" wp14:editId="194C0549">
                <wp:simplePos x="0" y="0"/>
                <wp:positionH relativeFrom="column">
                  <wp:posOffset>8724900</wp:posOffset>
                </wp:positionH>
                <wp:positionV relativeFrom="paragraph">
                  <wp:posOffset>1108075</wp:posOffset>
                </wp:positionV>
                <wp:extent cx="866775" cy="716280"/>
                <wp:effectExtent l="12700" t="15240" r="25400" b="30480"/>
                <wp:wrapThrough wrapText="bothSides">
                  <wp:wrapPolygon edited="0">
                    <wp:start x="-475" y="0"/>
                    <wp:lineTo x="-237" y="23323"/>
                    <wp:lineTo x="23736" y="23323"/>
                    <wp:lineTo x="23499" y="862"/>
                    <wp:lineTo x="23262" y="0"/>
                    <wp:lineTo x="-475" y="0"/>
                  </wp:wrapPolygon>
                </wp:wrapThrough>
                <wp:docPr id="495" name="Flowchart: Proces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716280"/>
                        </a:xfrm>
                        <a:prstGeom prst="flowChartProcess">
                          <a:avLst/>
                        </a:prstGeom>
                        <a:solidFill>
                          <a:srgbClr val="FF99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728603E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Have person verbalize how to do task according to document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3010748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7" o:spid="_x0000_s1059" type="#_x0000_t109" style="position:absolute;margin-left:687pt;margin-top:87.25pt;width:68.25pt;height:56.4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" fillcolor="#f99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Have person verbalize how to do task according to document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73924C" wp14:editId="30C019BE">
                <wp:simplePos x="0" y="0"/>
                <wp:positionH relativeFrom="column">
                  <wp:posOffset>6903085</wp:posOffset>
                </wp:positionH>
                <wp:positionV relativeFrom="paragraph">
                  <wp:posOffset>2259330</wp:posOffset>
                </wp:positionV>
                <wp:extent cx="2172335" cy="409575"/>
                <wp:effectExtent l="10160" t="13970" r="27305" b="24130"/>
                <wp:wrapThrough wrapText="bothSides">
                  <wp:wrapPolygon edited="0">
                    <wp:start x="-189" y="0"/>
                    <wp:lineTo x="-95" y="24614"/>
                    <wp:lineTo x="22452" y="24614"/>
                    <wp:lineTo x="22358" y="1507"/>
                    <wp:lineTo x="22263" y="0"/>
                    <wp:lineTo x="-189" y="0"/>
                  </wp:wrapPolygon>
                </wp:wrapThrough>
                <wp:docPr id="494" name="Flowchart: Proces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335" cy="40957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F6C4B4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Why doesn’t person know how to do task according to document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?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dentify root cau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E51132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38" o:spid="_x0000_s1060" type="#_x0000_t109" style="position:absolute;margin-left:543.55pt;margin-top:177.9pt;width:171.05pt;height:32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Why doesn’t person know how to do task according to document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?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dentify root cau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A86756" wp14:editId="5B913BDC">
                <wp:simplePos x="0" y="0"/>
                <wp:positionH relativeFrom="column">
                  <wp:posOffset>4408170</wp:posOffset>
                </wp:positionH>
                <wp:positionV relativeFrom="paragraph">
                  <wp:posOffset>2255520</wp:posOffset>
                </wp:positionV>
                <wp:extent cx="1529080" cy="508635"/>
                <wp:effectExtent l="10795" t="10160" r="22225" b="24130"/>
                <wp:wrapThrough wrapText="bothSides">
                  <wp:wrapPolygon edited="0">
                    <wp:start x="-269" y="0"/>
                    <wp:lineTo x="-135" y="24054"/>
                    <wp:lineTo x="22811" y="24054"/>
                    <wp:lineTo x="22676" y="1213"/>
                    <wp:lineTo x="22542" y="0"/>
                    <wp:lineTo x="-269" y="0"/>
                  </wp:wrapPolygon>
                </wp:wrapThrough>
                <wp:docPr id="493" name="Flowchart: Proces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0863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3397CCA8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Why didn’t this face-to-face communication occu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consistently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?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dentify root caus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19322B8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52" o:spid="_x0000_s1061" type="#_x0000_t109" style="position:absolute;margin-left:347.1pt;margin-top:177.6pt;width:120.4pt;height:4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Why didn’t this face-to-face communication occu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consistently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?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dentify root caus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992064" behindDoc="0" locked="0" layoutInCell="1" allowOverlap="1" wp14:anchorId="6DB25D28" wp14:editId="6EACB97F">
                <wp:simplePos x="0" y="0"/>
                <wp:positionH relativeFrom="column">
                  <wp:posOffset>7399654</wp:posOffset>
                </wp:positionH>
                <wp:positionV relativeFrom="paragraph">
                  <wp:posOffset>866775</wp:posOffset>
                </wp:positionV>
                <wp:extent cx="0" cy="142240"/>
                <wp:effectExtent l="76200" t="0" r="57150" b="48260"/>
                <wp:wrapThrough wrapText="bothSides">
                  <wp:wrapPolygon edited="0">
                    <wp:start x="-1" y="0"/>
                    <wp:lineTo x="-1" y="11571"/>
                    <wp:lineTo x="-1" y="26036"/>
                    <wp:lineTo x="-1" y="26036"/>
                    <wp:lineTo x="-1" y="0"/>
                    <wp:lineTo x="-1" y="0"/>
                  </wp:wrapPolygon>
                </wp:wrapThrough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7390" id="Straight Arrow Connector 61" o:spid="_x0000_s1026" type="#_x0000_t32" style="position:absolute;margin-left:582.65pt;margin-top:68.25pt;width:0;height:11.2pt;z-index:25199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" strokecolor="black [3040]" strokeweight="1pt">
                <v:stroke endarrow="block"/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3088" behindDoc="0" locked="0" layoutInCell="1" allowOverlap="1" wp14:anchorId="7355219D" wp14:editId="23F77434">
                <wp:simplePos x="0" y="0"/>
                <wp:positionH relativeFrom="column">
                  <wp:posOffset>9592310</wp:posOffset>
                </wp:positionH>
                <wp:positionV relativeFrom="paragraph">
                  <wp:posOffset>1463674</wp:posOffset>
                </wp:positionV>
                <wp:extent cx="121920" cy="0"/>
                <wp:effectExtent l="0" t="76200" r="11430" b="95250"/>
                <wp:wrapThrough wrapText="bothSides">
                  <wp:wrapPolygon edited="0">
                    <wp:start x="3375" y="-1"/>
                    <wp:lineTo x="3375" y="-1"/>
                    <wp:lineTo x="16875" y="-1"/>
                    <wp:lineTo x="20250" y="-1"/>
                    <wp:lineTo x="20250" y="-1"/>
                    <wp:lineTo x="16875" y="-1"/>
                    <wp:lineTo x="3375" y="-1"/>
                  </wp:wrapPolygon>
                </wp:wrapThrough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76A7" id="Straight Arrow Connector 257" o:spid="_x0000_s1026" type="#_x0000_t32" style="position:absolute;margin-left:755.3pt;margin-top:115.25pt;width:9.6pt;height:0;z-index:25199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" strokecolor="black [3040]" strokeweight="1pt">
                <v:stroke endarrow="block"/>
                <o:lock v:ext="edit" shapetype="f"/>
                <w10:wrap type="through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4112" behindDoc="0" locked="0" layoutInCell="1" allowOverlap="1" wp14:anchorId="6731C595" wp14:editId="7B75C509">
                <wp:simplePos x="0" y="0"/>
                <wp:positionH relativeFrom="column">
                  <wp:posOffset>337185</wp:posOffset>
                </wp:positionH>
                <wp:positionV relativeFrom="paragraph">
                  <wp:posOffset>3722369</wp:posOffset>
                </wp:positionV>
                <wp:extent cx="1849755" cy="0"/>
                <wp:effectExtent l="0" t="0" r="36195" b="19050"/>
                <wp:wrapThrough wrapText="bothSides">
                  <wp:wrapPolygon edited="0">
                    <wp:start x="0" y="-1"/>
                    <wp:lineTo x="0" y="-1"/>
                    <wp:lineTo x="21800" y="-1"/>
                    <wp:lineTo x="21800" y="-1"/>
                    <wp:lineTo x="0" y="-1"/>
                  </wp:wrapPolygon>
                </wp:wrapThrough>
                <wp:docPr id="259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08C6F" id="Straight Connector 259" o:spid="_x0000_s1026" style="position:absolute;z-index:25199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5pt,293.1pt" to="172.2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7014D74A" wp14:editId="6A9416CF">
                <wp:simplePos x="0" y="0"/>
                <wp:positionH relativeFrom="column">
                  <wp:posOffset>328930</wp:posOffset>
                </wp:positionH>
                <wp:positionV relativeFrom="paragraph">
                  <wp:posOffset>4080509</wp:posOffset>
                </wp:positionV>
                <wp:extent cx="1849755" cy="0"/>
                <wp:effectExtent l="0" t="0" r="36195" b="19050"/>
                <wp:wrapThrough wrapText="bothSides">
                  <wp:wrapPolygon edited="0">
                    <wp:start x="0" y="-1"/>
                    <wp:lineTo x="0" y="-1"/>
                    <wp:lineTo x="21800" y="-1"/>
                    <wp:lineTo x="21800" y="-1"/>
                    <wp:lineTo x="0" y="-1"/>
                  </wp:wrapPolygon>
                </wp:wrapThrough>
                <wp:docPr id="260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F16F" id="Straight Connector 260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9pt,321.3pt" to="171.5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6160" behindDoc="0" locked="0" layoutInCell="1" allowOverlap="1" wp14:anchorId="4E3BF6D0" wp14:editId="6D786DD0">
                <wp:simplePos x="0" y="0"/>
                <wp:positionH relativeFrom="column">
                  <wp:posOffset>328930</wp:posOffset>
                </wp:positionH>
                <wp:positionV relativeFrom="paragraph">
                  <wp:posOffset>4422139</wp:posOffset>
                </wp:positionV>
                <wp:extent cx="1849755" cy="0"/>
                <wp:effectExtent l="0" t="0" r="36195" b="19050"/>
                <wp:wrapThrough wrapText="bothSides">
                  <wp:wrapPolygon edited="0">
                    <wp:start x="0" y="-1"/>
                    <wp:lineTo x="0" y="-1"/>
                    <wp:lineTo x="21800" y="-1"/>
                    <wp:lineTo x="21800" y="-1"/>
                    <wp:lineTo x="0" y="-1"/>
                  </wp:wrapPolygon>
                </wp:wrapThrough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DF20" id="Straight Connector 261" o:spid="_x0000_s1026" style="position:absolute;z-index:25199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9pt,348.2pt" to="171.55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7184" behindDoc="0" locked="0" layoutInCell="1" allowOverlap="1" wp14:anchorId="4019C61D" wp14:editId="37D2229F">
                <wp:simplePos x="0" y="0"/>
                <wp:positionH relativeFrom="column">
                  <wp:posOffset>321310</wp:posOffset>
                </wp:positionH>
                <wp:positionV relativeFrom="paragraph">
                  <wp:posOffset>3388359</wp:posOffset>
                </wp:positionV>
                <wp:extent cx="1849755" cy="0"/>
                <wp:effectExtent l="0" t="0" r="36195" b="19050"/>
                <wp:wrapThrough wrapText="bothSides">
                  <wp:wrapPolygon edited="0">
                    <wp:start x="0" y="-1"/>
                    <wp:lineTo x="0" y="-1"/>
                    <wp:lineTo x="21800" y="-1"/>
                    <wp:lineTo x="21800" y="-1"/>
                    <wp:lineTo x="0" y="-1"/>
                  </wp:wrapPolygon>
                </wp:wrapThrough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0CE4A" id="Straight Connector 315" o:spid="_x0000_s1026" style="position:absolute;z-index:25199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3pt,266.8pt" to="170.95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 wp14:anchorId="138710AC" wp14:editId="3F9740F8">
                <wp:simplePos x="0" y="0"/>
                <wp:positionH relativeFrom="column">
                  <wp:posOffset>321310</wp:posOffset>
                </wp:positionH>
                <wp:positionV relativeFrom="paragraph">
                  <wp:posOffset>3046729</wp:posOffset>
                </wp:positionV>
                <wp:extent cx="1849755" cy="0"/>
                <wp:effectExtent l="0" t="0" r="36195" b="19050"/>
                <wp:wrapThrough wrapText="bothSides">
                  <wp:wrapPolygon edited="0">
                    <wp:start x="0" y="-1"/>
                    <wp:lineTo x="0" y="-1"/>
                    <wp:lineTo x="21800" y="-1"/>
                    <wp:lineTo x="21800" y="-1"/>
                    <wp:lineTo x="0" y="-1"/>
                  </wp:wrapPolygon>
                </wp:wrapThrough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2C69C" id="Straight Connector 341" o:spid="_x0000_s1026" style="position:absolute;z-index:25199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3pt,239.9pt" to="170.9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03328" behindDoc="0" locked="0" layoutInCell="1" allowOverlap="1" wp14:anchorId="28A4438F" wp14:editId="40C09A25">
                <wp:simplePos x="0" y="0"/>
                <wp:positionH relativeFrom="column">
                  <wp:posOffset>2380615</wp:posOffset>
                </wp:positionH>
                <wp:positionV relativeFrom="paragraph">
                  <wp:posOffset>3722369</wp:posOffset>
                </wp:positionV>
                <wp:extent cx="184912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808" y="-1"/>
                    <wp:lineTo x="21808" y="-1"/>
                    <wp:lineTo x="0" y="-1"/>
                  </wp:wrapPolygon>
                </wp:wrapThrough>
                <wp:docPr id="348" name="Straight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9596" id="Straight Connector 348" o:spid="_x0000_s1026" style="position:absolute;z-index:25200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45pt,293.1pt" to="333.0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04352" behindDoc="0" locked="0" layoutInCell="1" allowOverlap="1" wp14:anchorId="37E64513" wp14:editId="17F4B642">
                <wp:simplePos x="0" y="0"/>
                <wp:positionH relativeFrom="column">
                  <wp:posOffset>2372360</wp:posOffset>
                </wp:positionH>
                <wp:positionV relativeFrom="paragraph">
                  <wp:posOffset>4080509</wp:posOffset>
                </wp:positionV>
                <wp:extent cx="184912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808" y="-1"/>
                    <wp:lineTo x="21808" y="-1"/>
                    <wp:lineTo x="0" y="-1"/>
                  </wp:wrapPolygon>
                </wp:wrapThrough>
                <wp:docPr id="349" name="Straight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99720" id="Straight Connector 349" o:spid="_x0000_s1026" style="position:absolute;z-index:25200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8pt,321.3pt" to="332.4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05376" behindDoc="0" locked="0" layoutInCell="1" allowOverlap="1" wp14:anchorId="2200B8FA" wp14:editId="10C50EBD">
                <wp:simplePos x="0" y="0"/>
                <wp:positionH relativeFrom="column">
                  <wp:posOffset>2372360</wp:posOffset>
                </wp:positionH>
                <wp:positionV relativeFrom="paragraph">
                  <wp:posOffset>4422139</wp:posOffset>
                </wp:positionV>
                <wp:extent cx="184912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808" y="-1"/>
                    <wp:lineTo x="21808" y="-1"/>
                    <wp:lineTo x="0" y="-1"/>
                  </wp:wrapPolygon>
                </wp:wrapThrough>
                <wp:docPr id="350" name="Straight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CC807" id="Straight Connector 350" o:spid="_x0000_s1026" style="position:absolute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8pt,348.2pt" to="332.4pt,3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06400" behindDoc="0" locked="0" layoutInCell="1" allowOverlap="1" wp14:anchorId="72D319CF" wp14:editId="27922066">
                <wp:simplePos x="0" y="0"/>
                <wp:positionH relativeFrom="column">
                  <wp:posOffset>2364740</wp:posOffset>
                </wp:positionH>
                <wp:positionV relativeFrom="paragraph">
                  <wp:posOffset>3388359</wp:posOffset>
                </wp:positionV>
                <wp:extent cx="184912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808" y="-1"/>
                    <wp:lineTo x="21808" y="-1"/>
                    <wp:lineTo x="0" y="-1"/>
                  </wp:wrapPolygon>
                </wp:wrapThrough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A0E8" id="Straight Connector 356" o:spid="_x0000_s1026" style="position:absolute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2pt,266.8pt" to="331.8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 wp14:anchorId="2BF1A8D2" wp14:editId="70E649DE">
                <wp:simplePos x="0" y="0"/>
                <wp:positionH relativeFrom="column">
                  <wp:posOffset>2364740</wp:posOffset>
                </wp:positionH>
                <wp:positionV relativeFrom="paragraph">
                  <wp:posOffset>3046729</wp:posOffset>
                </wp:positionV>
                <wp:extent cx="184912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808" y="-1"/>
                    <wp:lineTo x="21808" y="-1"/>
                    <wp:lineTo x="0" y="-1"/>
                  </wp:wrapPolygon>
                </wp:wrapThrough>
                <wp:docPr id="357" name="Straight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F4345" id="Straight Connector 357" o:spid="_x0000_s1026" style="position:absolute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6.2pt,239.9pt" to="331.8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4DACB1B9" wp14:editId="752AEB95">
                <wp:simplePos x="0" y="0"/>
                <wp:positionH relativeFrom="column">
                  <wp:posOffset>3568700</wp:posOffset>
                </wp:positionH>
                <wp:positionV relativeFrom="paragraph">
                  <wp:posOffset>636905</wp:posOffset>
                </wp:positionV>
                <wp:extent cx="737235" cy="859790"/>
                <wp:effectExtent l="0" t="76200" r="0" b="16510"/>
                <wp:wrapThrough wrapText="bothSides">
                  <wp:wrapPolygon edited="0">
                    <wp:start x="18419" y="-1914"/>
                    <wp:lineTo x="10605" y="-957"/>
                    <wp:lineTo x="10047" y="6700"/>
                    <wp:lineTo x="7256" y="6700"/>
                    <wp:lineTo x="7256" y="10529"/>
                    <wp:lineTo x="0" y="19622"/>
                    <wp:lineTo x="0" y="21536"/>
                    <wp:lineTo x="12837" y="21536"/>
                    <wp:lineTo x="12279" y="14357"/>
                    <wp:lineTo x="14512" y="10529"/>
                    <wp:lineTo x="14512" y="7179"/>
                    <wp:lineTo x="12837" y="6700"/>
                    <wp:lineTo x="20651" y="-479"/>
                    <wp:lineTo x="20651" y="-1914"/>
                    <wp:lineTo x="18419" y="-1914"/>
                  </wp:wrapPolygon>
                </wp:wrapThrough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7235" cy="859790"/>
                          <a:chOff x="0" y="-6823"/>
                          <a:chExt cx="737235" cy="859656"/>
                        </a:xfrm>
                      </wpg:grpSpPr>
                      <wps:wsp>
                        <wps:cNvPr id="358" name="Straight Arrow Connector 358"/>
                        <wps:cNvCnPr/>
                        <wps:spPr>
                          <a:xfrm>
                            <a:off x="0" y="847725"/>
                            <a:ext cx="38163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V="1">
                            <a:off x="384175" y="-6823"/>
                            <a:ext cx="0" cy="859656"/>
                          </a:xfrm>
                          <a:prstGeom prst="straightConnector1">
                            <a:avLst/>
                          </a:prstGeom>
                          <a:ln w="12700"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>
                            <a:off x="384175" y="0"/>
                            <a:ext cx="3530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255" y="351155"/>
                            <a:ext cx="22606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DBD2F" w14:textId="77777777" w:rsidR="00CC2F56" w:rsidRPr="008C739F" w:rsidRDefault="00CC2F56" w:rsidP="00F2101C">
                              <w:pPr>
                                <w:spacing w:before="4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62" style="position:absolute;margin-left:281pt;margin-top:50.15pt;width:58.05pt;height:67.7pt;z-index:252008448" coordorigin=",-68" coordsize="7372,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">
                <v:shape id="Straight Arrow Connector 358" o:spid="_x0000_s1063" type="#_x0000_t32" style="position:absolute;top:8477;width:3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QMcIAAADcAAAADwAAAGRycy9kb3ducmV2LnhtbERPy4rCMBTdC/5DuAPuNJ0RH3SMIoOC&#10;IIhWi8zu0txpyzQ3pYla/XqzEFweznu2aE0lrtS40rKCz0EEgjizuuRcwem47k9BOI+ssbJMCu7k&#10;YDHvdmYYa3vjA10Tn4sQwi5GBYX3dSylywoy6Aa2Jg7cn20M+gCbXOoGbyHcVPIrisbSYMmhocCa&#10;fgrK/pOLUWAeqcvS0bbG/Pcy2ax26d6c10r1PtrlNwhPrX+LX+6NVjAchbXhTDgC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yQMcIAAADcAAAADwAAAAAAAAAAAAAA&#10;AAChAgAAZHJzL2Rvd25yZXYueG1sUEsFBgAAAAAEAAQA+QAAAJADAAAAAA==&#10;" strokecolor="black [3040]" strokeweight="1pt"/>
                <v:shape id="Straight Arrow Connector 359" o:spid="_x0000_s1064" type="#_x0000_t32" style="position:absolute;left:3841;top:-68;width:0;height:85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necIAAADcAAAADwAAAGRycy9kb3ducmV2LnhtbESPzYrCMBSF98K8Q7gD7sZUxWGsRhFR&#10;dGsdiu4uzbUtNjelibX69GZgwOXh/Hyc+bIzlWipcaVlBcNBBII4s7rkXMHvcfv1A8J5ZI2VZVLw&#10;IAfLxUdvjrG2dz5Qm/hchBF2MSoovK9jKV1WkEE3sDVx8C62MeiDbHKpG7yHcVPJURR9S4MlB0KB&#10;Na0Lyq7JzQRu0l5Tfm5stkvOWLrN6LTKU6X6n91qBsJT59/h//ZeKxhPpvB3Jh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lnecIAAADcAAAADwAAAAAAAAAAAAAA&#10;AAChAgAAZHJzL2Rvd25yZXYueG1sUEsFBgAAAAAEAAQA+QAAAJADAAAAAA==&#10;" strokecolor="black [3040]" strokeweight="1pt"/>
                <v:shape id="Straight Arrow Connector 360" o:spid="_x0000_s1065" type="#_x0000_t32" style="position:absolute;left:3841;width:3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dEcMAAADcAAAADwAAAGRycy9kb3ducmV2LnhtbERPy2rCQBTdF/yH4Ra6q5NqG0p0EqQg&#10;CF1IVQR3t5lrEszcCTPTPPz6zqLQ5eG818VoWtGT841lBS/zBARxaXXDlYLTcfv8DsIHZI2tZVIw&#10;kYcinz2sMdN24C/qD6ESMYR9hgrqELpMSl/WZNDPbUccuat1BkOErpLa4RDDTSsXSZJKgw3Hhho7&#10;+qipvB1+jIJPnS5ez919urzpbfrNx/10c1Kpp8dxswIRaAz/4j/3TitYpnF+PBOP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gHRHDAAAA3AAAAA8AAAAAAAAAAAAA&#10;AAAAoQIAAGRycy9kb3ducmV2LnhtbFBLBQYAAAAABAAEAPkAAACRAwAAAAA=&#10;" strokecolor="black [3040]" strokeweight="1pt">
                  <v:stroke endarrow="block"/>
                </v:shape>
                <v:shape id="_x0000_s1066" type="#_x0000_t202" style="position:absolute;left:2622;top:3511;width:2261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sCcIA&#10;AADcAAAADwAAAGRycy9kb3ducmV2LnhtbESPS4vCMBSF94L/IdwBd5pWoTjVKKMwOIggOi5cXprb&#10;BzY3pcnUzr83guDy8J0HZ7nuTS06al1lWUE8iUAQZ1ZXXCi4/H6P5yCcR9ZYWyYF/+RgvRoOlphq&#10;e+cTdWdfiFDCLkUFpfdNKqXLSjLoJrYhDiy3rUEfZFtI3eI9lJtaTqMokQYrDgslNrQtKbud/4yC&#10;TWKLLp5dzWGf7+TnMdeBeaVGH/3XAoSn3r/Nr/SPVjBLYnieC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ywJwgAAANwAAAAPAAAAAAAAAAAAAAAAAJgCAABkcnMvZG93&#10;bnJldi54bWxQSwUGAAAAAAQABAD1AAAAhwMAAAAA&#10;" fillcolor="white [3212]" stroked="f">
                  <v:textbox inset="0,0,0,0">
                    <w:txbxContent>
                      <w:p w:rsidR="00CC2F56" w:rsidRPr="008C739F" w:rsidRDefault="00CC2F56" w:rsidP="00F2101C">
                        <w:pPr>
                          <w:spacing w:before="4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0A9CAA1E" wp14:editId="37370575">
                <wp:simplePos x="0" y="0"/>
                <wp:positionH relativeFrom="column">
                  <wp:posOffset>6003290</wp:posOffset>
                </wp:positionH>
                <wp:positionV relativeFrom="paragraph">
                  <wp:posOffset>643255</wp:posOffset>
                </wp:positionV>
                <wp:extent cx="589915" cy="819150"/>
                <wp:effectExtent l="0" t="76200" r="635" b="19050"/>
                <wp:wrapThrough wrapText="bothSides">
                  <wp:wrapPolygon edited="0">
                    <wp:start x="17438" y="-2009"/>
                    <wp:lineTo x="8370" y="-1005"/>
                    <wp:lineTo x="7673" y="7033"/>
                    <wp:lineTo x="3488" y="7033"/>
                    <wp:lineTo x="3488" y="10549"/>
                    <wp:lineTo x="7673" y="15070"/>
                    <wp:lineTo x="0" y="19591"/>
                    <wp:lineTo x="0" y="21600"/>
                    <wp:lineTo x="10463" y="21600"/>
                    <wp:lineTo x="12555" y="11553"/>
                    <wp:lineTo x="12555" y="7033"/>
                    <wp:lineTo x="11160" y="7033"/>
                    <wp:lineTo x="20926" y="-502"/>
                    <wp:lineTo x="20926" y="-2009"/>
                    <wp:lineTo x="17438" y="-2009"/>
                  </wp:wrapPolygon>
                </wp:wrapThrough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915" cy="819150"/>
                          <a:chOff x="0" y="-6824"/>
                          <a:chExt cx="589915" cy="819188"/>
                        </a:xfrm>
                      </wpg:grpSpPr>
                      <wps:wsp>
                        <wps:cNvPr id="362" name="Straight Arrow Connector 362"/>
                        <wps:cNvCnPr/>
                        <wps:spPr>
                          <a:xfrm>
                            <a:off x="0" y="805180"/>
                            <a:ext cx="2413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Arrow Connector 363"/>
                        <wps:cNvCnPr/>
                        <wps:spPr>
                          <a:xfrm flipV="1">
                            <a:off x="241935" y="-6824"/>
                            <a:ext cx="0" cy="819188"/>
                          </a:xfrm>
                          <a:prstGeom prst="straightConnector1">
                            <a:avLst/>
                          </a:prstGeom>
                          <a:ln w="12700"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241935" y="0"/>
                            <a:ext cx="34798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" y="329565"/>
                            <a:ext cx="22606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9D105" w14:textId="77777777" w:rsidR="00CC2F56" w:rsidRPr="008C739F" w:rsidRDefault="00CC2F56" w:rsidP="00F2101C">
                              <w:pPr>
                                <w:spacing w:before="4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67" style="position:absolute;margin-left:472.7pt;margin-top:50.65pt;width:46.45pt;height:64.5pt;z-index:252009472" coordorigin=",-68" coordsize="589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">
                <v:shape id="Straight Arrow Connector 362" o:spid="_x0000_s1068" type="#_x0000_t32" style="position:absolute;top:8051;width:2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tZsYAAADcAAAADwAAAGRycy9kb3ducmV2LnhtbESPQWvCQBSE7wX/w/KE3uqmirakrkFE&#10;IVAo1jaIt0f2NQnNvg3ZNYn99a4g9DjMzDfMMhlMLTpqXWVZwfMkAkGcW11xoeD7a/f0CsJ5ZI21&#10;ZVJwIQfJavSwxFjbnj+pO/hCBAi7GBWU3jexlC4vyaCb2IY4eD+2NeiDbAupW+wD3NRyGkULabDi&#10;sFBiQ5uS8t/D2Sgwf5nLs/l7g8Xp/JJuP7K9Oe6UehwP6zcQngb/H763U61gtpjC7Uw4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bWbGAAAA3AAAAA8AAAAAAAAA&#10;AAAAAAAAoQIAAGRycy9kb3ducmV2LnhtbFBLBQYAAAAABAAEAPkAAACUAwAAAAA=&#10;" strokecolor="black [3040]" strokeweight="1pt"/>
                <v:shape id="Straight Arrow Connector 363" o:spid="_x0000_s1069" type="#_x0000_t32" style="position:absolute;left:2419;top:-68;width:0;height:8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2aLsMAAADcAAAADwAAAGRycy9kb3ducmV2LnhtbESPzWqDQBSF94G8w3AL3SVjI4RgMoqU&#10;hHZbE0Kyuzi3Kjp3xJmq7dN3CoUsD+fn4xyy2XRipME1lhW8rCMQxKXVDVcKLufTagfCeWSNnWVS&#10;8E0OsnS5OGCi7cQfNBa+EmGEXYIKau/7REpX1mTQrW1PHLxPOxj0QQ6V1ANOYdx0chNFW2mw4UCo&#10;safXmsq2+DKBW4ztlX+Otnwr7ti44+aWV1elnp/mfA/C0+wf4f/2u1YQb2P4OxOOgE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Nmi7DAAAA3AAAAA8AAAAAAAAAAAAA&#10;AAAAoQIAAGRycy9kb3ducmV2LnhtbFBLBQYAAAAABAAEAPkAAACRAwAAAAA=&#10;" strokecolor="black [3040]" strokeweight="1pt"/>
                <v:shape id="Straight Arrow Connector 364" o:spid="_x0000_s1070" type="#_x0000_t32" style="position:absolute;left:2419;width:3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sbEsUAAADcAAAADwAAAGRycy9kb3ducmV2LnhtbESPQWvCQBSE74L/YXlCb2ZTq0FSVykF&#10;oeBB1FLw9pp9TYLZt2F3q4m/3hUEj8PMfMMsVp1pxJmcry0reE1SEMSF1TWXCr4P6/EchA/IGhvL&#10;pKAnD6vlcLDAXNsL7+i8D6WIEPY5KqhCaHMpfVGRQZ/Yljh6f9YZDFG6UmqHlwg3jZykaSYN1hwX&#10;Kmzps6LitP83CjY6m0x/2mt/nOl19suHbX9yUqmXUffxDiJQF57hR/tLK3jLpn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sbEsUAAADcAAAADwAAAAAAAAAA&#10;AAAAAAChAgAAZHJzL2Rvd25yZXYueG1sUEsFBgAAAAAEAAQA+QAAAJMDAAAAAA==&#10;" strokecolor="black [3040]" strokeweight="1pt">
                  <v:stroke endarrow="block"/>
                </v:shape>
                <v:shape id="_x0000_s1071" type="#_x0000_t202" style="position:absolute;left:1200;top:3295;width:2260;height:1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qCsQA&#10;AADcAAAADwAAAGRycy9kb3ducmV2LnhtbESPS2vCQBSF9wX/w3AFd80klQaNjsEK0lIKpdGFy0vm&#10;5oGZOyEzxvTfdwqFLg/feXC2+WQ6MdLgWssKkigGQVxa3XKt4Hw6Pq5AOI+ssbNMCr7JQb6bPWwx&#10;0/bOXzQWvhahhF2GChrv+0xKVzZk0EW2Jw6ssoNBH+RQSz3gPZSbTj7FcSoNthwWGuzp0FB5LW5G&#10;wUtq6zFZXszHe/Uq15+VDswrtZhP+w0IT5P/N/+l37SCZfoM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UKgrEAAAA3AAAAA8AAAAAAAAAAAAAAAAAmAIAAGRycy9k&#10;b3ducmV2LnhtbFBLBQYAAAAABAAEAPUAAACJAwAAAAA=&#10;" fillcolor="white [3212]" stroked="f">
                  <v:textbox inset="0,0,0,0">
                    <w:txbxContent>
                      <w:p w:rsidR="00CC2F56" w:rsidRPr="008C739F" w:rsidRDefault="00CC2F56" w:rsidP="00F2101C">
                        <w:pPr>
                          <w:spacing w:before="4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10496" behindDoc="0" locked="0" layoutInCell="1" allowOverlap="1" wp14:anchorId="54D93B0F" wp14:editId="2CBB9B52">
                <wp:simplePos x="0" y="0"/>
                <wp:positionH relativeFrom="column">
                  <wp:posOffset>4516755</wp:posOffset>
                </wp:positionH>
                <wp:positionV relativeFrom="paragraph">
                  <wp:posOffset>3049269</wp:posOffset>
                </wp:positionV>
                <wp:extent cx="2272030" cy="0"/>
                <wp:effectExtent l="0" t="0" r="33020" b="1905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380" name="Straight Connector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20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057D" id="Straight Connector 380" o:spid="_x0000_s1026" style="position:absolute;z-index:25201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65pt,240.1pt" to="534.55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 wp14:anchorId="34426FB5" wp14:editId="73C44133">
                <wp:simplePos x="0" y="0"/>
                <wp:positionH relativeFrom="column">
                  <wp:posOffset>7048500</wp:posOffset>
                </wp:positionH>
                <wp:positionV relativeFrom="paragraph">
                  <wp:posOffset>3392804</wp:posOffset>
                </wp:positionV>
                <wp:extent cx="263017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746" y="-1"/>
                    <wp:lineTo x="21746" y="-1"/>
                    <wp:lineTo x="0" y="-1"/>
                  </wp:wrapPolygon>
                </wp:wrapThrough>
                <wp:docPr id="267" name="Straight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19CD" id="Straight Connector 267" o:spid="_x0000_s1026" style="position:absolute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pt,267.15pt" to="762.1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12544" behindDoc="0" locked="0" layoutInCell="1" allowOverlap="1" wp14:anchorId="4B06488C" wp14:editId="4B1A08FC">
                <wp:simplePos x="0" y="0"/>
                <wp:positionH relativeFrom="column">
                  <wp:posOffset>7066915</wp:posOffset>
                </wp:positionH>
                <wp:positionV relativeFrom="paragraph">
                  <wp:posOffset>3039744</wp:posOffset>
                </wp:positionV>
                <wp:extent cx="2630170" cy="0"/>
                <wp:effectExtent l="0" t="0" r="36830" b="19050"/>
                <wp:wrapThrough wrapText="bothSides">
                  <wp:wrapPolygon edited="0">
                    <wp:start x="0" y="-1"/>
                    <wp:lineTo x="0" y="-1"/>
                    <wp:lineTo x="21746" y="-1"/>
                    <wp:lineTo x="21746" y="-1"/>
                    <wp:lineTo x="0" y="-1"/>
                  </wp:wrapPolygon>
                </wp:wrapThrough>
                <wp:docPr id="270" name="Straight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94E8E" id="Straight Connector 270" o:spid="_x0000_s1026" style="position:absolute;z-index:25201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45pt,239.35pt" to="763.55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40D79B7D" wp14:editId="2A74F27D">
                <wp:simplePos x="0" y="0"/>
                <wp:positionH relativeFrom="column">
                  <wp:posOffset>4189095</wp:posOffset>
                </wp:positionH>
                <wp:positionV relativeFrom="paragraph">
                  <wp:posOffset>993775</wp:posOffset>
                </wp:positionV>
                <wp:extent cx="1825625" cy="916940"/>
                <wp:effectExtent l="29845" t="15240" r="30480" b="29845"/>
                <wp:wrapThrough wrapText="bothSides">
                  <wp:wrapPolygon edited="0">
                    <wp:start x="10466" y="0"/>
                    <wp:lineTo x="-225" y="10800"/>
                    <wp:lineTo x="-225" y="11698"/>
                    <wp:lineTo x="1014" y="14181"/>
                    <wp:lineTo x="10466" y="23171"/>
                    <wp:lineTo x="11923" y="23171"/>
                    <wp:lineTo x="20698" y="14405"/>
                    <wp:lineTo x="21600" y="14181"/>
                    <wp:lineTo x="22502" y="12146"/>
                    <wp:lineTo x="22502" y="10800"/>
                    <wp:lineTo x="11585" y="0"/>
                    <wp:lineTo x="10466" y="0"/>
                  </wp:wrapPolygon>
                </wp:wrapThrough>
                <wp:docPr id="47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5625" cy="916940"/>
                          <a:chOff x="0" y="0"/>
                          <a:chExt cx="1825625" cy="916940"/>
                        </a:xfrm>
                      </wpg:grpSpPr>
                      <wpg:grpSp>
                        <wpg:cNvPr id="473" name="Group 2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25625" cy="916940"/>
                            <a:chOff x="0" y="5610"/>
                            <a:chExt cx="1825625" cy="916940"/>
                          </a:xfrm>
                        </wpg:grpSpPr>
                        <wps:wsp>
                          <wps:cNvPr id="476" name="Flowchart: Decision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610"/>
                              <a:ext cx="1825625" cy="91694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99"/>
                            </a:solidFill>
                            <a:ln w="127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2700000" algn="tl" rotWithShape="0">
                                <a:srgbClr val="80808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B381FB7" w14:textId="77777777" w:rsidR="00CC2F56" w:rsidRPr="002146C2" w:rsidRDefault="00CC2F56" w:rsidP="00FC27FB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95" y="177240"/>
                              <a:ext cx="1722008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D2613" w14:textId="77777777" w:rsidR="00CC2F56" w:rsidRPr="002146C2" w:rsidRDefault="00CC2F56" w:rsidP="002147EE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Has your supervisor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 xml:space="preserve">consistently </w:t>
                                </w:r>
                                <w:r w:rsidRPr="002146C2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told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you to do this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  <w:t>task,</w:t>
                                </w:r>
                                <w:r w:rsidRPr="002146C2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s well as ALL</w:t>
                                </w:r>
                                <w:r w:rsidRPr="002146C2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 task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, according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2146C2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to procedures or acceptable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2146C2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practices?</w:t>
                                </w:r>
                              </w:p>
                              <w:p w14:paraId="393AA2E9" w14:textId="77777777" w:rsidR="00CC2F56" w:rsidRPr="002146C2" w:rsidRDefault="00CC2F56" w:rsidP="002147EE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9888FBA" w14:textId="77777777" w:rsidR="00CC2F56" w:rsidRDefault="00CC2F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22300" y="50800"/>
                            <a:ext cx="60706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F0BC7" w14:textId="77777777" w:rsidR="00CC2F56" w:rsidRPr="008C00F4" w:rsidRDefault="00CC2F56" w:rsidP="004B47A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actor 3</w:t>
                              </w:r>
                            </w:p>
                            <w:p w14:paraId="78237C13" w14:textId="77777777" w:rsidR="00CC2F56" w:rsidRPr="008C00F4" w:rsidRDefault="00CC2F56" w:rsidP="00F05BD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72" style="position:absolute;margin-left:329.85pt;margin-top:78.25pt;width:143.75pt;height:72.2pt;z-index:252014592" coordsize="18256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">
                <v:group id="Group 265" o:spid="_x0000_s1073" style="position:absolute;width:18256;height:9169" coordorigin=",56" coordsize="18256,9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lowchart: Decision 23" o:spid="_x0000_s1074" type="#_x0000_t110" style="position:absolute;top:56;width:18256;height:9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q4sYA&#10;AADcAAAADwAAAGRycy9kb3ducmV2LnhtbESPQWvCQBSE7wX/w/IEb3WjqJXUVUpBUUoOSXvx9sy+&#10;JtHs25hdTfrvuwWhx2FmvmFWm97U4k6tqywrmIwjEMS51RUXCr4+t89LEM4ja6wtk4IfcrBZD55W&#10;GGvbcUr3zBciQNjFqKD0vomldHlJBt3YNsTB+7atQR9kW0jdYhfgppbTKFpIgxWHhRIbei8pv2Q3&#10;oyDfJadzmiTzy2yZXuddcnDZx1Gp0bB/ewXhqff/4Ud7rxXMXh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q4sYAAADcAAAADwAAAAAAAAAAAAAAAACYAgAAZHJz&#10;L2Rvd25yZXYueG1sUEsFBgAAAAAEAAQA9QAAAIsDAAAAAA==&#10;" fillcolor="#ff9" strokecolor="black [1600]" strokeweight="1pt">
                    <v:shadow on="t" opacity="26213f" origin="-.5,-.5" offset=".74836mm,.74836mm"/>
                    <v:textbox inset="0,0,0,0">
                      <w:txbxContent>
                        <w:p w:rsidR="00CC2F56" w:rsidRPr="002146C2" w:rsidRDefault="00CC2F56" w:rsidP="00FC27FB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26" o:spid="_x0000_s1075" type="#_x0000_t202" style="position:absolute;left:537;top:1772;width:17221;height: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XMsUA&#10;AADcAAAADwAAAGRycy9kb3ducmV2LnhtbESPQYvCMBSE7wv+h/CEva2po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JcyxQAAANwAAAAPAAAAAAAAAAAAAAAAAJgCAABkcnMv&#10;ZG93bnJldi54bWxQSwUGAAAAAAQABAD1AAAAigMAAAAA&#10;" filled="f" stroked="f" strokeweight=".5pt">
                    <v:textbox>
                      <w:txbxContent>
                        <w:p w:rsidR="00CC2F56" w:rsidRPr="002146C2" w:rsidRDefault="00CC2F56" w:rsidP="002147EE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Has your supervisor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 xml:space="preserve">consistently </w:t>
                          </w:r>
                          <w:r w:rsidRPr="002146C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told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you to do this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  <w:t>task,</w:t>
                          </w:r>
                          <w:r w:rsidRPr="002146C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s well as ALL</w:t>
                          </w:r>
                          <w:r w:rsidRPr="002146C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task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, according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  <w:r w:rsidRPr="002146C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to procedures or acceptable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br/>
                          </w:r>
                          <w:r w:rsidRPr="002146C2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practices?</w:t>
                          </w:r>
                        </w:p>
                        <w:p w:rsidR="00CC2F56" w:rsidRPr="002146C2" w:rsidRDefault="00CC2F56" w:rsidP="002147EE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  <w:p w:rsidR="00CC2F56" w:rsidRDefault="00CC2F56"/>
                      </w:txbxContent>
                    </v:textbox>
                  </v:shape>
                </v:group>
                <v:shape id="Text Box 52" o:spid="_x0000_s1076" type="#_x0000_t202" style="position:absolute;left:6223;top:508;width:6070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<v:textbox>
                    <w:txbxContent>
                      <w:p w:rsidR="00CC2F56" w:rsidRPr="008C00F4" w:rsidRDefault="00CC2F56" w:rsidP="004B47A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 3</w:t>
                        </w:r>
                      </w:p>
                      <w:p w:rsidR="00CC2F56" w:rsidRPr="008C00F4" w:rsidRDefault="00CC2F56" w:rsidP="00F05BD4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63876459" wp14:editId="5C219A59">
                <wp:simplePos x="0" y="0"/>
                <wp:positionH relativeFrom="column">
                  <wp:posOffset>6478905</wp:posOffset>
                </wp:positionH>
                <wp:positionV relativeFrom="paragraph">
                  <wp:posOffset>1008380</wp:posOffset>
                </wp:positionV>
                <wp:extent cx="1843405" cy="915035"/>
                <wp:effectExtent l="24130" t="20320" r="27940" b="36195"/>
                <wp:wrapThrough wrapText="bothSides">
                  <wp:wrapPolygon edited="0">
                    <wp:start x="10461" y="0"/>
                    <wp:lineTo x="-223" y="10807"/>
                    <wp:lineTo x="-223" y="11707"/>
                    <wp:lineTo x="1004" y="14180"/>
                    <wp:lineTo x="10461" y="23174"/>
                    <wp:lineTo x="11912" y="23174"/>
                    <wp:lineTo x="20707" y="14405"/>
                    <wp:lineTo x="21600" y="14180"/>
                    <wp:lineTo x="22493" y="12157"/>
                    <wp:lineTo x="22493" y="10807"/>
                    <wp:lineTo x="12359" y="675"/>
                    <wp:lineTo x="11578" y="0"/>
                    <wp:lineTo x="10461" y="0"/>
                  </wp:wrapPolygon>
                </wp:wrapThrough>
                <wp:docPr id="453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3405" cy="915035"/>
                          <a:chOff x="0" y="0"/>
                          <a:chExt cx="1843431" cy="915340"/>
                        </a:xfrm>
                      </wpg:grpSpPr>
                      <wps:wsp>
                        <wps:cNvPr id="454" name="Flowchart: Decision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43431" cy="915340"/>
                          </a:xfrm>
                          <a:prstGeom prst="flowChartDecision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D04162" w14:textId="77777777" w:rsidR="00CC2F56" w:rsidRPr="002146C2" w:rsidRDefault="00CC2F56" w:rsidP="00FC27FB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109855" y="158750"/>
                            <a:ext cx="163004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A3382" w14:textId="77777777" w:rsidR="00CC2F56" w:rsidRPr="002146C2" w:rsidRDefault="00CC2F56" w:rsidP="002147EE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Are you familiar with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 xml:space="preserve">task documentation </w:t>
                              </w:r>
                              <w:r w:rsidRPr="00DB51A3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do you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  <w:t>know how to do task according t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br/>
                              </w:r>
                              <w:r w:rsidRPr="00DB51A3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documenta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 or acceptable practices</w:t>
                              </w:r>
                              <w:r w:rsidRPr="00DB51A3">
                                <w:rPr>
                                  <w:rFonts w:ascii="Arial" w:hAnsi="Arial" w:cs="Arial"/>
                                  <w:color w:val="000000" w:themeColor="text1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  <w:p w14:paraId="26E6DAA5" w14:textId="77777777" w:rsidR="00CC2F56" w:rsidRDefault="00CC2F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57860" y="48895"/>
                            <a:ext cx="55562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5074D" w14:textId="77777777" w:rsidR="00CC2F56" w:rsidRPr="008C00F4" w:rsidRDefault="00CC2F56" w:rsidP="004B47A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actor 4</w:t>
                              </w:r>
                            </w:p>
                            <w:p w14:paraId="63F5DC14" w14:textId="77777777" w:rsidR="00CC2F56" w:rsidRPr="008C00F4" w:rsidRDefault="00CC2F56" w:rsidP="00F05BD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77" style="position:absolute;margin-left:510.15pt;margin-top:79.4pt;width:145.15pt;height:72.05pt;z-index:252015616" coordsize="18434,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">
                <v:shape id="Flowchart: Decision 32" o:spid="_x0000_s1078" type="#_x0000_t110" style="position:absolute;width:18434;height:9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NbsYA&#10;AADcAAAADwAAAGRycy9kb3ducmV2LnhtbESPQWvCQBSE70L/w/KE3nRjSYqkriKFlorkkLSX3l6z&#10;r0k0+zbNrib+e1coeBxm5htmtRlNK87Uu8aygsU8AkFcWt1wpeDr8222BOE8ssbWMim4kIPN+mGy&#10;wlTbgXM6F74SAcIuRQW1910qpStrMujmtiMO3q/tDfog+0rqHocAN618iqJnabDhsFBjR681lcfi&#10;ZBSU79nPIc+y5Bgv879kyHau2H8r9Tgdty8gPI3+Hv5vf2gFcRLD7U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eNbsYAAADcAAAADwAAAAAAAAAAAAAAAACYAgAAZHJz&#10;L2Rvd25yZXYueG1sUEsFBgAAAAAEAAQA9QAAAIsDAAAAAA==&#10;" fillcolor="#ff9" strokecolor="black [1600]" strokeweight="1pt">
                  <v:shadow on="t" opacity="26213f" origin="-.5,-.5" offset=".74836mm,.74836mm"/>
                  <v:textbox inset="0,0,0,0">
                    <w:txbxContent>
                      <w:p w:rsidR="00CC2F56" w:rsidRPr="002146C2" w:rsidRDefault="00CC2F56" w:rsidP="00FC27FB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263" o:spid="_x0000_s1079" type="#_x0000_t202" style="position:absolute;left:1098;top:1587;width:16301;height:7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7d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u3XHAAAA3AAAAA8AAAAAAAAAAAAAAAAAmAIAAGRy&#10;cy9kb3ducmV2LnhtbFBLBQYAAAAABAAEAPUAAACMAwAAAAA=&#10;" filled="f" stroked="f" strokeweight=".5pt">
                  <v:textbox>
                    <w:txbxContent>
                      <w:p w:rsidR="00CC2F56" w:rsidRPr="002146C2" w:rsidRDefault="00CC2F56" w:rsidP="002147EE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Are you familiar with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br/>
                          <w:t xml:space="preserve">task documentation </w:t>
                        </w:r>
                        <w:r w:rsidRPr="00DB51A3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&amp;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do you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br/>
                          <w:t>know how to do task according t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br/>
                        </w:r>
                        <w:r w:rsidRPr="00DB51A3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documenta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 xml:space="preserve"> or acceptable practices</w:t>
                        </w:r>
                        <w:r w:rsidRPr="00DB51A3">
                          <w:rPr>
                            <w:rFonts w:ascii="Arial" w:hAnsi="Arial" w:cs="Arial"/>
                            <w:color w:val="000000" w:themeColor="text1"/>
                            <w:sz w:val="14"/>
                            <w:szCs w:val="14"/>
                          </w:rPr>
                          <w:t>?</w:t>
                        </w:r>
                      </w:p>
                      <w:p w:rsidR="00CC2F56" w:rsidRDefault="00CC2F56"/>
                    </w:txbxContent>
                  </v:textbox>
                </v:shape>
                <v:shape id="Text Box 56" o:spid="_x0000_s1080" type="#_x0000_t202" style="position:absolute;left:6578;top:488;width:555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CC2F56" w:rsidRPr="008C00F4" w:rsidRDefault="00CC2F56" w:rsidP="004B47A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 4</w:t>
                        </w:r>
                      </w:p>
                      <w:p w:rsidR="00CC2F56" w:rsidRPr="008C00F4" w:rsidRDefault="00CC2F56" w:rsidP="00F05BD4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 wp14:anchorId="102B3761" wp14:editId="64F83F0E">
                <wp:simplePos x="0" y="0"/>
                <wp:positionH relativeFrom="column">
                  <wp:posOffset>77470</wp:posOffset>
                </wp:positionH>
                <wp:positionV relativeFrom="paragraph">
                  <wp:posOffset>326389</wp:posOffset>
                </wp:positionV>
                <wp:extent cx="8126095" cy="0"/>
                <wp:effectExtent l="0" t="0" r="27305" b="19050"/>
                <wp:wrapThrough wrapText="bothSides">
                  <wp:wrapPolygon edited="0">
                    <wp:start x="0" y="-1"/>
                    <wp:lineTo x="0" y="-1"/>
                    <wp:lineTo x="21622" y="-1"/>
                    <wp:lineTo x="21622" y="-1"/>
                    <wp:lineTo x="0" y="-1"/>
                  </wp:wrapPolygon>
                </wp:wrapThrough>
                <wp:docPr id="480" name="Straight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260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F60B0" id="Straight Connector 480" o:spid="_x0000_s1026" style="position:absolute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25.7pt" to="645.9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" strokecolor="black [3213]" strokeweight=".5pt">
                <o:lock v:ext="edit" shapetype="f"/>
                <w10:wrap type="through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2297EC7B" wp14:editId="3957EFD8">
                <wp:simplePos x="0" y="0"/>
                <wp:positionH relativeFrom="column">
                  <wp:posOffset>4521200</wp:posOffset>
                </wp:positionH>
                <wp:positionV relativeFrom="paragraph">
                  <wp:posOffset>3390264</wp:posOffset>
                </wp:positionV>
                <wp:extent cx="2251710" cy="0"/>
                <wp:effectExtent l="0" t="0" r="34290" b="19050"/>
                <wp:wrapNone/>
                <wp:docPr id="377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F13A9" id="Straight Connector 377" o:spid="_x0000_s1026" style="position:absolute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pt,266.95pt" to="533.3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7D98FE0B" wp14:editId="7156DE42">
                <wp:simplePos x="0" y="0"/>
                <wp:positionH relativeFrom="column">
                  <wp:posOffset>4517390</wp:posOffset>
                </wp:positionH>
                <wp:positionV relativeFrom="paragraph">
                  <wp:posOffset>4423409</wp:posOffset>
                </wp:positionV>
                <wp:extent cx="2251710" cy="0"/>
                <wp:effectExtent l="0" t="0" r="34290" b="19050"/>
                <wp:wrapNone/>
                <wp:docPr id="371" name="Straight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A944D" id="Straight Connector 371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7pt,348.3pt" to="533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2C998A55" wp14:editId="195C9834">
                <wp:simplePos x="0" y="0"/>
                <wp:positionH relativeFrom="column">
                  <wp:posOffset>4523740</wp:posOffset>
                </wp:positionH>
                <wp:positionV relativeFrom="paragraph">
                  <wp:posOffset>4081144</wp:posOffset>
                </wp:positionV>
                <wp:extent cx="2251710" cy="0"/>
                <wp:effectExtent l="0" t="0" r="34290" b="1905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B05F4" id="Straight Connector 370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2pt,321.35pt" to="533.5pt,3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1047B4A5" wp14:editId="29E9E8CC">
                <wp:simplePos x="0" y="0"/>
                <wp:positionH relativeFrom="column">
                  <wp:posOffset>4526915</wp:posOffset>
                </wp:positionH>
                <wp:positionV relativeFrom="paragraph">
                  <wp:posOffset>3723639</wp:posOffset>
                </wp:positionV>
                <wp:extent cx="2251710" cy="0"/>
                <wp:effectExtent l="0" t="0" r="34290" b="1905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17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C56C5" id="Straight Connector 369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6.45pt,293.2pt" to="533.7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0D949F32" wp14:editId="19AC06C6">
                <wp:simplePos x="0" y="0"/>
                <wp:positionH relativeFrom="column">
                  <wp:posOffset>7056755</wp:posOffset>
                </wp:positionH>
                <wp:positionV relativeFrom="paragraph">
                  <wp:posOffset>4424044</wp:posOffset>
                </wp:positionV>
                <wp:extent cx="2630170" cy="0"/>
                <wp:effectExtent l="0" t="0" r="36830" b="19050"/>
                <wp:wrapNone/>
                <wp:docPr id="393" name="Straight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CB48" id="Straight Connector 393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65pt,348.35pt" to="762.7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778CA9F3" wp14:editId="6A60CF2D">
                <wp:simplePos x="0" y="0"/>
                <wp:positionH relativeFrom="column">
                  <wp:posOffset>7056755</wp:posOffset>
                </wp:positionH>
                <wp:positionV relativeFrom="paragraph">
                  <wp:posOffset>4082414</wp:posOffset>
                </wp:positionV>
                <wp:extent cx="2630170" cy="0"/>
                <wp:effectExtent l="0" t="0" r="36830" b="19050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89225" id="Straight Connector 392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65pt,321.45pt" to="762.7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1EF8F3F3" wp14:editId="4FB37BC1">
                <wp:simplePos x="0" y="0"/>
                <wp:positionH relativeFrom="column">
                  <wp:posOffset>7054850</wp:posOffset>
                </wp:positionH>
                <wp:positionV relativeFrom="paragraph">
                  <wp:posOffset>3725544</wp:posOffset>
                </wp:positionV>
                <wp:extent cx="2630170" cy="0"/>
                <wp:effectExtent l="0" t="0" r="36830" b="19050"/>
                <wp:wrapNone/>
                <wp:docPr id="391" name="Straight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0C2F" id="Straight Connector 391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5pt,293.35pt" to="762.6pt,2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339F8A15" wp14:editId="0A8121D9">
                <wp:simplePos x="0" y="0"/>
                <wp:positionH relativeFrom="column">
                  <wp:posOffset>7061835</wp:posOffset>
                </wp:positionH>
                <wp:positionV relativeFrom="paragraph">
                  <wp:posOffset>4737099</wp:posOffset>
                </wp:positionV>
                <wp:extent cx="2630170" cy="0"/>
                <wp:effectExtent l="0" t="0" r="36830" b="19050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301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4FAD3" id="Straight Connector 394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05pt,373pt" to="763.1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16FC299F" wp14:editId="62D57D8B">
                <wp:simplePos x="0" y="0"/>
                <wp:positionH relativeFrom="column">
                  <wp:posOffset>4520565</wp:posOffset>
                </wp:positionH>
                <wp:positionV relativeFrom="paragraph">
                  <wp:posOffset>4736464</wp:posOffset>
                </wp:positionV>
                <wp:extent cx="2252345" cy="0"/>
                <wp:effectExtent l="0" t="0" r="33655" b="1905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23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6E77" id="Straight Connector 372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5.95pt,372.95pt" to="533.3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 wp14:anchorId="333E33F5" wp14:editId="745C1E82">
                <wp:simplePos x="0" y="0"/>
                <wp:positionH relativeFrom="column">
                  <wp:posOffset>3223895</wp:posOffset>
                </wp:positionH>
                <wp:positionV relativeFrom="paragraph">
                  <wp:posOffset>35559</wp:posOffset>
                </wp:positionV>
                <wp:extent cx="4986020" cy="0"/>
                <wp:effectExtent l="0" t="0" r="24130" b="19050"/>
                <wp:wrapNone/>
                <wp:docPr id="284" name="Straight Connecto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6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C07A2" id="Straight Connector 284" o:spid="_x0000_s1026" style="position:absolute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53.85pt,2.8pt" to="646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D0B5FA2" wp14:editId="08608DD1">
                <wp:simplePos x="0" y="0"/>
                <wp:positionH relativeFrom="column">
                  <wp:posOffset>2265680</wp:posOffset>
                </wp:positionH>
                <wp:positionV relativeFrom="paragraph">
                  <wp:posOffset>4773295</wp:posOffset>
                </wp:positionV>
                <wp:extent cx="2044700" cy="555625"/>
                <wp:effectExtent l="11430" t="13335" r="29845" b="31115"/>
                <wp:wrapNone/>
                <wp:docPr id="452" name="Flowchart: Process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0" cy="5556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16271A1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xplai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specifically how tools will be made available, operable, safely maintained 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for task (who makes available, due date, etc.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/or how workplace design will be made proper (who is responsible, due date, etc.).</w:t>
                            </w:r>
                          </w:p>
                          <w:p w14:paraId="68AE2140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18288" rIns="4572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6" o:spid="_x0000_s1081" type="#_x0000_t109" style="position:absolute;margin-left:178.4pt;margin-top:375.85pt;width:161pt;height:43.7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" fillcolor="#c2d69b [1942]" strokecolor="black [3213]" strokeweight="1pt">
                <v:shadow on="t" opacity="26213f" origin="-.5,-.5" offset=".74836mm,.74836mm"/>
                <v:textbox inset="3.6pt,1.44pt,3.6pt,0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xplai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specifically how tools will be made available, operable, safely maintained 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for task (who makes available, due date, etc.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and/or how workplace design will be made proper (who is responsible, due date, etc.)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2D34BC" wp14:editId="104CF7C7">
                <wp:simplePos x="0" y="0"/>
                <wp:positionH relativeFrom="column">
                  <wp:posOffset>7520305</wp:posOffset>
                </wp:positionH>
                <wp:positionV relativeFrom="paragraph">
                  <wp:posOffset>6924040</wp:posOffset>
                </wp:positionV>
                <wp:extent cx="1735455" cy="229870"/>
                <wp:effectExtent l="0" t="0" r="0" b="0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4FDE" w14:textId="77777777" w:rsidR="00CC2F56" w:rsidRPr="001937DF" w:rsidRDefault="00CC2F56" w:rsidP="001937D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Continue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ctor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5 on next page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92.15pt;margin-top:545.2pt;width:136.65pt;height:18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" filled="f" stroked="f">
                <v:textbox>
                  <w:txbxContent>
                    <w:p w:rsidR="00CC2F56" w:rsidRPr="001937DF" w:rsidRDefault="00CC2F56" w:rsidP="001937DF">
                      <w:pPr>
                        <w:rPr>
                          <w:b/>
                          <w:sz w:val="16"/>
                        </w:rPr>
                      </w:pPr>
                      <w:r w:rsidRPr="001937DF">
                        <w:rPr>
                          <w:b/>
                          <w:sz w:val="16"/>
                        </w:rPr>
                        <w:t xml:space="preserve">Continue to </w:t>
                      </w:r>
                      <w:r>
                        <w:rPr>
                          <w:b/>
                          <w:sz w:val="16"/>
                        </w:rPr>
                        <w:t>Factor</w:t>
                      </w:r>
                      <w:r w:rsidRPr="001937DF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5 on next page</w:t>
                      </w:r>
                      <w:r w:rsidRPr="001937DF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CA3AEC" wp14:editId="30436154">
                <wp:simplePos x="0" y="0"/>
                <wp:positionH relativeFrom="column">
                  <wp:posOffset>5088255</wp:posOffset>
                </wp:positionH>
                <wp:positionV relativeFrom="paragraph">
                  <wp:posOffset>6931025</wp:posOffset>
                </wp:positionV>
                <wp:extent cx="1242695" cy="229870"/>
                <wp:effectExtent l="0" t="0" r="0" b="0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A7C28" w14:textId="77777777" w:rsidR="00CC2F56" w:rsidRPr="001937DF" w:rsidRDefault="00CC2F56" w:rsidP="001937D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Continue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ctor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400.65pt;margin-top:545.75pt;width:97.85pt;height:18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" filled="f" stroked="f">
                <v:textbox>
                  <w:txbxContent>
                    <w:p w:rsidR="00CC2F56" w:rsidRPr="001937DF" w:rsidRDefault="00CC2F56" w:rsidP="001937DF">
                      <w:pPr>
                        <w:rPr>
                          <w:b/>
                          <w:sz w:val="16"/>
                        </w:rPr>
                      </w:pPr>
                      <w:r w:rsidRPr="001937DF">
                        <w:rPr>
                          <w:b/>
                          <w:sz w:val="16"/>
                        </w:rPr>
                        <w:t xml:space="preserve">Continue to </w:t>
                      </w:r>
                      <w:r>
                        <w:rPr>
                          <w:b/>
                          <w:sz w:val="16"/>
                        </w:rPr>
                        <w:t>Factor</w:t>
                      </w:r>
                      <w:r w:rsidRPr="001937DF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4</w:t>
                      </w:r>
                      <w:r w:rsidRPr="001937DF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F99514" wp14:editId="38D8F7A2">
                <wp:simplePos x="0" y="0"/>
                <wp:positionH relativeFrom="column">
                  <wp:posOffset>699135</wp:posOffset>
                </wp:positionH>
                <wp:positionV relativeFrom="paragraph">
                  <wp:posOffset>6924040</wp:posOffset>
                </wp:positionV>
                <wp:extent cx="1251585" cy="229870"/>
                <wp:effectExtent l="0" t="0" r="0" b="0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F7CD" w14:textId="77777777" w:rsidR="00CC2F56" w:rsidRPr="001937DF" w:rsidRDefault="00CC2F56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Continue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ctor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55.05pt;margin-top:545.2pt;width:98.55pt;height:18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" filled="f" stroked="f">
                <v:textbox>
                  <w:txbxContent>
                    <w:p w:rsidR="00CC2F56" w:rsidRPr="001937DF" w:rsidRDefault="00CC2F56">
                      <w:pPr>
                        <w:rPr>
                          <w:b/>
                          <w:sz w:val="16"/>
                        </w:rPr>
                      </w:pPr>
                      <w:r w:rsidRPr="001937DF">
                        <w:rPr>
                          <w:b/>
                          <w:sz w:val="16"/>
                        </w:rPr>
                        <w:t xml:space="preserve">Continue to </w:t>
                      </w:r>
                      <w:r>
                        <w:rPr>
                          <w:b/>
                          <w:sz w:val="16"/>
                        </w:rPr>
                        <w:t>Factor</w:t>
                      </w:r>
                      <w:r w:rsidRPr="001937DF">
                        <w:rPr>
                          <w:b/>
                          <w:sz w:val="16"/>
                        </w:rPr>
                        <w:t xml:space="preserve"> 2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6A0D3BF" wp14:editId="12E834AF">
                <wp:simplePos x="0" y="0"/>
                <wp:positionH relativeFrom="column">
                  <wp:posOffset>2791460</wp:posOffset>
                </wp:positionH>
                <wp:positionV relativeFrom="paragraph">
                  <wp:posOffset>6931025</wp:posOffset>
                </wp:positionV>
                <wp:extent cx="1242695" cy="22987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833A" w14:textId="77777777" w:rsidR="00CC2F56" w:rsidRPr="001937DF" w:rsidRDefault="00CC2F56" w:rsidP="001937DF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Continue </w:t>
                            </w:r>
                            <w:r>
                              <w:rPr>
                                <w:b/>
                                <w:sz w:val="16"/>
                              </w:rPr>
                              <w:t>to Factor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19.8pt;margin-top:545.75pt;width:97.85pt;height:18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" filled="f" stroked="f">
                <v:textbox>
                  <w:txbxContent>
                    <w:p w:rsidR="00CC2F56" w:rsidRPr="001937DF" w:rsidRDefault="00CC2F56" w:rsidP="001937DF">
                      <w:pPr>
                        <w:rPr>
                          <w:b/>
                          <w:sz w:val="16"/>
                        </w:rPr>
                      </w:pPr>
                      <w:r w:rsidRPr="001937DF">
                        <w:rPr>
                          <w:b/>
                          <w:sz w:val="16"/>
                        </w:rPr>
                        <w:t xml:space="preserve">Continue </w:t>
                      </w:r>
                      <w:r>
                        <w:rPr>
                          <w:b/>
                          <w:sz w:val="16"/>
                        </w:rPr>
                        <w:t>to Factor</w:t>
                      </w:r>
                      <w:r w:rsidRPr="001937DF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3</w:t>
                      </w:r>
                      <w:r w:rsidRPr="001937DF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139DF6F" wp14:editId="543D9890">
                <wp:simplePos x="0" y="0"/>
                <wp:positionH relativeFrom="column">
                  <wp:posOffset>6954520</wp:posOffset>
                </wp:positionH>
                <wp:positionV relativeFrom="paragraph">
                  <wp:posOffset>4765675</wp:posOffset>
                </wp:positionV>
                <wp:extent cx="2457450" cy="424815"/>
                <wp:effectExtent l="13970" t="15240" r="24130" b="26670"/>
                <wp:wrapNone/>
                <wp:docPr id="451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2481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021B20E5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(s): E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xplain how person will be shown how to do task according to document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who will show person, due date, etc.).</w:t>
                            </w:r>
                          </w:p>
                          <w:p w14:paraId="65C99F45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86" type="#_x0000_t109" style="position:absolute;margin-left:547.6pt;margin-top:375.25pt;width:193.5pt;height:33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" fillcolor="#c2d69b [194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(s): E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xplain how person will be shown how to do task according to document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(who will show person, due date, etc.)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460608" behindDoc="0" locked="0" layoutInCell="1" allowOverlap="1" wp14:anchorId="5A12B43D" wp14:editId="1A995F87">
                <wp:simplePos x="0" y="0"/>
                <wp:positionH relativeFrom="column">
                  <wp:posOffset>288924</wp:posOffset>
                </wp:positionH>
                <wp:positionV relativeFrom="paragraph">
                  <wp:posOffset>2689860</wp:posOffset>
                </wp:positionV>
                <wp:extent cx="0" cy="2076450"/>
                <wp:effectExtent l="76200" t="0" r="57150" b="57150"/>
                <wp:wrapNone/>
                <wp:docPr id="450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95A7" id="Straight Arrow Connector 12" o:spid="_x0000_s1026" type="#_x0000_t32" style="position:absolute;margin-left:22.75pt;margin-top:211.8pt;width:0;height:163.5pt;z-index:25146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546624" behindDoc="0" locked="0" layoutInCell="1" allowOverlap="1" wp14:anchorId="08F28FF1" wp14:editId="5C88D87B">
                <wp:simplePos x="0" y="0"/>
                <wp:positionH relativeFrom="column">
                  <wp:posOffset>6988174</wp:posOffset>
                </wp:positionH>
                <wp:positionV relativeFrom="paragraph">
                  <wp:posOffset>2600960</wp:posOffset>
                </wp:positionV>
                <wp:extent cx="0" cy="2165350"/>
                <wp:effectExtent l="76200" t="0" r="76200" b="635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6535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8E97" id="Straight Arrow Connector 63" o:spid="_x0000_s1026" type="#_x0000_t32" style="position:absolute;margin-left:550.25pt;margin-top:204.8pt;width:0;height:170.5pt;z-index:251546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544576" behindDoc="0" locked="0" layoutInCell="1" allowOverlap="1" wp14:anchorId="08E5CEEA" wp14:editId="733F8D85">
                <wp:simplePos x="0" y="0"/>
                <wp:positionH relativeFrom="column">
                  <wp:posOffset>4454524</wp:posOffset>
                </wp:positionH>
                <wp:positionV relativeFrom="paragraph">
                  <wp:posOffset>2613660</wp:posOffset>
                </wp:positionV>
                <wp:extent cx="0" cy="2159000"/>
                <wp:effectExtent l="76200" t="0" r="76200" b="5080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5900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757E1" id="Straight Arrow Connector 62" o:spid="_x0000_s1026" type="#_x0000_t32" style="position:absolute;margin-left:350.75pt;margin-top:205.8pt;width:0;height:170pt;z-index:25154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1493376" behindDoc="0" locked="0" layoutInCell="1" allowOverlap="1" wp14:anchorId="68250F17" wp14:editId="70C0D539">
                <wp:simplePos x="0" y="0"/>
                <wp:positionH relativeFrom="column">
                  <wp:posOffset>2320924</wp:posOffset>
                </wp:positionH>
                <wp:positionV relativeFrom="paragraph">
                  <wp:posOffset>2702560</wp:posOffset>
                </wp:positionV>
                <wp:extent cx="0" cy="2070100"/>
                <wp:effectExtent l="76200" t="0" r="57150" b="63500"/>
                <wp:wrapNone/>
                <wp:docPr id="448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010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ABAD" id="Straight Arrow Connector 30" o:spid="_x0000_s1026" type="#_x0000_t32" style="position:absolute;margin-left:182.75pt;margin-top:212.8pt;width:0;height:163pt;z-index:251493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0C0CCD1" wp14:editId="6F7E30FC">
                <wp:simplePos x="0" y="0"/>
                <wp:positionH relativeFrom="column">
                  <wp:posOffset>4382135</wp:posOffset>
                </wp:positionH>
                <wp:positionV relativeFrom="paragraph">
                  <wp:posOffset>4773295</wp:posOffset>
                </wp:positionV>
                <wp:extent cx="2463165" cy="432435"/>
                <wp:effectExtent l="13335" t="13335" r="28575" b="30480"/>
                <wp:wrapNone/>
                <wp:docPr id="31" name="Flowchart: Proces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43243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E806503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xplain how FLS wil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nsistently 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communicate fa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-to-face with person to 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is task, as well as 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ALL tas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,</w:t>
                            </w:r>
                            <w:r w:rsidRPr="00FC27FB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ccording to procedures or acceptable practices.</w:t>
                            </w:r>
                          </w:p>
                          <w:p w14:paraId="2EAFF4A4" w14:textId="77777777" w:rsidR="00CC2F56" w:rsidRPr="00FC27FB" w:rsidRDefault="00CC2F56" w:rsidP="00FC27F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" o:spid="_x0000_s1087" type="#_x0000_t109" style="position:absolute;margin-left:345.05pt;margin-top:375.85pt;width:193.95pt;height:34.0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" fillcolor="#c2d69b [194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xplain how FLS wil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consistently 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communicate fa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e-to-face with person to 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this task, as well as 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ALL tas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,</w:t>
                      </w:r>
                      <w:r w:rsidRPr="00FC27FB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according to procedures or acceptable practices.</w:t>
                      </w:r>
                    </w:p>
                    <w:p w:rsidR="00CC2F56" w:rsidRPr="00FC27FB" w:rsidRDefault="00CC2F56" w:rsidP="00FC27F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72A2330" wp14:editId="0694DB28">
                <wp:simplePos x="0" y="0"/>
                <wp:positionH relativeFrom="column">
                  <wp:posOffset>249555</wp:posOffset>
                </wp:positionH>
                <wp:positionV relativeFrom="paragraph">
                  <wp:posOffset>4767580</wp:posOffset>
                </wp:positionV>
                <wp:extent cx="1868170" cy="424815"/>
                <wp:effectExtent l="14605" t="7620" r="22225" b="24765"/>
                <wp:wrapNone/>
                <wp:docPr id="30" name="Flowchart: Proces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42481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064D099" w14:textId="77777777" w:rsidR="00CC2F56" w:rsidRPr="00FA74AA" w:rsidRDefault="00CC2F56" w:rsidP="00FA74AA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E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xplain who will develop procedure, JLA, or SWP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this task </w:t>
                            </w:r>
                            <w:r w:rsidRPr="00FA74AA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who writes, reviews, &amp; approves, due date, etc.). </w:t>
                            </w:r>
                          </w:p>
                          <w:p w14:paraId="56A3448A" w14:textId="77777777" w:rsidR="00CC2F56" w:rsidRPr="00FA74AA" w:rsidRDefault="00CC2F56" w:rsidP="005D74C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88" type="#_x0000_t109" style="position:absolute;margin-left:19.65pt;margin-top:375.4pt;width:147.1pt;height:33.4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" fillcolor="#c2d69b [194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FA74AA" w:rsidRDefault="00CC2F56" w:rsidP="00FA74AA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E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xplain who will develop procedure, JLA, or SWP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for this task </w:t>
                      </w:r>
                      <w:r w:rsidRPr="00FA74AA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(who writes, reviews, &amp; approves, due date, etc.). </w:t>
                      </w:r>
                    </w:p>
                    <w:p w:rsidR="00CC2F56" w:rsidRPr="00FA74AA" w:rsidRDefault="00CC2F56" w:rsidP="005D74C9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17A84488" wp14:editId="2D59D552">
                <wp:simplePos x="0" y="0"/>
                <wp:positionH relativeFrom="column">
                  <wp:posOffset>4498340</wp:posOffset>
                </wp:positionH>
                <wp:positionV relativeFrom="paragraph">
                  <wp:posOffset>5621655</wp:posOffset>
                </wp:positionV>
                <wp:extent cx="2322830" cy="1351280"/>
                <wp:effectExtent l="0" t="0" r="39370" b="20320"/>
                <wp:wrapNone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2830" cy="1351280"/>
                          <a:chOff x="0" y="0"/>
                          <a:chExt cx="1857706" cy="1351721"/>
                        </a:xfrm>
                      </wpg:grpSpPr>
                      <wps:wsp>
                        <wps:cNvPr id="274" name="Straight Connector 274"/>
                        <wps:cNvCnPr/>
                        <wps:spPr>
                          <a:xfrm>
                            <a:off x="0" y="349857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7951" y="675861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1017767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0" y="1351721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4988" y="0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4CE42" id="Group 379" o:spid="_x0000_s1026" style="position:absolute;margin-left:354.2pt;margin-top:442.65pt;width:182.9pt;height:106.4pt;z-index:251592704;mso-width-relative:margin;mso-height-relative:margin" coordsize="18577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">
                <v:line id="Straight Connector 274" o:spid="_x0000_s1027" style="position:absolute;visibility:visible;mso-wrap-style:square" from="0,3498" to="18497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hoUsYAAADcAAAADwAAAGRycy9kb3ducmV2LnhtbESPQWvCQBSE74L/YXlCL6IbpaikboJK&#10;C6UIpSrk+si+ZtNm34bs1qT/vlsQPA4z8w2zzQfbiCt1vnasYDFPQBCXTtdcKbicX2YbED4ga2wc&#10;k4Jf8pBn49EWU+16/qDrKVQiQtinqMCE0KZS+tKQRT93LXH0Pl1nMUTZVVJ32Ee4beQySVbSYs1x&#10;wWBLB0Pl9+nHKtg/f+3etVlPD31RFW1/LBL9Vij1MBl2TyACDeEevrVftYLl+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oaFLGAAAA3AAAAA8AAAAAAAAA&#10;AAAAAAAAoQIAAGRycy9kb3ducmV2LnhtbFBLBQYAAAAABAAEAPkAAACUAwAAAAA=&#10;" strokecolor="black [3213]" strokeweight=".5pt"/>
                <v:line id="Straight Connector 275" o:spid="_x0000_s1028" style="position:absolute;visibility:visible;mso-wrap-style:square" from="79,6758" to="18577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NycYAAADcAAAADwAAAGRycy9kb3ducmV2LnhtbESPQWvCQBSE74L/YXlCL6IbhaqkboJK&#10;C6UIpSrk+si+ZtNm34bs1qT/vlsQPA4z8w2zzQfbiCt1vnasYDFPQBCXTtdcKbicX2YbED4ga2wc&#10;k4Jf8pBn49EWU+16/qDrKVQiQtinqMCE0KZS+tKQRT93LXH0Pl1nMUTZVVJ32Ee4beQySVbSYs1x&#10;wWBLB0Pl9+nHKtg/f+3etVlPD31RFW1/LBL9Vij1MBl2TyACDeEevrVftYLl+hH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kzcnGAAAA3AAAAA8AAAAAAAAA&#10;AAAAAAAAoQIAAGRycy9kb3ducmV2LnhtbFBLBQYAAAAABAAEAPkAAACUAwAAAAA=&#10;" strokecolor="black [3213]" strokeweight=".5pt"/>
                <v:line id="Straight Connector 276" o:spid="_x0000_s1029" style="position:absolute;visibility:visible;mso-wrap-style:square" from="0,10177" to="18497,1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ZTvsYAAADcAAAADwAAAGRycy9kb3ducmV2LnhtbESPT2vCQBTE74V+h+UVvIhu6kEluglW&#10;WhApiH8g10f2mY3Nvg3ZrYnfvlso9DjMzG+YdT7YRtyp87VjBa/TBARx6XTNlYLL+WOyBOEDssbG&#10;MSl4kIc8e35aY6pdz0e6n0IlIoR9igpMCG0qpS8NWfRT1xJH7+o6iyHKrpK6wz7CbSNnSTKXFmuO&#10;CwZb2hoqv07fVsHb+21z0GYx3vZFVbT9Z5HofaHU6GXYrEAEGsJ/+K+90wpmizn8nolH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2U77GAAAA3AAAAA8AAAAAAAAA&#10;AAAAAAAAoQIAAGRycy9kb3ducmV2LnhtbFBLBQYAAAAABAAEAPkAAACUAwAAAAA=&#10;" strokecolor="black [3213]" strokeweight=".5pt"/>
                <v:line id="Straight Connector 277" o:spid="_x0000_s1030" style="position:absolute;visibility:visible;mso-wrap-style:square" from="0,13517" to="18497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r2JcUAAADcAAAADwAAAGRycy9kb3ducmV2LnhtbESPQWvCQBSE7wX/w/IEL6Vu9NBI6ioq&#10;ClKEohZyfWRfs9Hs25BdTfz3bqHQ4zAz3zDzZW9rcafWV44VTMYJCOLC6YpLBd/n3dsMhA/IGmvH&#10;pOBBHpaLwcscM+06PtL9FEoRIewzVGBCaDIpfWHIoh+7hjh6P661GKJsS6lb7CLc1nKaJO/SYsVx&#10;wWBDG0PF9XSzCtbby+pLm/R10+Vl3nSHPNGfuVKjYb/6ABGoD//hv/ZeK5imKfyei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r2JcUAAADcAAAADwAAAAAAAAAA&#10;AAAAAAChAgAAZHJzL2Rvd25yZXYueG1sUEsFBgAAAAAEAAQA+QAAAJMDAAAAAA==&#10;" strokecolor="black [3213]" strokeweight=".5pt"/>
                <v:line id="Straight Connector 287" o:spid="_x0000_s1031" style="position:absolute;visibility:visible;mso-wrap-style:square" from="49,0" to="185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+GAsYAAADcAAAADwAAAGRycy9kb3ducmV2LnhtbESPQWvCQBSE74X+h+UVvBTd6EEluglW&#10;LEgplEYh10f2mY3Nvg3ZrUn/vVso9DjMzDfMNh9tK27U+8axgvksAUFcOd1wreB8ep2uQfiArLF1&#10;TAp+yEOePT5sMdVu4E+6FaEWEcI+RQUmhC6V0leGLPqZ64ijd3G9xRBlX0vd4xDhtpWLJFlKiw3H&#10;BYMd7Q1VX8W3VfByuO4+tFk974eyLrvhvUz0W6nU5GncbUAEGsN/+K991AoW6xX8nolH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vhgLGAAAA3AAAAA8AAAAAAAAA&#10;AAAAAAAAoQIAAGRycy9kb3ducmV2LnhtbFBLBQYAAAAABAAEAPkAAACUAwAAAAA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A59824E" wp14:editId="06E8CA2C">
                <wp:simplePos x="0" y="0"/>
                <wp:positionH relativeFrom="column">
                  <wp:posOffset>7027545</wp:posOffset>
                </wp:positionH>
                <wp:positionV relativeFrom="paragraph">
                  <wp:posOffset>5624195</wp:posOffset>
                </wp:positionV>
                <wp:extent cx="2663190" cy="1351280"/>
                <wp:effectExtent l="0" t="0" r="22860" b="20320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3190" cy="1351280"/>
                          <a:chOff x="0" y="0"/>
                          <a:chExt cx="1865657" cy="1351721"/>
                        </a:xfrm>
                      </wpg:grpSpPr>
                      <wps:wsp>
                        <wps:cNvPr id="382" name="Straight Connector 382"/>
                        <wps:cNvCnPr/>
                        <wps:spPr>
                          <a:xfrm>
                            <a:off x="0" y="349857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>
                            <a:off x="7951" y="675861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>
                            <a:off x="0" y="1017767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>
                            <a:off x="0" y="1351721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>
                            <a:off x="15902" y="0"/>
                            <a:ext cx="184975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9EA0E" id="Group 381" o:spid="_x0000_s1026" style="position:absolute;margin-left:553.35pt;margin-top:442.85pt;width:209.7pt;height:106.4pt;z-index:251752448;mso-width-relative:margin;mso-height-relative:margin" coordsize="18656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">
                <v:line id="Straight Connector 382" o:spid="_x0000_s1027" style="position:absolute;visibility:visible;mso-wrap-style:square" from="0,3498" to="18497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kqB8YAAADcAAAADwAAAGRycy9kb3ducmV2LnhtbESPQWvCQBSE74L/YXlCL1I3WlCJboJK&#10;C6UIpVrI9ZF9ZtNm34bs1qT/vlsQPA4z8w2zzQfbiCt1vnasYD5LQBCXTtdcKfg8vzyuQfiArLFx&#10;TAp+yUOejUdbTLXr+YOup1CJCGGfogITQptK6UtDFv3MtcTRu7jOYoiyq6TusI9w28hFkiylxZrj&#10;gsGWDobK79OPVbB//tq9a7OaHvqiKtr+WCT6rVDqYTLsNiACDeEevrVftYKn9Q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5KgfGAAAA3AAAAA8AAAAAAAAA&#10;AAAAAAAAoQIAAGRycy9kb3ducmV2LnhtbFBLBQYAAAAABAAEAPkAAACUAwAAAAA=&#10;" strokecolor="black [3213]" strokeweight=".5pt"/>
                <v:line id="Straight Connector 383" o:spid="_x0000_s1028" style="position:absolute;visibility:visible;mso-wrap-style:square" from="79,6758" to="18577,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PnMYAAADcAAAADwAAAGRycy9kb3ducmV2LnhtbESPQWvCQBSE74L/YXlCL6VurFAlugkq&#10;LRQpiFrI9ZF9ZtNm34bs1qT/visUPA4z8w2zzgfbiCt1vnasYDZNQBCXTtdcKfg8vz0tQfiArLFx&#10;TAp+yUOejUdrTLXr+UjXU6hEhLBPUYEJoU2l9KUhi37qWuLoXVxnMUTZVVJ32Ee4beRzkrxIizXH&#10;BYMt7QyV36cfq2D7+rU5aLN43PVFVbT9R5HofaHUw2TYrEAEGsI9/N9+1wrmyznczs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1j5zGAAAA3AAAAA8AAAAAAAAA&#10;AAAAAAAAoQIAAGRycy9kb3ducmV2LnhtbFBLBQYAAAAABAAEAPkAAACUAwAAAAA=&#10;" strokecolor="black [3213]" strokeweight=".5pt"/>
                <v:line id="Straight Connector 384" o:spid="_x0000_s1029" style="position:absolute;visibility:visible;mso-wrap-style:square" from="0,10177" to="18497,1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wX6MYAAADcAAAADwAAAGRycy9kb3ducmV2LnhtbESP3WrCQBSE7wXfYTmCN6VuasVK6ipW&#10;LJQiiD+Q20P2NBvNng3Z1aRv3xUKXg4z8w0zX3a2EjdqfOlYwcsoAUGcO11yoeB0/HyegfABWWPl&#10;mBT8koflot+bY6pdy3u6HUIhIoR9igpMCHUqpc8NWfQjVxNH78c1FkOUTSF1g22E20qOk2QqLZYc&#10;FwzWtDaUXw5Xq+Bjc17ttHl7WrdZkdXtNkv0d6bUcNCt3kEE6sIj/N/+0gpeZxO4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cF+jGAAAA3AAAAA8AAAAAAAAA&#10;AAAAAAAAoQIAAGRycy9kb3ducmV2LnhtbFBLBQYAAAAABAAEAPkAAACUAwAAAAA=&#10;" strokecolor="black [3213]" strokeweight=".5pt"/>
                <v:line id="Straight Connector 385" o:spid="_x0000_s1030" style="position:absolute;visibility:visible;mso-wrap-style:square" from="0,13517" to="18497,1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yc8YAAADcAAAADwAAAGRycy9kb3ducmV2LnhtbESP3WrCQBSE7wXfYTmCN6VuatFK6ipW&#10;LJQiiD+Q20P2NBvNng3Z1aRv3xUKXg4z8w0zX3a2EjdqfOlYwcsoAUGcO11yoeB0/HyegfABWWPl&#10;mBT8koflot+bY6pdy3u6HUIhIoR9igpMCHUqpc8NWfQjVxNH78c1FkOUTSF1g22E20qOk2QqLZYc&#10;FwzWtDaUXw5Xq+Bjc17ttHl7WrdZkdXtNkv0d6bUcNCt3kEE6sIj/N/+0gpeZxO4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QsnPGAAAA3AAAAA8AAAAAAAAA&#10;AAAAAAAAoQIAAGRycy9kb3ducmV2LnhtbFBLBQYAAAAABAAEAPkAAACUAwAAAAA=&#10;" strokecolor="black [3213]" strokeweight=".5pt"/>
                <v:line id="Straight Connector 387" o:spid="_x0000_s1031" style="position:absolute;visibility:visible;mso-wrap-style:square" from="159,0" to="186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Jn8UAAADcAAAADwAAAGRycy9kb3ducmV2LnhtbESPQWvCQBSE74L/YXmCF6kbLVSJrqKi&#10;UEpBtEKuj+xrNjX7NmRXk/77bkHwOMzMN8xy3dlK3KnxpWMFk3ECgjh3uuRCweXr8DIH4QOyxsox&#10;KfglD+tVv7fEVLuWT3Q/h0JECPsUFZgQ6lRKnxuy6MeuJo7et2sshiibQuoG2wi3lZwmyZu0WHJc&#10;MFjTzlB+Pd+sgu3+Z3PUZjbatVmR1e1nluiPTKnhoNssQATqwjP8aL9rBa/zG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6Jn8UAAADcAAAADwAAAAAAAAAA&#10;AAAAAAChAgAAZHJzL2Rvd25yZXYueG1sUEsFBgAAAAAEAAQA+QAAAJMDAAAAAA=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2BA0B9AD" wp14:editId="4FFFE475">
                <wp:simplePos x="0" y="0"/>
                <wp:positionH relativeFrom="column">
                  <wp:posOffset>2380615</wp:posOffset>
                </wp:positionH>
                <wp:positionV relativeFrom="paragraph">
                  <wp:posOffset>4735194</wp:posOffset>
                </wp:positionV>
                <wp:extent cx="1849120" cy="0"/>
                <wp:effectExtent l="0" t="0" r="36830" b="1905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1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62C54" id="Straight Connector 351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45pt,372.85pt" to="333.0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6EC48B4" wp14:editId="51ADDFF4">
                <wp:simplePos x="0" y="0"/>
                <wp:positionH relativeFrom="column">
                  <wp:posOffset>337185</wp:posOffset>
                </wp:positionH>
                <wp:positionV relativeFrom="paragraph">
                  <wp:posOffset>4735194</wp:posOffset>
                </wp:positionV>
                <wp:extent cx="1849755" cy="0"/>
                <wp:effectExtent l="0" t="0" r="36195" b="19050"/>
                <wp:wrapNone/>
                <wp:docPr id="262" name="Straight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BFE5" id="Straight Connector 262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55pt,372.85pt" to="172.2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675872F" wp14:editId="35CFCCFF">
                <wp:simplePos x="0" y="0"/>
                <wp:positionH relativeFrom="column">
                  <wp:posOffset>2374900</wp:posOffset>
                </wp:positionH>
                <wp:positionV relativeFrom="paragraph">
                  <wp:posOffset>5634355</wp:posOffset>
                </wp:positionV>
                <wp:extent cx="1857375" cy="1335405"/>
                <wp:effectExtent l="0" t="0" r="28575" b="17145"/>
                <wp:wrapNone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7375" cy="1335405"/>
                          <a:chOff x="0" y="0"/>
                          <a:chExt cx="1857678" cy="1335819"/>
                        </a:xfrm>
                      </wpg:grpSpPr>
                      <wps:wsp>
                        <wps:cNvPr id="346" name="Straight Connector 346"/>
                        <wps:cNvCnPr/>
                        <wps:spPr>
                          <a:xfrm>
                            <a:off x="0" y="341906"/>
                            <a:ext cx="184972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7951" y="667910"/>
                            <a:ext cx="184972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/>
                        <wps:spPr>
                          <a:xfrm>
                            <a:off x="0" y="0"/>
                            <a:ext cx="184972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/>
                        <wps:spPr>
                          <a:xfrm>
                            <a:off x="0" y="1017767"/>
                            <a:ext cx="184972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0" y="1335819"/>
                            <a:ext cx="1849727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EBA21" id="Group 389" o:spid="_x0000_s1026" style="position:absolute;margin-left:187pt;margin-top:443.65pt;width:146.25pt;height:105.15pt;z-index:251729920;mso-height-relative:margin" coordsize="18576,1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">
                <v:line id="Straight Connector 346" o:spid="_x0000_s1027" style="position:absolute;visibility:visible;mso-wrap-style:square" from="0,3419" to="18497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uWnsYAAADcAAAADwAAAGRycy9kb3ducmV2LnhtbESP3WrCQBSE7wu+w3KE3hTd+INKdBWV&#10;FqQUSlXI7SF7mk3Nng3ZrYlv7xaEXg4z8w2z2nS2EldqfOlYwWiYgCDOnS65UHA+vQ0WIHxA1lg5&#10;JgU38rBZ955WmGrX8hddj6EQEcI+RQUmhDqV0ueGLPqhq4mj9+0aiyHKppC6wTbCbSXHSTKTFkuO&#10;CwZr2hvKL8dfq2D3+rP91Gb+sm+zIqvbjyzR75lSz/1uuwQRqAv/4Uf7oBVMpjP4OxOP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7lp7GAAAA3AAAAA8AAAAAAAAA&#10;AAAAAAAAoQIAAGRycy9kb3ducmV2LnhtbFBLBQYAAAAABAAEAPkAAACUAwAAAAA=&#10;" strokecolor="black [3213]" strokeweight=".5pt"/>
                <v:line id="Straight Connector 347" o:spid="_x0000_s1028" style="position:absolute;visibility:visible;mso-wrap-style:square" from="79,6679" to="18576,6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zBcYAAADcAAAADwAAAGRycy9kb3ducmV2LnhtbESPQWvCQBSE74X+h+UVehHdWEsj0VVU&#10;KogUSlXI9ZF9ZtNm34bs1sR/7xaEHoeZ+YaZL3tbiwu1vnKsYDxKQBAXTldcKjgdt8MpCB+QNdaO&#10;ScGVPCwXjw9zzLTr+Isuh1CKCGGfoQITQpNJ6QtDFv3INcTRO7vWYoiyLaVusYtwW8uXJHmTFiuO&#10;CwYb2hgqfg6/VsH6/Xv1qU062HR5mTfdR57ofa7U81O/moEI1If/8L290womr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3MwXGAAAA3AAAAA8AAAAAAAAA&#10;AAAAAAAAoQIAAGRycy9kb3ducmV2LnhtbFBLBQYAAAAABAAEAPkAAACUAwAAAAA=&#10;" strokecolor="black [3213]" strokeweight=".5pt"/>
                <v:line id="Straight Connector 352" o:spid="_x0000_s1029" style="position:absolute;visibility:visible;mso-wrap-style:square" from="0,0" to="184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GQMYAAADcAAAADwAAAGRycy9kb3ducmV2LnhtbESPQWvCQBSE74L/YXlCL0U3WqwSXcVK&#10;C0UKpVHI9ZF9zaZm34bs1qT/3hUKHoeZ+YZZb3tbiwu1vnKsYDpJQBAXTldcKjgd38ZLED4ga6wd&#10;k4I/8rDdDAdrTLXr+IsuWShFhLBPUYEJoUml9IUhi37iGuLofbvWYoiyLaVusYtwW8tZkjxLixXH&#10;BYMN7Q0V5+zXKnh5/dl9arN43Hd5mTfdR57oQ67Uw6jfrUAE6sM9/N9+1wqe5jO4nYlH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ZBkDGAAAA3AAAAA8AAAAAAAAA&#10;AAAAAAAAoQIAAGRycy9kb3ducmV2LnhtbFBLBQYAAAAABAAEAPkAAACUAwAAAAA=&#10;" strokecolor="black [3213]" strokeweight=".5pt"/>
                <v:line id="Straight Connector 353" o:spid="_x0000_s1030" style="position:absolute;visibility:visible;mso-wrap-style:square" from="0,10177" to="18497,1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Wj28YAAADcAAAADwAAAGRycy9kb3ducmV2LnhtbESPQWvCQBSE74L/YXlCL0U3VqwSXcVK&#10;C6UI0ijk+si+ZlOzb0N2a9J/3xUKHoeZ+YZZb3tbiyu1vnKsYDpJQBAXTldcKjif3sZLED4ga6wd&#10;k4Jf8rDdDAdrTLXr+JOuWShFhLBPUYEJoUml9IUhi37iGuLofbnWYoiyLaVusYtwW8unJHmWFiuO&#10;CwYb2hsqLtmPVfDy+r07arN43Hd5mTfdIU/0R67Uw6jfrUAE6sM9/N9+1wpm8xnczsQj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Vo9vGAAAA3AAAAA8AAAAAAAAA&#10;AAAAAAAAoQIAAGRycy9kb3ducmV2LnhtbFBLBQYAAAAABAAEAPkAAACUAwAAAAA=&#10;" strokecolor="black [3213]" strokeweight=".5pt"/>
                <v:line id="Straight Connector 354" o:spid="_x0000_s1031" style="position:absolute;visibility:visible;mso-wrap-style:square" from="0,13358" to="18497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w7r8YAAADcAAAADwAAAGRycy9kb3ducmV2LnhtbESPQWvCQBSE74L/YXlCL6KbttpKdBUr&#10;LRQRpFrI9ZF9ZmOzb0N2a9J/3xUEj8PMfMMsVp2txIUaXzpW8DhOQBDnTpdcKPg+foxmIHxA1lg5&#10;JgV/5GG17PcWmGrX8hddDqEQEcI+RQUmhDqV0ueGLPqxq4mjd3KNxRBlU0jdYBvhtpJPSfIiLZYc&#10;FwzWtDGU/xx+rYK39/N6r83rcNNmRVa3uyzR20yph0G3noMI1IV7+Nb+1AqepxO4nolHQC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8O6/GAAAA3AAAAA8AAAAAAAAA&#10;AAAAAAAAoQIAAGRycy9kb3ducmV2LnhtbFBLBQYAAAAABAAEAPkAAACUAwAAAAA=&#10;" strokecolor="black [3213]" strokeweight=".5pt"/>
              </v:group>
            </w:pict>
          </mc:Fallback>
        </mc:AlternateContent>
      </w:r>
      <w:r w:rsidR="00E50E86">
        <w:br w:type="page"/>
      </w:r>
      <w:r w:rsidR="00DE7B1E">
        <w:lastRenderedPageBreak/>
        <w:t xml:space="preserve"> </w:t>
      </w:r>
    </w:p>
    <w:p w14:paraId="12E94170" w14:textId="77777777" w:rsidR="000136F4" w:rsidRPr="00C62025" w:rsidRDefault="006D3100" w:rsidP="00FB77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FF831F1" wp14:editId="6FA0EC8C">
                <wp:simplePos x="0" y="0"/>
                <wp:positionH relativeFrom="column">
                  <wp:posOffset>4460875</wp:posOffset>
                </wp:positionH>
                <wp:positionV relativeFrom="paragraph">
                  <wp:posOffset>5464810</wp:posOffset>
                </wp:positionV>
                <wp:extent cx="2332990" cy="5397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99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E2B039" w14:textId="77777777" w:rsidR="004E10DC" w:rsidRPr="004E10DC" w:rsidRDefault="006D3100" w:rsidP="004E10DC">
                            <w:r>
                              <w:rPr>
                                <w:rFonts w:cs="Arial"/>
                                <w:color w:val="333333"/>
                              </w:rPr>
                              <w:t>Ensure to use compliance materials for scaffolding e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045" id="Text Box 298" o:spid="_x0000_s1089" type="#_x0000_t202" style="position:absolute;left:0;text-align:left;margin-left:351.25pt;margin-top:430.3pt;width:183.7pt;height:42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" filled="f" stroked="f" strokeweight=".5pt">
                <v:textbox>
                  <w:txbxContent>
                    <w:p w:rsidR="004E10DC" w:rsidRPr="004E10DC" w:rsidRDefault="006D3100" w:rsidP="004E10DC">
                      <w:r>
                        <w:rPr>
                          <w:rFonts w:cs="Arial"/>
                          <w:color w:val="333333"/>
                        </w:rPr>
                        <w:t>Ensure to use compliance materials for scaffolding erection</w:t>
                      </w:r>
                    </w:p>
                  </w:txbxContent>
                </v:textbox>
              </v:shape>
            </w:pict>
          </mc:Fallback>
        </mc:AlternateContent>
      </w:r>
      <w:r w:rsidR="004E10DC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B9FBCC2" wp14:editId="0A1928BC">
                <wp:simplePos x="0" y="0"/>
                <wp:positionH relativeFrom="column">
                  <wp:posOffset>3486150</wp:posOffset>
                </wp:positionH>
                <wp:positionV relativeFrom="paragraph">
                  <wp:posOffset>837565</wp:posOffset>
                </wp:positionV>
                <wp:extent cx="395416" cy="388689"/>
                <wp:effectExtent l="0" t="0" r="24130" b="1143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38868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F7DACC" id="Oval 292" o:spid="_x0000_s1026" style="position:absolute;margin-left:274.5pt;margin-top:65.95pt;width:31.15pt;height:30.6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" filled="f" strokecolor="red" strokeweight="2pt"/>
            </w:pict>
          </mc:Fallback>
        </mc:AlternateContent>
      </w:r>
      <w:r w:rsidR="004E10DC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23C6800" wp14:editId="626E8836">
                <wp:simplePos x="0" y="0"/>
                <wp:positionH relativeFrom="column">
                  <wp:posOffset>5363845</wp:posOffset>
                </wp:positionH>
                <wp:positionV relativeFrom="paragraph">
                  <wp:posOffset>1795145</wp:posOffset>
                </wp:positionV>
                <wp:extent cx="395416" cy="388689"/>
                <wp:effectExtent l="0" t="0" r="24130" b="1143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38868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D1A006" id="Oval 293" o:spid="_x0000_s1026" style="position:absolute;margin-left:422.35pt;margin-top:141.35pt;width:31.15pt;height:30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" filled="f" strokecolor="red" strokeweight="2pt"/>
            </w:pict>
          </mc:Fallback>
        </mc:AlternateContent>
      </w:r>
      <w:r w:rsidR="004E10DC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56C7302" wp14:editId="6C84FA14">
                <wp:simplePos x="0" y="0"/>
                <wp:positionH relativeFrom="column">
                  <wp:posOffset>4518025</wp:posOffset>
                </wp:positionH>
                <wp:positionV relativeFrom="paragraph">
                  <wp:posOffset>3547110</wp:posOffset>
                </wp:positionV>
                <wp:extent cx="2228850" cy="84455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4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0720E2" w14:textId="77777777" w:rsidR="004E10DC" w:rsidRDefault="004E10DC" w:rsidP="004E10DC">
                            <w:r>
                              <w:t>Using non-compliance scaffolding materials for scaffold</w:t>
                            </w:r>
                            <w:r w:rsidR="006D3100">
                              <w:t>ing</w:t>
                            </w:r>
                            <w:r>
                              <w:t xml:space="preserve"> erection as </w:t>
                            </w:r>
                            <w:r w:rsidR="006D3100">
                              <w:t xml:space="preserve">the </w:t>
                            </w:r>
                            <w:r>
                              <w:t xml:space="preserve">only materials available on lo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60B9" id="Text Box 297" o:spid="_x0000_s1090" type="#_x0000_t202" style="position:absolute;left:0;text-align:left;margin-left:355.75pt;margin-top:279.3pt;width:175.5pt;height:66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" filled="f" stroked="f" strokeweight=".5pt">
                <v:textbox>
                  <w:txbxContent>
                    <w:p w:rsidR="004E10DC" w:rsidRDefault="004E10DC" w:rsidP="004E10DC">
                      <w:r>
                        <w:t>Using non-compliance scaffolding materials for scaffold</w:t>
                      </w:r>
                      <w:r w:rsidR="006D3100">
                        <w:t>ing</w:t>
                      </w:r>
                      <w:r>
                        <w:t xml:space="preserve"> erection as </w:t>
                      </w:r>
                      <w:r w:rsidR="006D3100">
                        <w:t xml:space="preserve">the </w:t>
                      </w:r>
                      <w:r>
                        <w:t xml:space="preserve">only materials available on location. </w:t>
                      </w:r>
                    </w:p>
                  </w:txbxContent>
                </v:textbox>
              </v:shape>
            </w:pict>
          </mc:Fallback>
        </mc:AlternateContent>
      </w:r>
      <w:r w:rsidR="009D116E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47AAFC0" wp14:editId="31B5348A">
                <wp:simplePos x="0" y="0"/>
                <wp:positionH relativeFrom="column">
                  <wp:posOffset>9079848</wp:posOffset>
                </wp:positionH>
                <wp:positionV relativeFrom="paragraph">
                  <wp:posOffset>835025</wp:posOffset>
                </wp:positionV>
                <wp:extent cx="394970" cy="388620"/>
                <wp:effectExtent l="0" t="0" r="24130" b="1143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862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4D1F59" id="Oval 296" o:spid="_x0000_s1026" style="position:absolute;margin-left:714.95pt;margin-top:65.75pt;width:31.1pt;height:30.6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" filled="f" strokecolor="red" strokeweight="2pt"/>
            </w:pict>
          </mc:Fallback>
        </mc:AlternateContent>
      </w:r>
      <w:r w:rsidR="00FB77FC">
        <w:rPr>
          <w:noProof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 wp14:anchorId="0FAD592B" wp14:editId="08428198">
                <wp:simplePos x="0" y="0"/>
                <wp:positionH relativeFrom="column">
                  <wp:posOffset>2501505</wp:posOffset>
                </wp:positionH>
                <wp:positionV relativeFrom="paragraph">
                  <wp:posOffset>3808318</wp:posOffset>
                </wp:positionV>
                <wp:extent cx="1842135" cy="1050290"/>
                <wp:effectExtent l="0" t="0" r="24765" b="16510"/>
                <wp:wrapNone/>
                <wp:docPr id="48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2135" cy="1050290"/>
                          <a:chOff x="0" y="0"/>
                          <a:chExt cx="1842135" cy="1050878"/>
                        </a:xfrm>
                      </wpg:grpSpPr>
                      <wps:wsp>
                        <wps:cNvPr id="482" name="Straight Connector 482"/>
                        <wps:cNvCnPr/>
                        <wps:spPr>
                          <a:xfrm>
                            <a:off x="0" y="0"/>
                            <a:ext cx="1841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>
                            <a:off x="0" y="341194"/>
                            <a:ext cx="1841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Connector 484"/>
                        <wps:cNvCnPr/>
                        <wps:spPr>
                          <a:xfrm>
                            <a:off x="0" y="689212"/>
                            <a:ext cx="18421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>
                            <a:off x="6823" y="1050878"/>
                            <a:ext cx="183531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DC8E" id="Group 481" o:spid="_x0000_s1026" style="position:absolute;margin-left:196.95pt;margin-top:299.85pt;width:145.05pt;height:82.7pt;z-index:252050432" coordsize="18421,1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">
                <v:line id="Straight Connector 482" o:spid="_x0000_s1027" style="position:absolute;visibility:visible;mso-wrap-style:square" from="0,0" to="18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PnYsYAAADcAAAADwAAAGRycy9kb3ducmV2LnhtbESPQWvCQBSE74L/YXlCL1I3SlGJboJK&#10;C6UIpVrI9ZF9ZtNm34bs1qT/vlsQPA4z8w2zzQfbiCt1vnasYD5LQBCXTtdcKfg8vzyuQfiArLFx&#10;TAp+yUOejUdbTLXr+YOup1CJCGGfogITQptK6UtDFv3MtcTRu7jOYoiyq6TusI9w28hFkiylxZrj&#10;gsGWDobK79OPVbB//tq9a7OaHvqiKtr+WCT6rVDqYTLsNiACDeEevrVftYKn9Q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T52LGAAAA3AAAAA8AAAAAAAAA&#10;AAAAAAAAoQIAAGRycy9kb3ducmV2LnhtbFBLBQYAAAAABAAEAPkAAACUAwAAAAA=&#10;" strokecolor="black [3213]" strokeweight=".5pt"/>
                <v:line id="Straight Connector 483" o:spid="_x0000_s1028" style="position:absolute;visibility:visible;mso-wrap-style:square" from="0,3411" to="18415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9C+cYAAADcAAAADwAAAGRycy9kb3ducmV2LnhtbESP3WrCQBSE7wXfYTmCN6VuasVK6ipW&#10;LJQiiD+Q20P2NBvNng3Z1aRv3xUKXg4z8w0zX3a2EjdqfOlYwcsoAUGcO11yoeB0/HyegfABWWPl&#10;mBT8koflot+bY6pdy3u6HUIhIoR9igpMCHUqpc8NWfQjVxNH78c1FkOUTSF1g22E20qOk2QqLZYc&#10;FwzWtDaUXw5Xq+Bjc17ttHl7WrdZkdXtNkv0d6bUcNCt3kEE6sIj/N/+0goms1e4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fQvnGAAAA3AAAAA8AAAAAAAAA&#10;AAAAAAAAoQIAAGRycy9kb3ducmV2LnhtbFBLBQYAAAAABAAEAPkAAACUAwAAAAA=&#10;" strokecolor="black [3213]" strokeweight=".5pt"/>
                <v:line id="Straight Connector 484" o:spid="_x0000_s1029" style="position:absolute;visibility:visible;mso-wrap-style:square" from="0,6892" to="18421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ajcYAAADcAAAADwAAAGRycy9kb3ducmV2LnhtbESPQWvCQBSE74L/YXlCL6VuLFIlugkq&#10;LRQpiFrI9ZF9ZtNm34bs1qT/visUPA4z8w2zzgfbiCt1vnasYDZNQBCXTtdcKfg8vz0tQfiArLFx&#10;TAp+yUOejUdrTLXr+UjXU6hEhLBPUYEJoU2l9KUhi37qWuLoXVxnMUTZVVJ32Ee4beRzkrxIizXH&#10;BYMt7QyV36cfq2D7+rU5aLN43PVFVbT9R5HofaHUw2TYrEAEGsI9/N9+1wrmyznczs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22o3GAAAA3AAAAA8AAAAAAAAA&#10;AAAAAAAAoQIAAGRycy9kb3ducmV2LnhtbFBLBQYAAAAABAAEAPkAAACUAwAAAAA=&#10;" strokecolor="black [3213]" strokeweight=".5pt"/>
                <v:line id="Straight Connector 485" o:spid="_x0000_s1030" style="position:absolute;visibility:visible;mso-wrap-style:square" from="68,10508" to="18421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/FsYAAADcAAAADwAAAGRycy9kb3ducmV2LnhtbESP3WrCQBSE7wXfYTmCN6VuKtVK6ipW&#10;LJQiiD+Q20P2NBvNng3Z1aRv3xUKXg4z8w0zX3a2EjdqfOlYwcsoAUGcO11yoeB0/HyegfABWWPl&#10;mBT8koflot+bY6pdy3u6HUIhIoR9igpMCHUqpc8NWfQjVxNH78c1FkOUTSF1g22E20qOk2QqLZYc&#10;FwzWtDaUXw5Xq+Bjc17ttHl7WrdZkdXtNkv0d6bUcNCt3kEE6sIj/N/+0gpeZxO4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6fxbGAAAA3AAAAA8AAAAAAAAA&#10;AAAAAAAAoQIAAGRycy9kb3ducmV2LnhtbFBLBQYAAAAABAAEAPkAAACUAwAAAAA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57600" behindDoc="0" locked="0" layoutInCell="1" allowOverlap="1" wp14:anchorId="7A7255D1" wp14:editId="0F533C93">
                <wp:simplePos x="0" y="0"/>
                <wp:positionH relativeFrom="column">
                  <wp:posOffset>7068820</wp:posOffset>
                </wp:positionH>
                <wp:positionV relativeFrom="paragraph">
                  <wp:posOffset>6692264</wp:posOffset>
                </wp:positionV>
                <wp:extent cx="2367915" cy="0"/>
                <wp:effectExtent l="0" t="0" r="32385" b="19050"/>
                <wp:wrapNone/>
                <wp:docPr id="437" name="Straight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BBEED" id="Straight Connector 437" o:spid="_x0000_s1026" style="position:absolute;z-index:25205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6pt,526.95pt" to="743.05pt,5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54528" behindDoc="0" locked="0" layoutInCell="1" allowOverlap="1" wp14:anchorId="07477A72" wp14:editId="5C310CE0">
                <wp:simplePos x="0" y="0"/>
                <wp:positionH relativeFrom="column">
                  <wp:posOffset>7073900</wp:posOffset>
                </wp:positionH>
                <wp:positionV relativeFrom="paragraph">
                  <wp:posOffset>5680709</wp:posOffset>
                </wp:positionV>
                <wp:extent cx="2367915" cy="0"/>
                <wp:effectExtent l="0" t="0" r="32385" b="19050"/>
                <wp:wrapNone/>
                <wp:docPr id="434" name="Straight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33EFA" id="Straight Connector 434" o:spid="_x0000_s1026" style="position:absolute;z-index:252054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7pt,447.3pt" to="743.45pt,4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55552" behindDoc="0" locked="0" layoutInCell="1" allowOverlap="1" wp14:anchorId="60C7E6AF" wp14:editId="6FE9A455">
                <wp:simplePos x="0" y="0"/>
                <wp:positionH relativeFrom="column">
                  <wp:posOffset>7073900</wp:posOffset>
                </wp:positionH>
                <wp:positionV relativeFrom="paragraph">
                  <wp:posOffset>6014084</wp:posOffset>
                </wp:positionV>
                <wp:extent cx="2367915" cy="0"/>
                <wp:effectExtent l="0" t="0" r="32385" b="19050"/>
                <wp:wrapNone/>
                <wp:docPr id="435" name="Straight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56B73" id="Straight Connector 435" o:spid="_x0000_s1026" style="position:absolute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7pt,473.55pt" to="743.45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 wp14:anchorId="71524C22" wp14:editId="7D3FACE8">
                <wp:simplePos x="0" y="0"/>
                <wp:positionH relativeFrom="column">
                  <wp:posOffset>7078980</wp:posOffset>
                </wp:positionH>
                <wp:positionV relativeFrom="paragraph">
                  <wp:posOffset>6356984</wp:posOffset>
                </wp:positionV>
                <wp:extent cx="2367915" cy="0"/>
                <wp:effectExtent l="0" t="0" r="32385" b="19050"/>
                <wp:wrapNone/>
                <wp:docPr id="436" name="Straight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2AEB0" id="Straight Connector 436" o:spid="_x0000_s1026" style="position:absolute;z-index:252056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7.4pt,500.55pt" to="743.85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 wp14:anchorId="0ED94A87" wp14:editId="410CD577">
                <wp:simplePos x="0" y="0"/>
                <wp:positionH relativeFrom="column">
                  <wp:posOffset>7068820</wp:posOffset>
                </wp:positionH>
                <wp:positionV relativeFrom="paragraph">
                  <wp:posOffset>6997064</wp:posOffset>
                </wp:positionV>
                <wp:extent cx="2367915" cy="0"/>
                <wp:effectExtent l="0" t="0" r="32385" b="19050"/>
                <wp:wrapNone/>
                <wp:docPr id="511" name="Straight Connector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79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5E84" id="Straight Connector 511" o:spid="_x0000_s1026" style="position:absolute;z-index:25205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6.6pt,550.95pt" to="743.05pt,5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" strokecolor="black [3213]" strokeweight=".5pt">
                <o:lock v:ext="edit" shapetype="f"/>
              </v:lin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24832" behindDoc="0" locked="0" layoutInCell="1" allowOverlap="1" wp14:anchorId="24660774" wp14:editId="7938C315">
                <wp:simplePos x="0" y="0"/>
                <wp:positionH relativeFrom="column">
                  <wp:posOffset>4489449</wp:posOffset>
                </wp:positionH>
                <wp:positionV relativeFrom="paragraph">
                  <wp:posOffset>2892425</wp:posOffset>
                </wp:positionV>
                <wp:extent cx="0" cy="1984375"/>
                <wp:effectExtent l="76200" t="0" r="57150" b="53975"/>
                <wp:wrapNone/>
                <wp:docPr id="399" name="Straight Arrow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4375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083D" id="Straight Arrow Connector 399" o:spid="_x0000_s1026" type="#_x0000_t32" style="position:absolute;margin-left:353.5pt;margin-top:227.75pt;width:0;height:156.25pt;z-index:252024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25856" behindDoc="0" locked="0" layoutInCell="1" allowOverlap="1" wp14:anchorId="11A0E395" wp14:editId="644794C8">
                <wp:simplePos x="0" y="0"/>
                <wp:positionH relativeFrom="column">
                  <wp:posOffset>6998334</wp:posOffset>
                </wp:positionH>
                <wp:positionV relativeFrom="paragraph">
                  <wp:posOffset>2915285</wp:posOffset>
                </wp:positionV>
                <wp:extent cx="0" cy="1946910"/>
                <wp:effectExtent l="76200" t="0" r="57150" b="53340"/>
                <wp:wrapNone/>
                <wp:docPr id="400" name="Straight Arrow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4691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8360A" id="Straight Arrow Connector 400" o:spid="_x0000_s1026" type="#_x0000_t32" style="position:absolute;margin-left:551.05pt;margin-top:229.55pt;width:0;height:153.3pt;z-index:252025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26880" behindDoc="0" locked="0" layoutInCell="1" allowOverlap="1" wp14:anchorId="2923ABB4" wp14:editId="587ED335">
                <wp:simplePos x="0" y="0"/>
                <wp:positionH relativeFrom="column">
                  <wp:posOffset>2338704</wp:posOffset>
                </wp:positionH>
                <wp:positionV relativeFrom="paragraph">
                  <wp:posOffset>2885440</wp:posOffset>
                </wp:positionV>
                <wp:extent cx="0" cy="1996440"/>
                <wp:effectExtent l="76200" t="0" r="57150" b="60960"/>
                <wp:wrapNone/>
                <wp:docPr id="475" name="Straight Arr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644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1A07" id="Straight Arrow Connector 475" o:spid="_x0000_s1026" type="#_x0000_t32" style="position:absolute;margin-left:184.15pt;margin-top:227.2pt;width:0;height:157.2pt;z-index:252026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47988A6" wp14:editId="157C0D77">
                <wp:simplePos x="0" y="0"/>
                <wp:positionH relativeFrom="column">
                  <wp:posOffset>6954520</wp:posOffset>
                </wp:positionH>
                <wp:positionV relativeFrom="paragraph">
                  <wp:posOffset>2513965</wp:posOffset>
                </wp:positionV>
                <wp:extent cx="2167255" cy="436245"/>
                <wp:effectExtent l="13970" t="11430" r="28575" b="28575"/>
                <wp:wrapNone/>
                <wp:docPr id="28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7255" cy="43624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B7D41E0" w14:textId="77777777" w:rsidR="00CC2F56" w:rsidRPr="003C18D0" w:rsidRDefault="00CC2F56" w:rsidP="003C18D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oot cause is: FLS, Manager or peer observ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erson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not following procedu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for this task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&amp; tolerated it.</w:t>
                            </w:r>
                          </w:p>
                          <w:p w14:paraId="7F54ECF0" w14:textId="77777777" w:rsidR="00CC2F56" w:rsidRPr="005D74C9" w:rsidRDefault="00CC2F56" w:rsidP="00E50E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5" o:spid="_x0000_s1089" type="#_x0000_t109" style="position:absolute;left:0;text-align:left;margin-left:547.6pt;margin-top:197.95pt;width:170.65pt;height:34.3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3C18D0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Root cause is: FLS, Manager or peer observ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person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not following procedu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for this task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&amp; tolerated it.</w:t>
                      </w:r>
                    </w:p>
                    <w:p w:rsidR="00CC2F56" w:rsidRPr="005D74C9" w:rsidRDefault="00CC2F56" w:rsidP="00E50E86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1D5ACE" wp14:editId="2831831A">
                <wp:simplePos x="0" y="0"/>
                <wp:positionH relativeFrom="column">
                  <wp:posOffset>6976745</wp:posOffset>
                </wp:positionH>
                <wp:positionV relativeFrom="paragraph">
                  <wp:posOffset>4867910</wp:posOffset>
                </wp:positionV>
                <wp:extent cx="2599690" cy="474980"/>
                <wp:effectExtent l="7620" t="12700" r="31115" b="26670"/>
                <wp:wrapNone/>
                <wp:docPr id="27" name="Flowchart: Proces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9690" cy="47498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E930B01" w14:textId="77777777" w:rsidR="00CC2F56" w:rsidRPr="003C18D0" w:rsidRDefault="00CC2F56" w:rsidP="00025FBB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: Describe how SLM will show FLS how to build right workplace culture &amp; 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d right message via effective —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LPSA stewardship, V&amp;V solutions, LPO feedback sessions &amp; monthly LPS stewardship sessions.</w:t>
                            </w:r>
                          </w:p>
                          <w:p w14:paraId="6A1A12AE" w14:textId="77777777" w:rsidR="00CC2F56" w:rsidRPr="00FA74AA" w:rsidRDefault="00CC2F56" w:rsidP="00E50E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18288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6" o:spid="_x0000_s1090" type="#_x0000_t109" style="position:absolute;left:0;text-align:left;margin-left:549.35pt;margin-top:383.3pt;width:204.7pt;height:37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" fillcolor="#c2d69b [1942]" strokecolor="black [3213]" strokeweight="1pt">
                <v:shadow on="t" opacity="26213f" origin="-.5,-.5" offset=".74836mm,.74836mm"/>
                <v:textbox inset="3.6pt,1.44pt,3.6pt,0">
                  <w:txbxContent>
                    <w:p w:rsidR="00CC2F56" w:rsidRPr="003C18D0" w:rsidRDefault="00CC2F56" w:rsidP="00025FBB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: Describe how SLM will show FLS how to build right workplace culture &amp; 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end right message via effective —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LPSA stewardship, V&amp;V solutions, LPO feedback sessions &amp; monthly LPS stewardship sessions.</w:t>
                      </w:r>
                    </w:p>
                    <w:p w:rsidR="00CC2F56" w:rsidRPr="00FA74AA" w:rsidRDefault="00CC2F56" w:rsidP="00E50E86">
                      <w:pP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E7F565D" wp14:editId="4620E010">
                <wp:simplePos x="0" y="0"/>
                <wp:positionH relativeFrom="column">
                  <wp:posOffset>4432300</wp:posOffset>
                </wp:positionH>
                <wp:positionV relativeFrom="paragraph">
                  <wp:posOffset>2521585</wp:posOffset>
                </wp:positionV>
                <wp:extent cx="2233930" cy="413385"/>
                <wp:effectExtent l="6350" t="9525" r="26670" b="24765"/>
                <wp:wrapNone/>
                <wp:docPr id="26" name="Flowchart: Proces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41338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F9BC25" w14:textId="77777777" w:rsidR="00CC2F56" w:rsidRPr="003C18D0" w:rsidRDefault="00CC2F56" w:rsidP="003C18D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oot cause is:  Person d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d not follow procedu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f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his task because he/she has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easier, faster or “better” way of doing task. </w:t>
                            </w:r>
                          </w:p>
                          <w:p w14:paraId="47B3B63A" w14:textId="77777777" w:rsidR="00CC2F56" w:rsidRPr="00FA74AA" w:rsidRDefault="00CC2F56" w:rsidP="00E50E86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8" o:spid="_x0000_s1091" type="#_x0000_t109" style="position:absolute;left:0;text-align:left;margin-left:349pt;margin-top:198.55pt;width:175.9pt;height:32.5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3C18D0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oot cause is:  Person d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d not follow procedu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f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this task because he/she has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easier, faster or “better” way of doing task. </w:t>
                      </w:r>
                    </w:p>
                    <w:p w:rsidR="00CC2F56" w:rsidRPr="00FA74AA" w:rsidRDefault="00CC2F56" w:rsidP="00E50E86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 wp14:anchorId="76409B14" wp14:editId="278A433B">
                <wp:simplePos x="0" y="0"/>
                <wp:positionH relativeFrom="column">
                  <wp:posOffset>241934</wp:posOffset>
                </wp:positionH>
                <wp:positionV relativeFrom="paragraph">
                  <wp:posOffset>2860675</wp:posOffset>
                </wp:positionV>
                <wp:extent cx="0" cy="2019300"/>
                <wp:effectExtent l="76200" t="0" r="57150" b="571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C280" id="Straight Arrow Connector 57" o:spid="_x0000_s1026" type="#_x0000_t32" style="position:absolute;margin-left:19.05pt;margin-top:225.25pt;width:0;height:159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E41F6BC" wp14:editId="43A3955D">
                <wp:simplePos x="0" y="0"/>
                <wp:positionH relativeFrom="column">
                  <wp:posOffset>168275</wp:posOffset>
                </wp:positionH>
                <wp:positionV relativeFrom="paragraph">
                  <wp:posOffset>4890135</wp:posOffset>
                </wp:positionV>
                <wp:extent cx="2033270" cy="450850"/>
                <wp:effectExtent l="9525" t="6350" r="24130" b="28575"/>
                <wp:wrapNone/>
                <wp:docPr id="24" name="Flowchart: Process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4508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66AC3330" w14:textId="77777777" w:rsidR="00CC2F56" w:rsidRPr="003C18D0" w:rsidRDefault="00CC2F56" w:rsidP="003C18D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olution(s): Write down what person said would happen (what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nsequenc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ould be)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f he/she continues to perform task this way just becau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e/she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did it in past &amp; no incident occurred.</w:t>
                            </w:r>
                          </w:p>
                          <w:p w14:paraId="77349F63" w14:textId="77777777" w:rsidR="00CC2F56" w:rsidRPr="00FC27FB" w:rsidRDefault="00CC2F56" w:rsidP="00E50E86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18288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82" o:spid="_x0000_s1092" type="#_x0000_t109" style="position:absolute;left:0;text-align:left;margin-left:13.25pt;margin-top:385.05pt;width:160.1pt;height:35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" fillcolor="#c2d69b [1942]" strokecolor="black [3213]" strokeweight="1pt">
                <v:shadow on="t" opacity="26213f" origin="-.5,-.5" offset=".74836mm,.74836mm"/>
                <v:textbox inset="3.6pt,1.44pt,3.6pt,0">
                  <w:txbxContent>
                    <w:p w:rsidR="00CC2F56" w:rsidRPr="003C18D0" w:rsidRDefault="00CC2F56" w:rsidP="003C18D0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olution(s): Write down what person said would happen (what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consequenc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ould be)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if he/she continues to perform task this way just becau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he/she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did it in past &amp; no incident occurred.</w:t>
                      </w:r>
                    </w:p>
                    <w:p w:rsidR="00CC2F56" w:rsidRPr="00FC27FB" w:rsidRDefault="00CC2F56" w:rsidP="00E50E86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A5EF6B" wp14:editId="79DEC584">
                <wp:simplePos x="0" y="0"/>
                <wp:positionH relativeFrom="column">
                  <wp:posOffset>4422775</wp:posOffset>
                </wp:positionH>
                <wp:positionV relativeFrom="paragraph">
                  <wp:posOffset>4883785</wp:posOffset>
                </wp:positionV>
                <wp:extent cx="2371090" cy="450850"/>
                <wp:effectExtent l="6350" t="9525" r="22860" b="25400"/>
                <wp:wrapNone/>
                <wp:docPr id="23" name="Flowchart: Proces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45085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53490" w14:textId="77777777" w:rsidR="00CC2F56" w:rsidRPr="003C18D0" w:rsidRDefault="00CC2F56" w:rsidP="003C18D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s): Write down what person said would happen (what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nsequenc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ould be) if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e/she continues to perform task this way just becaus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he/she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has an easier, faster, or “better” way to do task.</w:t>
                            </w:r>
                          </w:p>
                          <w:p w14:paraId="622E4257" w14:textId="77777777" w:rsidR="00CC2F56" w:rsidRPr="00FA74AA" w:rsidRDefault="00CC2F56" w:rsidP="003C18D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18288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98" o:spid="_x0000_s1093" type="#_x0000_t109" style="position:absolute;left:0;text-align:left;margin-left:348.25pt;margin-top:384.55pt;width:186.7pt;height:35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" fillcolor="#c2d69b [1942]" strokecolor="black [3213]" strokeweight="1pt">
                <v:shadow on="t" opacity="26213f" origin="-.5,-.5" offset=".74836mm,.74836mm"/>
                <v:textbox inset="3.6pt,1.44pt,3.6pt,0">
                  <w:txbxContent>
                    <w:p w:rsidR="00CC2F56" w:rsidRPr="003C18D0" w:rsidRDefault="00CC2F56" w:rsidP="003C18D0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(s): Write down what person said would happen (what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consequenc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ould be) if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he/she continues to perform task this way just becaus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he/she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has an easier, faster, or “better” way to do task.</w:t>
                      </w:r>
                    </w:p>
                    <w:p w:rsidR="00CC2F56" w:rsidRPr="00FA74AA" w:rsidRDefault="00CC2F56" w:rsidP="003C18D0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24C5DA6" wp14:editId="76B19D84">
                <wp:simplePos x="0" y="0"/>
                <wp:positionH relativeFrom="column">
                  <wp:posOffset>4683760</wp:posOffset>
                </wp:positionH>
                <wp:positionV relativeFrom="paragraph">
                  <wp:posOffset>3116580</wp:posOffset>
                </wp:positionV>
                <wp:extent cx="1758950" cy="301625"/>
                <wp:effectExtent l="10160" t="13970" r="31115" b="27305"/>
                <wp:wrapNone/>
                <wp:docPr id="22" name="Flowchart: Proces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3016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8E99191" w14:textId="77777777" w:rsidR="00CC2F56" w:rsidRPr="003C18D0" w:rsidRDefault="00CC2F56" w:rsidP="008D7C95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What part of the procedure or acceptable practice was not followed?</w:t>
                            </w:r>
                          </w:p>
                          <w:p w14:paraId="43823394" w14:textId="77777777" w:rsidR="00CC2F56" w:rsidRPr="00FC27FB" w:rsidRDefault="00CC2F56" w:rsidP="008D7C95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39" o:spid="_x0000_s1094" type="#_x0000_t109" style="position:absolute;left:0;text-align:left;margin-left:368.8pt;margin-top:245.4pt;width:138.5pt;height:23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8D7C95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What part of the procedure or acceptable practice was not followed?</w:t>
                      </w:r>
                    </w:p>
                    <w:p w:rsidR="00CC2F56" w:rsidRPr="00FC27FB" w:rsidRDefault="00CC2F56" w:rsidP="008D7C95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6F4C6AB" wp14:editId="47764F62">
                <wp:simplePos x="0" y="0"/>
                <wp:positionH relativeFrom="column">
                  <wp:posOffset>7175500</wp:posOffset>
                </wp:positionH>
                <wp:positionV relativeFrom="paragraph">
                  <wp:posOffset>3137535</wp:posOffset>
                </wp:positionV>
                <wp:extent cx="1758950" cy="301625"/>
                <wp:effectExtent l="6350" t="6350" r="25400" b="25400"/>
                <wp:wrapNone/>
                <wp:docPr id="21" name="Flowchart: Proces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3016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7CB81DA" w14:textId="77777777" w:rsidR="00CC2F56" w:rsidRPr="003C18D0" w:rsidRDefault="00CC2F56" w:rsidP="008D7C95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What part of the procedure or acceptable practice was not followed?</w:t>
                            </w:r>
                          </w:p>
                          <w:p w14:paraId="35415D8A" w14:textId="77777777" w:rsidR="00CC2F56" w:rsidRPr="00FC27FB" w:rsidRDefault="00CC2F56" w:rsidP="008D7C95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40" o:spid="_x0000_s1095" type="#_x0000_t109" style="position:absolute;left:0;text-align:left;margin-left:565pt;margin-top:247.05pt;width:138.5pt;height:23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8D7C95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What part of the procedure or acceptable practice was not followed?</w:t>
                      </w:r>
                    </w:p>
                    <w:p w:rsidR="00CC2F56" w:rsidRPr="00FC27FB" w:rsidRDefault="00CC2F56" w:rsidP="008D7C95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36096" behindDoc="0" locked="0" layoutInCell="1" allowOverlap="1" wp14:anchorId="20D04476" wp14:editId="70DF1EE2">
                <wp:simplePos x="0" y="0"/>
                <wp:positionH relativeFrom="column">
                  <wp:posOffset>5544819</wp:posOffset>
                </wp:positionH>
                <wp:positionV relativeFrom="paragraph">
                  <wp:posOffset>2939415</wp:posOffset>
                </wp:positionV>
                <wp:extent cx="0" cy="171450"/>
                <wp:effectExtent l="76200" t="0" r="57150" b="57150"/>
                <wp:wrapNone/>
                <wp:docPr id="446" name="Straight Arrow Connector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E42CE" id="Straight Arrow Connector 446" o:spid="_x0000_s1026" type="#_x0000_t32" style="position:absolute;margin-left:436.6pt;margin-top:231.45pt;width:0;height:13.5pt;z-index:252036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37120" behindDoc="0" locked="0" layoutInCell="1" allowOverlap="1" wp14:anchorId="3AB0B0E6" wp14:editId="277F3781">
                <wp:simplePos x="0" y="0"/>
                <wp:positionH relativeFrom="column">
                  <wp:posOffset>8029574</wp:posOffset>
                </wp:positionH>
                <wp:positionV relativeFrom="paragraph">
                  <wp:posOffset>2950845</wp:posOffset>
                </wp:positionV>
                <wp:extent cx="0" cy="184150"/>
                <wp:effectExtent l="76200" t="0" r="57150" b="63500"/>
                <wp:wrapNone/>
                <wp:docPr id="449" name="Straight Arrow Connector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46780" id="Straight Arrow Connector 449" o:spid="_x0000_s1026" type="#_x0000_t32" style="position:absolute;margin-left:632.25pt;margin-top:232.35pt;width:0;height:14.5pt;z-index:252037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681226F" wp14:editId="3312DC9C">
                <wp:simplePos x="0" y="0"/>
                <wp:positionH relativeFrom="column">
                  <wp:posOffset>770890</wp:posOffset>
                </wp:positionH>
                <wp:positionV relativeFrom="paragraph">
                  <wp:posOffset>6969760</wp:posOffset>
                </wp:positionV>
                <wp:extent cx="1241425" cy="22987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15980" w14:textId="77777777" w:rsidR="00CC2F56" w:rsidRPr="001937DF" w:rsidRDefault="00CC2F56" w:rsidP="002D415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Continue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ctor 6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60.7pt;margin-top:548.8pt;width:97.75pt;height:18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" filled="f" stroked="f">
                <v:textbox>
                  <w:txbxContent>
                    <w:p w:rsidR="00CC2F56" w:rsidRPr="001937DF" w:rsidRDefault="00CC2F56" w:rsidP="002D4152">
                      <w:pPr>
                        <w:rPr>
                          <w:b/>
                          <w:sz w:val="16"/>
                        </w:rPr>
                      </w:pPr>
                      <w:r w:rsidRPr="001937DF">
                        <w:rPr>
                          <w:b/>
                          <w:sz w:val="16"/>
                        </w:rPr>
                        <w:t xml:space="preserve">Continue to </w:t>
                      </w:r>
                      <w:r>
                        <w:rPr>
                          <w:b/>
                          <w:sz w:val="16"/>
                        </w:rPr>
                        <w:t>Factor 6</w:t>
                      </w:r>
                      <w:r w:rsidRPr="001937DF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A60FCE" wp14:editId="7EB94872">
                <wp:simplePos x="0" y="0"/>
                <wp:positionH relativeFrom="column">
                  <wp:posOffset>5042535</wp:posOffset>
                </wp:positionH>
                <wp:positionV relativeFrom="paragraph">
                  <wp:posOffset>6958965</wp:posOffset>
                </wp:positionV>
                <wp:extent cx="1133475" cy="229870"/>
                <wp:effectExtent l="0" t="0" r="0" b="0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7CE7" w14:textId="77777777" w:rsidR="00CC2F56" w:rsidRPr="001937DF" w:rsidRDefault="00CC2F56" w:rsidP="002D415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ntinue to Factor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397.05pt;margin-top:547.95pt;width:89.25pt;height:18.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" filled="f" stroked="f">
                <v:textbox>
                  <w:txbxContent>
                    <w:p w:rsidR="00CC2F56" w:rsidRPr="001937DF" w:rsidRDefault="00CC2F56" w:rsidP="002D415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ntinue to Factor</w:t>
                      </w:r>
                      <w:r w:rsidRPr="001937DF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7</w:t>
                      </w:r>
                      <w:r w:rsidRPr="001937DF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1D2BEF" wp14:editId="6B2B46AA">
                <wp:simplePos x="0" y="0"/>
                <wp:positionH relativeFrom="column">
                  <wp:posOffset>186055</wp:posOffset>
                </wp:positionH>
                <wp:positionV relativeFrom="paragraph">
                  <wp:posOffset>2516505</wp:posOffset>
                </wp:positionV>
                <wp:extent cx="1750695" cy="516255"/>
                <wp:effectExtent l="8255" t="13970" r="22225" b="22225"/>
                <wp:wrapNone/>
                <wp:docPr id="19" name="Flowchart: Proces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51625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ACE202" w14:textId="77777777" w:rsidR="00CC2F56" w:rsidRPr="003C18D0" w:rsidRDefault="00CC2F56" w:rsidP="003C18D0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oot cause is:  Person d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d not follow procedu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for this task on other oc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sions &amp; there were no negative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nsequences. </w:t>
                            </w:r>
                          </w:p>
                          <w:p w14:paraId="43673780" w14:textId="77777777" w:rsidR="00CC2F56" w:rsidRPr="00FC27FB" w:rsidRDefault="00CC2F56" w:rsidP="00E50E86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56" o:spid="_x0000_s1098" type="#_x0000_t109" style="position:absolute;left:0;text-align:left;margin-left:14.65pt;margin-top:198.15pt;width:137.85pt;height:40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3C18D0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oot cause is:  Person d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d not follow procedu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for this task on other oc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asions &amp; there were no negative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consequences. </w:t>
                      </w:r>
                    </w:p>
                    <w:p w:rsidR="00CC2F56" w:rsidRPr="00FC27FB" w:rsidRDefault="00CC2F56" w:rsidP="00E50E86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642D59A" wp14:editId="7D0959DF">
                <wp:simplePos x="0" y="0"/>
                <wp:positionH relativeFrom="column">
                  <wp:posOffset>321310</wp:posOffset>
                </wp:positionH>
                <wp:positionV relativeFrom="paragraph">
                  <wp:posOffset>3208020</wp:posOffset>
                </wp:positionV>
                <wp:extent cx="1615440" cy="301625"/>
                <wp:effectExtent l="10160" t="10160" r="22225" b="31115"/>
                <wp:wrapNone/>
                <wp:docPr id="18" name="Flowchart: Process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3016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783EF3" w14:textId="77777777" w:rsidR="00CC2F56" w:rsidRPr="003C18D0" w:rsidRDefault="00CC2F56" w:rsidP="008D7C95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hat part of the procedure or acceptable practice was not followed? </w:t>
                            </w:r>
                          </w:p>
                          <w:p w14:paraId="4613DDE6" w14:textId="77777777" w:rsidR="00CC2F56" w:rsidRPr="00FC27FB" w:rsidRDefault="00CC2F56" w:rsidP="008D7C95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38" o:spid="_x0000_s1099" type="#_x0000_t109" style="position:absolute;left:0;text-align:left;margin-left:25.3pt;margin-top:252.6pt;width:127.2pt;height:2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8D7C95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hat part of the procedure or acceptable practice was not followed? </w:t>
                      </w:r>
                    </w:p>
                    <w:p w:rsidR="00CC2F56" w:rsidRPr="00FC27FB" w:rsidRDefault="00CC2F56" w:rsidP="008D7C95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42240" behindDoc="0" locked="0" layoutInCell="1" allowOverlap="1" wp14:anchorId="6AC9B3A0" wp14:editId="56FCE574">
                <wp:simplePos x="0" y="0"/>
                <wp:positionH relativeFrom="column">
                  <wp:posOffset>1072514</wp:posOffset>
                </wp:positionH>
                <wp:positionV relativeFrom="paragraph">
                  <wp:posOffset>3027045</wp:posOffset>
                </wp:positionV>
                <wp:extent cx="0" cy="184150"/>
                <wp:effectExtent l="76200" t="0" r="57150" b="63500"/>
                <wp:wrapNone/>
                <wp:docPr id="443" name="Straight Arrow Connector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73DB0" id="Straight Arrow Connector 443" o:spid="_x0000_s1026" type="#_x0000_t32" style="position:absolute;margin-left:84.45pt;margin-top:238.35pt;width:0;height:14.5pt;z-index:252042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3EFB755F" wp14:editId="4FD29C5F">
                <wp:simplePos x="0" y="0"/>
                <wp:positionH relativeFrom="column">
                  <wp:posOffset>328295</wp:posOffset>
                </wp:positionH>
                <wp:positionV relativeFrom="paragraph">
                  <wp:posOffset>3815715</wp:posOffset>
                </wp:positionV>
                <wp:extent cx="1842135" cy="1050290"/>
                <wp:effectExtent l="0" t="0" r="24765" b="16510"/>
                <wp:wrapNone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42135" cy="1050290"/>
                          <a:chOff x="0" y="0"/>
                          <a:chExt cx="1842135" cy="1050878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0" y="0"/>
                            <a:ext cx="1841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341194"/>
                            <a:ext cx="18415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0" y="689212"/>
                            <a:ext cx="18421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6823" y="1050878"/>
                            <a:ext cx="183531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C579A" id="Group 479" o:spid="_x0000_s1026" style="position:absolute;margin-left:25.85pt;margin-top:300.45pt;width:145.05pt;height:82.7pt;z-index:252043264" coordsize="18421,1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">
                <v:line id="Straight Connector 301" o:spid="_x0000_s1027" style="position:absolute;visibility:visible;mso-wrap-style:square" from="0,0" to="18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i3KsUAAADcAAAADwAAAGRycy9kb3ducmV2LnhtbESPQWsCMRSE7wX/Q3iCl6KJFlpZjWKl&#10;hVIKUhX2+tg8N6ubl2WTuuu/N4VCj8PMfMMs172rxZXaUHnWMJ0oEMSFNxWXGo6H9/EcRIjIBmvP&#10;pOFGAdarwcMSM+M7/qbrPpYiQThkqMHG2GRShsKSwzDxDXHyTr51GJNsS2la7BLc1XKm1LN0WHFa&#10;sNjQ1lJx2f84Da9v583O2JfHbZeXedN95cp85lqPhv1mASJSH//Df+0Po+FJTeH3TDo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i3KsUAAADcAAAADwAAAAAAAAAA&#10;AAAAAAChAgAAZHJzL2Rvd25yZXYueG1sUEsFBgAAAAAEAAQA+QAAAJMDAAAAAA==&#10;" strokecolor="black [3213]" strokeweight=".5pt"/>
                <v:line id="Straight Connector 330" o:spid="_x0000_s1028" style="position:absolute;visibility:visible;mso-wrap-style:square" from="0,3411" to="18415,3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jYDMIAAADcAAAADwAAAGRycy9kb3ducmV2LnhtbERPXWvCMBR9F/wP4Qp7EU2doFKNouJg&#10;DGFMhb5emmtTbW5Kk9nu3y8Pgo+H873adLYSD2p86VjBZJyAIM6dLrlQcDl/jBYgfEDWWDkmBX/k&#10;YbPu91aYatfyDz1OoRAxhH2KCkwIdSqlzw1Z9GNXE0fu6hqLIcKmkLrBNobbSr4nyUxaLDk2GKxp&#10;byi/n36tgt3htv3WZj7ct1mR1e0xS/RXptTboNsuQQTqwkv8dH9qBdNpnB/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jYDMIAAADcAAAADwAAAAAAAAAAAAAA&#10;AAChAgAAZHJzL2Rvd25yZXYueG1sUEsFBgAAAAAEAAQA+QAAAJADAAAAAA==&#10;" strokecolor="black [3213]" strokeweight=".5pt"/>
                <v:line id="Straight Connector 331" o:spid="_x0000_s1029" style="position:absolute;visibility:visible;mso-wrap-style:square" from="0,6892" to="18421,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9l8UAAADcAAAADwAAAGRycy9kb3ducmV2LnhtbESPQWvCQBSE70L/w/IKXkQ3VmgluoqV&#10;ClIKohVyfWSf2djs25BdTfz3bkHwOMzMN8x82dlKXKnxpWMF41ECgjh3uuRCwfF3M5yC8AFZY+WY&#10;FNzIw3Lx0ptjql3Le7oeQiEihH2KCkwIdSqlzw1Z9CNXE0fv5BqLIcqmkLrBNsJtJd+S5F1aLDku&#10;GKxpbSj/O1ysgs+v82qnzcdg3WZFVrc/WaK/M6X6r91qBiJQF57hR3urFUwmY/g/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R9l8UAAADcAAAADwAAAAAAAAAA&#10;AAAAAAChAgAAZHJzL2Rvd25yZXYueG1sUEsFBgAAAAAEAAQA+QAAAJMDAAAAAA==&#10;" strokecolor="black [3213]" strokeweight=".5pt"/>
                <v:line id="Straight Connector 469" o:spid="_x0000_s1030" style="position:absolute;visibility:visible;mso-wrap-style:square" from="68,10508" to="18421,10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T6cUAAADcAAAADwAAAGRycy9kb3ducmV2LnhtbESPQWvCQBSE7wX/w/KEXkQ3iliNrqLS&#10;gpRCqQq5PrKv2dTs25Ddmvjv3YLQ4zAz3zCrTWcrcaXGl44VjEcJCOLc6ZILBefT23AOwgdkjZVj&#10;UnAjD5t172mFqXYtf9H1GAoRIexTVGBCqFMpfW7Ioh+5mjh6366xGKJsCqkbbCPcVnKSJDNpseS4&#10;YLCmvaH8cvy1CnavP9tPbV4G+zYrsrr9yBL9nin13O+2SxCBuvAffrQPWsF0toC/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uT6cUAAADcAAAADwAAAAAAAAAA&#10;AAAAAAChAgAAZHJzL2Rvd25yZXYueG1sUEsFBgAAAAAEAAQA+QAAAJMDAAAAAA=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5DC5C0B3" wp14:editId="067E8B37">
                <wp:simplePos x="0" y="0"/>
                <wp:positionH relativeFrom="column">
                  <wp:posOffset>4547870</wp:posOffset>
                </wp:positionH>
                <wp:positionV relativeFrom="paragraph">
                  <wp:posOffset>3822065</wp:posOffset>
                </wp:positionV>
                <wp:extent cx="2124710" cy="1036955"/>
                <wp:effectExtent l="0" t="0" r="27940" b="10795"/>
                <wp:wrapNone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4710" cy="1036955"/>
                          <a:chOff x="0" y="0"/>
                          <a:chExt cx="2701792" cy="1037230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>
                            <a:off x="0" y="0"/>
                            <a:ext cx="27000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0" y="334864"/>
                            <a:ext cx="2700019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>
                            <a:off x="0" y="683375"/>
                            <a:ext cx="2700019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Connector 470"/>
                        <wps:cNvCnPr/>
                        <wps:spPr>
                          <a:xfrm>
                            <a:off x="13647" y="1037230"/>
                            <a:ext cx="268814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B451E" id="Group 477" o:spid="_x0000_s1026" style="position:absolute;margin-left:358.1pt;margin-top:300.95pt;width:167.3pt;height:81.65pt;z-index:252044288" coordsize="27017,1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">
                <v:line id="Straight Connector 311" o:spid="_x0000_s1027" style="position:absolute;visibility:visible;mso-wrap-style:square" from="0,0" to="27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h98UAAADcAAAADwAAAGRycy9kb3ducmV2LnhtbESPQWvCQBSE7wX/w/KEXopu0kIr0VVU&#10;LBQpSFXI9ZF9ZqPZtyG7NfHfu0Khx2FmvmFmi97W4kqtrxwrSMcJCOLC6YpLBcfD52gCwgdkjbVj&#10;UnAjD4v54GmGmXYd/9B1H0oRIewzVGBCaDIpfWHIoh+7hjh6J9daDFG2pdQtdhFua/maJO/SYsVx&#10;wWBDa0PFZf9rFaw25+VOm4+XdZeXedN954ne5ko9D/vlFESgPvyH/9p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Eh98UAAADcAAAADwAAAAAAAAAA&#10;AAAAAAChAgAAZHJzL2Rvd25yZXYueG1sUEsFBgAAAAAEAAQA+QAAAJMDAAAAAA==&#10;" strokecolor="black [3213]" strokeweight=".5pt"/>
                <v:line id="Straight Connector 326" o:spid="_x0000_s1028" style="position:absolute;visibility:visible;mso-wrap-style:square" from="0,3348" to="2700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zPsUAAADcAAAADwAAAGRycy9kb3ducmV2LnhtbESPQWvCQBSE74X+h+UVvIhuVLASXcWK&#10;gpSCaIVcH9lnNjb7NmRXE/99tyD0OMzMN8xi1dlK3KnxpWMFo2ECgjh3uuRCwfl7N5iB8AFZY+WY&#10;FDzIw2r5+rLAVLuWj3Q/hUJECPsUFZgQ6lRKnxuy6IeuJo7exTUWQ5RNIXWDbYTbSo6TZCotlhwX&#10;DNa0MZT/nG5Wwcf2uj5o897ftFmR1e1XlujPTKneW7eegwjUhf/ws73XCibjK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RzPsUAAADcAAAADwAAAAAAAAAA&#10;AAAAAAChAgAAZHJzL2Rvd25yZXYueG1sUEsFBgAAAAAEAAQA+QAAAJMDAAAAAA==&#10;" strokecolor="black [3213]" strokeweight=".5pt"/>
                <v:line id="Straight Connector 327" o:spid="_x0000_s1029" style="position:absolute;visibility:visible;mso-wrap-style:square" from="0,6833" to="27000,6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jWpcYAAADcAAAADwAAAGRycy9kb3ducmV2LnhtbESPQWvCQBSE74L/YXlCL6IbLaikboJK&#10;C6UIpSrk+si+ZtNm34bs1qT/vlsQPA4z8w2zzQfbiCt1vnasYDFPQBCXTtdcKbicX2YbED4ga2wc&#10;k4Jf8pBn49EWU+16/qDrKVQiQtinqMCE0KZS+tKQRT93LXH0Pl1nMUTZVVJ32Ee4beQySVbSYs1x&#10;wWBLB0Pl9+nHKtg/f+3etVlPD31RFW1/LBL9Vij1MBl2TyACDeEevrVftYLH5Rr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o1qXGAAAA3AAAAA8AAAAAAAAA&#10;AAAAAAAAoQIAAGRycy9kb3ducmV2LnhtbFBLBQYAAAAABAAEAPkAAACUAwAAAAA=&#10;" strokecolor="black [3213]" strokeweight=".5pt"/>
                <v:line id="Straight Connector 470" o:spid="_x0000_s1030" style="position:absolute;visibility:visible;mso-wrap-style:square" from="136,10372" to="27017,10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isqcMAAADcAAAADwAAAGRycy9kb3ducmV2LnhtbERPXWvCMBR9F/wP4Qq+yEwdoqNrKiob&#10;DBmIbtDXS3PXdGtuShNt/ffmYeDj4Xxnm8E24kqdrx0rWMwTEMSl0zVXCr6/3p9eQPiArLFxTApu&#10;5GGTj0cZptr1fKLrOVQihrBPUYEJoU2l9KUhi37uWuLI/bjOYoiwq6TusI/htpHPSbKSFmuODQZb&#10;2hsq/84Xq2D39rs9arOe7fuiKtr+s0j0oVBqOhm2ryACDeEh/nd/aAXLdZwfz8Qj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YrKnDAAAA3AAAAA8AAAAAAAAAAAAA&#10;AAAAoQIAAGRycy9kb3ducmV2LnhtbFBLBQYAAAAABAAEAPkAAACRAwAAAAA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3FAF7DF2" wp14:editId="4A7F72E6">
                <wp:simplePos x="0" y="0"/>
                <wp:positionH relativeFrom="column">
                  <wp:posOffset>7049770</wp:posOffset>
                </wp:positionH>
                <wp:positionV relativeFrom="paragraph">
                  <wp:posOffset>3821430</wp:posOffset>
                </wp:positionV>
                <wp:extent cx="2326640" cy="1022985"/>
                <wp:effectExtent l="0" t="0" r="35560" b="24765"/>
                <wp:wrapNone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26640" cy="1022985"/>
                          <a:chOff x="0" y="0"/>
                          <a:chExt cx="2573020" cy="1023582"/>
                        </a:xfrm>
                      </wpg:grpSpPr>
                      <wps:wsp>
                        <wps:cNvPr id="404" name="Straight Connector 404"/>
                        <wps:cNvCnPr/>
                        <wps:spPr>
                          <a:xfrm>
                            <a:off x="0" y="0"/>
                            <a:ext cx="25730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/>
                        <wps:spPr>
                          <a:xfrm>
                            <a:off x="0" y="334862"/>
                            <a:ext cx="25730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/>
                        <wps:spPr>
                          <a:xfrm>
                            <a:off x="0" y="668741"/>
                            <a:ext cx="257302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Connector 471"/>
                        <wps:cNvCnPr/>
                        <wps:spPr>
                          <a:xfrm>
                            <a:off x="20472" y="1023582"/>
                            <a:ext cx="2549269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564E9" id="Group 478" o:spid="_x0000_s1026" style="position:absolute;margin-left:555.1pt;margin-top:300.9pt;width:183.2pt;height:80.55pt;z-index:252045312" coordsize="25730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">
                <v:line id="Straight Connector 404" o:spid="_x0000_s1027" style="position:absolute;visibility:visible;mso-wrap-style:square" from="0,0" to="25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XZ18UAAADcAAAADwAAAGRycy9kb3ducmV2LnhtbESPQWsCMRSE7wX/Q3iCF9GkRWrZGsVK&#10;C6UURCvs9bF53axuXpZNdNd/bwpCj8PMfMMsVr2rxYXaUHnW8DhVIIgLbyouNRx+PiYvIEJENlh7&#10;Jg1XCrBaDh4WmBnf8Y4u+1iKBOGQoQYbY5NJGQpLDsPUN8TJ+/Wtw5hkW0rTYpfgrpZPSj1LhxWn&#10;BYsNbSwVp/3ZaXh7P663xs7Hmy4v86b7zpX5yrUeDfv1K4hIffwP39ufRsNM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XZ18UAAADcAAAADwAAAAAAAAAA&#10;AAAAAAChAgAAZHJzL2Rvd25yZXYueG1sUEsFBgAAAAAEAAQA+QAAAJMDAAAAAA==&#10;" strokecolor="black [3213]" strokeweight=".5pt"/>
                <v:line id="Straight Connector 405" o:spid="_x0000_s1028" style="position:absolute;visibility:visible;mso-wrap-style:square" from="0,3348" to="25730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8TMYAAADcAAAADwAAAGRycy9kb3ducmV2LnhtbESP3WoCMRSE7wu+QzgFb0STiv1hNYoV&#10;hVKEUi3s7WFz3GzdnCyb6G7fvikIvRxm5htmsepdLa7UhsqzhoeJAkFceFNxqeHruBu/gAgR2WDt&#10;mTT8UIDVcnC3wMz4jj/peoilSBAOGWqwMTaZlKGw5DBMfEOcvJNvHcYk21KaFrsEd7WcKvUkHVac&#10;Fiw2tLFUnA8Xp+F1+73+MPZ5tOnyMm+6fa7Me6718L5fz0FE6uN/+NZ+Mxpm6hH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pfEzGAAAA3AAAAA8AAAAAAAAA&#10;AAAAAAAAoQIAAGRycy9kb3ducmV2LnhtbFBLBQYAAAAABAAEAPkAAACUAwAAAAA=&#10;" strokecolor="black [3213]" strokeweight=".5pt"/>
                <v:line id="Straight Connector 406" o:spid="_x0000_s1029" style="position:absolute;visibility:visible;mso-wrap-style:square" from="0,6687" to="25730,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viO8UAAADcAAAADwAAAGRycy9kb3ducmV2LnhtbESPQWsCMRSE7wX/Q3iCl6JJpdiyNYoV&#10;BZGC1Ap7fWxeN6ubl2UT3e2/N4VCj8PMfMPMl72rxY3aUHnW8DRRIIgLbyouNZy+tuNXECEiG6w9&#10;k4YfCrBcDB7mmBnf8SfdjrEUCcIhQw02xiaTMhSWHIaJb4iT9+1bhzHJtpSmxS7BXS2nSs2kw4rT&#10;gsWG1paKy/HqNLxvzquDsS+P6y4v86b7yJXZ51qPhv3qDUSkPv6H/9o7o+FZzeD3TDo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viO8UAAADcAAAADwAAAAAAAAAA&#10;AAAAAAChAgAAZHJzL2Rvd25yZXYueG1sUEsFBgAAAAAEAAQA+QAAAJMDAAAAAA==&#10;" strokecolor="black [3213]" strokeweight=".5pt"/>
                <v:line id="Straight Connector 471" o:spid="_x0000_s1030" style="position:absolute;visibility:visible;mso-wrap-style:square" from="204,10235" to="25697,10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QJMsYAAADcAAAADwAAAGRycy9kb3ducmV2LnhtbESPQWvCQBSE74L/YXlCL6IbS1FJ3QQV&#10;C6UIpSrk+si+ZtNm34bs1qT/vlsQPA4z8w2zyQfbiCt1vnasYDFPQBCXTtdcKbicX2ZrED4ga2wc&#10;k4Jf8pBn49EGU+16/qDrKVQiQtinqMCE0KZS+tKQRT93LXH0Pl1nMUTZVVJ32Ee4beRjkiylxZrj&#10;gsGW9obK79OPVbA7fG3ftVlN931RFW1/LBL9Vij1MBm2zyACDeEevrVftYKn1QL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UCTLGAAAA3AAAAA8AAAAAAAAA&#10;AAAAAAAAoQIAAGRycy9kb3ducmV2LnhtbFBLBQYAAAAABAAEAPkAAACUAwAAAAA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67AE0F" wp14:editId="228D3A63">
                <wp:simplePos x="0" y="0"/>
                <wp:positionH relativeFrom="column">
                  <wp:posOffset>2287270</wp:posOffset>
                </wp:positionH>
                <wp:positionV relativeFrom="paragraph">
                  <wp:posOffset>2514600</wp:posOffset>
                </wp:positionV>
                <wp:extent cx="1732915" cy="420370"/>
                <wp:effectExtent l="13970" t="12065" r="24765" b="24765"/>
                <wp:wrapNone/>
                <wp:docPr id="17" name="Flowchart: Proces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42037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2959791" w14:textId="77777777" w:rsidR="00CC2F56" w:rsidRPr="003C18D0" w:rsidRDefault="00CC2F56" w:rsidP="00621AAD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oot cause is:  Person d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d not follow procedur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or acceptable practices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for th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task on other occasions.</w:t>
                            </w:r>
                          </w:p>
                          <w:p w14:paraId="0FE453B9" w14:textId="77777777" w:rsidR="00CC2F56" w:rsidRPr="00FC27FB" w:rsidRDefault="00CC2F56" w:rsidP="00621AAD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9" o:spid="_x0000_s1100" type="#_x0000_t109" style="position:absolute;left:0;text-align:left;margin-left:180.1pt;margin-top:198pt;width:136.45pt;height:33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621AAD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oot cause is:  Person d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d not follow procedur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or acceptable practices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for thi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 task on other occasions.</w:t>
                      </w:r>
                    </w:p>
                    <w:p w:rsidR="00CC2F56" w:rsidRPr="00FC27FB" w:rsidRDefault="00CC2F56" w:rsidP="00621AAD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059FA4" wp14:editId="35CA087B">
                <wp:simplePos x="0" y="0"/>
                <wp:positionH relativeFrom="column">
                  <wp:posOffset>2416810</wp:posOffset>
                </wp:positionH>
                <wp:positionV relativeFrom="paragraph">
                  <wp:posOffset>3118485</wp:posOffset>
                </wp:positionV>
                <wp:extent cx="1602740" cy="301625"/>
                <wp:effectExtent l="10160" t="6350" r="25400" b="25400"/>
                <wp:wrapNone/>
                <wp:docPr id="16" name="Flowchart: Process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301625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167925F" w14:textId="77777777" w:rsidR="00CC2F56" w:rsidRPr="003C18D0" w:rsidRDefault="00CC2F56" w:rsidP="00621AAD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hat part of the procedure or acceptable practice was not followed? </w:t>
                            </w:r>
                          </w:p>
                          <w:p w14:paraId="2D674A63" w14:textId="77777777" w:rsidR="00CC2F56" w:rsidRPr="00FC27FB" w:rsidRDefault="00CC2F56" w:rsidP="00621AAD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473" o:spid="_x0000_s1101" type="#_x0000_t109" style="position:absolute;left:0;text-align:left;margin-left:190.3pt;margin-top:245.55pt;width:126.2pt;height:2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" fillcolor="#eaf1dd [66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3C18D0" w:rsidRDefault="00CC2F56" w:rsidP="00621AAD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hat part of the procedure or acceptable practice was not followed? </w:t>
                      </w:r>
                    </w:p>
                    <w:p w:rsidR="00CC2F56" w:rsidRPr="00FC27FB" w:rsidRDefault="00CC2F56" w:rsidP="00621AAD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299" distR="114299" simplePos="0" relativeHeight="252048384" behindDoc="0" locked="0" layoutInCell="1" allowOverlap="1" wp14:anchorId="22B42F7A" wp14:editId="758E1829">
                <wp:simplePos x="0" y="0"/>
                <wp:positionH relativeFrom="column">
                  <wp:posOffset>3166744</wp:posOffset>
                </wp:positionH>
                <wp:positionV relativeFrom="paragraph">
                  <wp:posOffset>2926080</wp:posOffset>
                </wp:positionV>
                <wp:extent cx="0" cy="184150"/>
                <wp:effectExtent l="76200" t="0" r="57150" b="63500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C1B2F" id="Straight Arrow Connector 474" o:spid="_x0000_s1026" type="#_x0000_t32" style="position:absolute;margin-left:249.35pt;margin-top:230.4pt;width:0;height:14.5pt;z-index:252048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741C99D" wp14:editId="61E07B74">
                <wp:simplePos x="0" y="0"/>
                <wp:positionH relativeFrom="column">
                  <wp:posOffset>2270125</wp:posOffset>
                </wp:positionH>
                <wp:positionV relativeFrom="paragraph">
                  <wp:posOffset>4890135</wp:posOffset>
                </wp:positionV>
                <wp:extent cx="2005965" cy="355600"/>
                <wp:effectExtent l="6350" t="6350" r="26035" b="28575"/>
                <wp:wrapNone/>
                <wp:docPr id="15" name="Flowchart: Process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3556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2C237234" w14:textId="77777777" w:rsidR="00CC2F56" w:rsidRPr="003C18D0" w:rsidRDefault="00CC2F56" w:rsidP="003B78E2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(s)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rite down what person said would happen (what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nsequenc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would be) 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if he/she continues to p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form task this way</w:t>
                            </w:r>
                            <w:r w:rsidRPr="003C18D0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6E0EF42" w14:textId="77777777" w:rsidR="00CC2F56" w:rsidRPr="00FC27FB" w:rsidRDefault="00CC2F56" w:rsidP="003B78E2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18288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76" o:spid="_x0000_s1104" type="#_x0000_t109" style="position:absolute;left:0;text-align:left;margin-left:178.75pt;margin-top:385.05pt;width:157.95pt;height:2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" fillcolor="#c2d69b [1942]" strokecolor="black [3213]" strokeweight="1pt">
                <v:shadow on="t" opacity="26213f" origin="-.5,-.5" offset=".74836mm,.74836mm"/>
                <v:textbox inset="3.6pt,1.44pt,3.6pt,0">
                  <w:txbxContent>
                    <w:p w:rsidR="00CC2F56" w:rsidRPr="003C18D0" w:rsidRDefault="00CC2F56" w:rsidP="003B78E2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(s)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rite down what person said would happen (what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consequenc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 xml:space="preserve">would be) 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if he/she continues to p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form task this way</w:t>
                      </w:r>
                      <w:r w:rsidRPr="003C18D0"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:rsidR="00CC2F56" w:rsidRPr="00FC27FB" w:rsidRDefault="00CC2F56" w:rsidP="003B78E2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BECEECC" wp14:editId="4B920A42">
                <wp:simplePos x="0" y="0"/>
                <wp:positionH relativeFrom="column">
                  <wp:posOffset>2684780</wp:posOffset>
                </wp:positionH>
                <wp:positionV relativeFrom="paragraph">
                  <wp:posOffset>6966585</wp:posOffset>
                </wp:positionV>
                <wp:extent cx="1241425" cy="229870"/>
                <wp:effectExtent l="0" t="0" r="0" b="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8729E" w14:textId="77777777" w:rsidR="00CC2F56" w:rsidRPr="001937DF" w:rsidRDefault="00CC2F56" w:rsidP="002808C3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1937DF">
                              <w:rPr>
                                <w:b/>
                                <w:sz w:val="16"/>
                              </w:rPr>
                              <w:t xml:space="preserve">Continue to </w:t>
                            </w:r>
                            <w:r>
                              <w:rPr>
                                <w:b/>
                                <w:sz w:val="16"/>
                              </w:rPr>
                              <w:t>Factor 6</w:t>
                            </w:r>
                            <w:r w:rsidRPr="001937DF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11.4pt;margin-top:548.55pt;width:97.75pt;height:18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" filled="f" stroked="f">
                <v:textbox>
                  <w:txbxContent>
                    <w:p w:rsidR="00CC2F56" w:rsidRPr="001937DF" w:rsidRDefault="00CC2F56" w:rsidP="002808C3">
                      <w:pPr>
                        <w:rPr>
                          <w:b/>
                          <w:sz w:val="16"/>
                        </w:rPr>
                      </w:pPr>
                      <w:r w:rsidRPr="001937DF">
                        <w:rPr>
                          <w:b/>
                          <w:sz w:val="16"/>
                        </w:rPr>
                        <w:t xml:space="preserve">Continue to </w:t>
                      </w:r>
                      <w:r>
                        <w:rPr>
                          <w:b/>
                          <w:sz w:val="16"/>
                        </w:rPr>
                        <w:t>Factor 6</w:t>
                      </w:r>
                      <w:r w:rsidRPr="001937DF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3CA07373" wp14:editId="7279C4B6">
                <wp:simplePos x="0" y="0"/>
                <wp:positionH relativeFrom="column">
                  <wp:posOffset>321945</wp:posOffset>
                </wp:positionH>
                <wp:positionV relativeFrom="paragraph">
                  <wp:posOffset>5690235</wp:posOffset>
                </wp:positionV>
                <wp:extent cx="1882775" cy="1316355"/>
                <wp:effectExtent l="0" t="0" r="22225" b="17145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2775" cy="1316355"/>
                          <a:chOff x="0" y="0"/>
                          <a:chExt cx="1882825" cy="1316355"/>
                        </a:xfrm>
                      </wpg:grpSpPr>
                      <wps:wsp>
                        <wps:cNvPr id="410" name="Straight Connector 410"/>
                        <wps:cNvCnPr/>
                        <wps:spPr>
                          <a:xfrm>
                            <a:off x="2540" y="0"/>
                            <a:ext cx="188028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2540" y="333375"/>
                            <a:ext cx="188028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0" y="676275"/>
                            <a:ext cx="188028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1009015"/>
                            <a:ext cx="18802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0" y="1316355"/>
                            <a:ext cx="18802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556C4" id="Group 50" o:spid="_x0000_s1026" style="position:absolute;margin-left:25.35pt;margin-top:448.05pt;width:148.25pt;height:103.65pt;z-index:252052480" coordsize="18828,1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">
                <v:line id="Straight Connector 410" o:spid="_x0000_s1027" style="position:absolute;visibility:visible;mso-wrap-style:square" from="25,0" to="188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JCcMAAADcAAAADwAAAGRycy9kb3ducmV2LnhtbERPXWvCMBR9H/gfwhX2MjR1jCnVtKhM&#10;EBmMqdDXS3Ntqs1NaTLb/XvzMNjj4Xyv8sE24k6drx0rmE0TEMSl0zVXCs6n3WQBwgdkjY1jUvBL&#10;HvJs9LTCVLuev+l+DJWIIexTVGBCaFMpfWnIop+6ljhyF9dZDBF2ldQd9jHcNvI1Sd6lxZpjg8GW&#10;tobK2/HHKth8XNdf2sxftn1RFW3/WST6UCj1PB7WSxCBhvAv/nPvtYK3WZwfz8Qj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HSQnDAAAA3AAAAA8AAAAAAAAAAAAA&#10;AAAAoQIAAGRycy9kb3ducmV2LnhtbFBLBQYAAAAABAAEAPkAAACRAwAAAAA=&#10;" strokecolor="black [3213]" strokeweight=".5pt"/>
                <v:line id="Straight Connector 411" o:spid="_x0000_s1028" style="position:absolute;visibility:visible;mso-wrap-style:square" from="25,3333" to="1882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sksUAAADcAAAADwAAAGRycy9kb3ducmV2LnhtbESPQWvCQBSE7wX/w/KEXopuUkor0VVU&#10;LBQpSFXI9ZF9ZqPZtyG7NfHfu0Khx2FmvmFmi97W4kqtrxwrSMcJCOLC6YpLBcfD52gCwgdkjbVj&#10;UnAjD4v54GmGmXYd/9B1H0oRIewzVGBCaDIpfWHIoh+7hjh6J9daDFG2pdQtdhFua/maJO/SYsVx&#10;wWBDa0PFZf9rFaw25+VOm4+XdZeXedN954ne5ko9D/vlFESgPvyH/9p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vsksUAAADcAAAADwAAAAAAAAAA&#10;AAAAAAChAgAAZHJzL2Rvd25yZXYueG1sUEsFBgAAAAAEAAQA+QAAAJMDAAAAAA==&#10;" strokecolor="black [3213]" strokeweight=".5pt"/>
                <v:line id="Straight Connector 412" o:spid="_x0000_s1029" style="position:absolute;visibility:visible;mso-wrap-style:square" from="0,6762" to="18802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y5cUAAADcAAAADwAAAGRycy9kb3ducmV2LnhtbESPQWvCQBSE70L/w/IKXopulNJKdBUr&#10;CkUKohVyfWSf2djs25BdTfz3rlDwOMzMN8xs0dlKXKnxpWMFo2ECgjh3uuRCwfF3M5iA8AFZY+WY&#10;FNzIw2L+0pthql3Le7oeQiEihH2KCkwIdSqlzw1Z9ENXE0fv5BqLIcqmkLrBNsJtJcdJ8iEtlhwX&#10;DNa0MpT/HS5Wwdf6vNxp8/m2arMiq9ufLNHbTKn+a7ecggjUhWf4v/2tFbyPx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ly5cUAAADcAAAADwAAAAAAAAAA&#10;AAAAAAChAgAAZHJzL2Rvd25yZXYueG1sUEsFBgAAAAAEAAQA+QAAAJMDAAAAAA==&#10;" strokecolor="black [3213]" strokeweight=".5pt"/>
                <v:line id="Straight Connector 413" o:spid="_x0000_s1030" style="position:absolute;visibility:visible;mso-wrap-style:square" from="0,10090" to="18802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XfsYAAADcAAAADwAAAGRycy9kb3ducmV2LnhtbESPQWvCQBSE74L/YXlCL0U3tlIluopK&#10;C0UKpVHI9ZF9zaZm34bs1qT/3hUKHoeZ+YZZbXpbiwu1vnKsYDpJQBAXTldcKjgd38YLED4ga6wd&#10;k4I/8rBZDwcrTLXr+IsuWShFhLBPUYEJoUml9IUhi37iGuLofbvWYoiyLaVusYtwW8unJHmRFiuO&#10;CwYb2hsqztmvVbB7/dl+ajN/3Hd5mTfdR57oQ67Uw6jfLkEE6sM9/N9+1wpm02e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V137GAAAA3AAAAA8AAAAAAAAA&#10;AAAAAAAAoQIAAGRycy9kb3ducmV2LnhtbFBLBQYAAAAABAAEAPkAAACUAwAAAAA=&#10;" strokecolor="black [3213]" strokeweight=".5pt"/>
                <v:line id="Straight Connector 509" o:spid="_x0000_s1031" style="position:absolute;visibility:visible;mso-wrap-style:square" from="0,13163" to="18802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V51MYAAADcAAAADwAAAGRycy9kb3ducmV2LnhtbESP3WoCMRSE7wu+QzgFb0STCvZnNYoV&#10;hVKEUi3s7WFz3GzdnCyb6G7fvikIvRxm5htmsepdLa7UhsqzhoeJAkFceFNxqeHruBs/gwgR2WDt&#10;mTT8UIDVcnC3wMz4jj/peoilSBAOGWqwMTaZlKGw5DBMfEOcvJNvHcYk21KaFrsEd7WcKvUoHVac&#10;Fiw2tLFUnA8Xp+F1+73+MPZptOnyMm+6fa7Me6718L5fz0FE6uN/+NZ+Mxpm6g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FedTGAAAA3AAAAA8AAAAAAAAA&#10;AAAAAAAAoQIAAGRycy9kb3ducmV2LnhtbFBLBQYAAAAABAAEAPkAAACUAwAAAAA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447C7453" wp14:editId="758777E1">
                <wp:simplePos x="0" y="0"/>
                <wp:positionH relativeFrom="column">
                  <wp:posOffset>4545330</wp:posOffset>
                </wp:positionH>
                <wp:positionV relativeFrom="paragraph">
                  <wp:posOffset>5682615</wp:posOffset>
                </wp:positionV>
                <wp:extent cx="2151380" cy="1316355"/>
                <wp:effectExtent l="0" t="0" r="20320" b="17145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51380" cy="1316355"/>
                          <a:chOff x="0" y="0"/>
                          <a:chExt cx="2151618" cy="1316355"/>
                        </a:xfrm>
                      </wpg:grpSpPr>
                      <wps:wsp>
                        <wps:cNvPr id="416" name="Straight Connector 416"/>
                        <wps:cNvCnPr/>
                        <wps:spPr>
                          <a:xfrm>
                            <a:off x="3810" y="0"/>
                            <a:ext cx="214780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3810" y="333375"/>
                            <a:ext cx="214780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676275"/>
                            <a:ext cx="214780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0" y="1009015"/>
                            <a:ext cx="21475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>
                            <a:off x="0" y="1316355"/>
                            <a:ext cx="214757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84C16" id="Group 59" o:spid="_x0000_s1026" style="position:absolute;margin-left:357.9pt;margin-top:447.45pt;width:169.4pt;height:103.65pt;z-index:252053504" coordsize="21516,1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">
                <v:line id="Straight Connector 416" o:spid="_x0000_s1027" style="position:absolute;visibility:visible;mso-wrap-style:square" from="38,0" to="215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05sUAAADcAAAADwAAAGRycy9kb3ducmV2LnhtbESP3WrCQBSE7wu+w3KE3kjdKKIluoqK&#10;hSIF8Qdye8ieZlOzZ0N2a+LbuwWhl8PMfMMsVp2txI0aXzpWMBomIIhzp0suFFzOH2/vIHxA1lg5&#10;JgV38rBa9l4WmGrX8pFup1CICGGfogITQp1K6XNDFv3Q1cTR+3aNxRBlU0jdYBvhtpLjJJlKiyXH&#10;BYM1bQ3l19OvVbDZ/awP2swG2zYrsrr9yhK9z5R67XfrOYhAXfgPP9ufWsFkNIW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J05sUAAADcAAAADwAAAAAAAAAA&#10;AAAAAAChAgAAZHJzL2Rvd25yZXYueG1sUEsFBgAAAAAEAAQA+QAAAJMDAAAAAA==&#10;" strokecolor="black [3213]" strokeweight=".5pt"/>
                <v:line id="Straight Connector 417" o:spid="_x0000_s1028" style="position:absolute;visibility:visible;mso-wrap-style:square" from="38,3333" to="2151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7RfcYAAADcAAAADwAAAGRycy9kb3ducmV2LnhtbESPQWvCQBSE74L/YXlCL6IbS1FJ3QQV&#10;C6UIpSrk+si+ZtNm34bs1qT/vlsQPA4z8w2zyQfbiCt1vnasYDFPQBCXTtdcKbicX2ZrED4ga2wc&#10;k4Jf8pBn49EGU+16/qDrKVQiQtinqMCE0KZS+tKQRT93LXH0Pl1nMUTZVVJ32Ee4beRjkiylxZrj&#10;gsGW9obK79OPVbA7fG3ftVlN931RFW1/LBL9Vij1MBm2zyACDeEevrVftYKnxQr+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u0X3GAAAA3AAAAA8AAAAAAAAA&#10;AAAAAAAAoQIAAGRycy9kb3ducmV2LnhtbFBLBQYAAAAABAAEAPkAAACUAwAAAAA=&#10;" strokecolor="black [3213]" strokeweight=".5pt"/>
                <v:line id="Straight Connector 418" o:spid="_x0000_s1029" style="position:absolute;visibility:visible;mso-wrap-style:square" from="0,6762" to="21478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FD8MAAADcAAAADwAAAGRycy9kb3ducmV2LnhtbERPXWvCMBR9H/gfwhX2MjR1jCnVtKhM&#10;EBmMqdDXS3Ntqs1NaTLb/XvzMNjj4Xyv8sE24k6drx0rmE0TEMSl0zVXCs6n3WQBwgdkjY1jUvBL&#10;HvJs9LTCVLuev+l+DJWIIexTVGBCaFMpfWnIop+6ljhyF9dZDBF2ldQd9jHcNvI1Sd6lxZpjg8GW&#10;tobK2/HHKth8XNdf2sxftn1RFW3/WST6UCj1PB7WSxCBhvAv/nPvtYK3WVwbz8Qj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RQ/DAAAA3AAAAA8AAAAAAAAAAAAA&#10;AAAAoQIAAGRycy9kb3ducmV2LnhtbFBLBQYAAAAABAAEAPkAAACRAwAAAAA=&#10;" strokecolor="black [3213]" strokeweight=".5pt"/>
                <v:line id="Straight Connector 419" o:spid="_x0000_s1030" style="position:absolute;visibility:visible;mso-wrap-style:square" from="0,10090" to="21475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glMYAAADcAAAADwAAAGRycy9kb3ducmV2LnhtbESPQWvCQBSE74L/YXlCL0U3lmI1uopK&#10;C0UKpVHI9ZF9zaZm34bs1qT/3hUKHoeZ+YZZbXpbiwu1vnKsYDpJQBAXTldcKjgd38ZzED4ga6wd&#10;k4I/8rBZDwcrTLXr+IsuWShFhLBPUYEJoUml9IUhi37iGuLofbvWYoiyLaVusYtwW8unJJlJixXH&#10;BYMN7Q0V5+zXKti9/mw/tXl53Hd5mTfdR57oQ67Uw6jfLkEE6sM9/N9+1wqepwu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94JTGAAAA3AAAAA8AAAAAAAAA&#10;AAAAAAAAoQIAAGRycy9kb3ducmV2LnhtbFBLBQYAAAAABAAEAPkAAACUAwAAAAA=&#10;" strokecolor="black [3213]" strokeweight=".5pt"/>
                <v:line id="Straight Connector 510" o:spid="_x0000_s1031" style="position:absolute;visibility:visible;mso-wrap-style:square" from="0,13163" to="21475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GlMMAAADcAAAADwAAAGRycy9kb3ducmV2LnhtbERPXWvCMBR9H/gfwhX2MjR1sCnVtKhM&#10;EBmMqdDXS3Ntqs1NaTLb/XvzMNjj4Xyv8sE24k6drx0rmE0TEMSl0zVXCs6n3WQBwgdkjY1jUvBL&#10;HvJs9LTCVLuev+l+DJWIIexTVGBCaFMpfWnIop+6ljhyF9dZDBF2ldQd9jHcNvI1Sd6lxZpjg8GW&#10;tobK2/HHKth8XNdf2sxftn1RFW3/WST6UCj1PB7WSxCBhvAv/nPvtYK3WZwfz8Qj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mRpTDAAAA3AAAAA8AAAAAAAAAAAAA&#10;AAAAoQIAAGRycy9kb3ducmV2LnhtbFBLBQYAAAAABAAEAPkAAACRAwAAAAA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 wp14:anchorId="690EE9DF" wp14:editId="7C2F0904">
                <wp:simplePos x="0" y="0"/>
                <wp:positionH relativeFrom="column">
                  <wp:posOffset>2352675</wp:posOffset>
                </wp:positionH>
                <wp:positionV relativeFrom="paragraph">
                  <wp:posOffset>5692140</wp:posOffset>
                </wp:positionV>
                <wp:extent cx="1882775" cy="1316355"/>
                <wp:effectExtent l="0" t="0" r="22225" b="1714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82775" cy="1316355"/>
                          <a:chOff x="0" y="0"/>
                          <a:chExt cx="1882825" cy="1316355"/>
                        </a:xfrm>
                      </wpg:grpSpPr>
                      <wps:wsp>
                        <wps:cNvPr id="487" name="Straight Connector 487"/>
                        <wps:cNvCnPr/>
                        <wps:spPr>
                          <a:xfrm>
                            <a:off x="2540" y="0"/>
                            <a:ext cx="188028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2540" y="333375"/>
                            <a:ext cx="188028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0" y="676275"/>
                            <a:ext cx="188028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0" y="1009015"/>
                            <a:ext cx="18802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0" y="1316355"/>
                            <a:ext cx="188023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6DA22" id="Group 51" o:spid="_x0000_s1026" style="position:absolute;margin-left:185.25pt;margin-top:448.2pt;width:148.25pt;height:103.65pt;z-index:252059648" coordsize="18828,1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">
                <v:line id="Straight Connector 487" o:spid="_x0000_s1027" style="position:absolute;visibility:visible;mso-wrap-style:square" from="25,0" to="188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E+sUAAADcAAAADwAAAGRycy9kb3ducmV2LnhtbESPQWvCQBSE74L/YXmCF6kbpVSJrqKi&#10;UEpBtEKuj+xrNjX7NmRXk/77bkHwOMzMN8xy3dlK3KnxpWMFk3ECgjh3uuRCweXr8DIH4QOyxsox&#10;KfglD+tVv7fEVLuWT3Q/h0JECPsUFZgQ6lRKnxuy6MeuJo7et2sshiibQuoG2wi3lZwmyZu0WHJc&#10;MFjTzlB+Pd+sgu3+Z3PUZjbatVmR1e1nluiPTKnhoNssQATqwjP8aL9rBa/zGfyfi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RE+sUAAADcAAAADwAAAAAAAAAA&#10;AAAAAAChAgAAZHJzL2Rvd25yZXYueG1sUEsFBgAAAAAEAAQA+QAAAJMDAAAAAA==&#10;" strokecolor="black [3213]" strokeweight=".5pt"/>
                <v:line id="Straight Connector 488" o:spid="_x0000_s1028" style="position:absolute;visibility:visible;mso-wrap-style:square" from="25,3333" to="18828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vQiMIAAADcAAAADwAAAGRycy9kb3ducmV2LnhtbERPXWvCMBR9H/gfwhX2MjRVxpRqFBUF&#10;GcJYFfp6aa5NtbkpTWa7f788CHs8nO/lure1eFDrK8cKJuMEBHHhdMWlgsv5MJqD8AFZY+2YFPyS&#10;h/Vq8LLEVLuOv+mRhVLEEPYpKjAhNKmUvjBk0Y9dQxy5q2sthgjbUuoWuxhuazlNkg9pseLYYLCh&#10;naHinv1YBdv9bfOlzext1+Vl3nSnPNGfuVKvw36zABGoD//ip/uoFbzP49p4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vQiMIAAADcAAAADwAAAAAAAAAAAAAA&#10;AAChAgAAZHJzL2Rvd25yZXYueG1sUEsFBgAAAAAEAAQA+QAAAJADAAAAAA==&#10;" strokecolor="black [3213]" strokeweight=".5pt"/>
                <v:line id="Straight Connector 489" o:spid="_x0000_s1029" style="position:absolute;visibility:visible;mso-wrap-style:square" from="0,6762" to="18802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d1E8YAAADcAAAADwAAAGRycy9kb3ducmV2LnhtbESPQWvCQBSE74X+h+UVehHdWKSN0VVU&#10;KogUSlXI9ZF9ZtNm34bs1sR/7xaEHoeZ+YaZL3tbiwu1vnKsYDxKQBAXTldcKjgdt8MUhA/IGmvH&#10;pOBKHpaLx4c5Ztp1/EWXQyhFhLDPUIEJocmk9IUhi37kGuLonV1rMUTZllK32EW4reVLkrxKixXH&#10;BYMNbQwVP4dfq2D9/r361OZtsOnyMm+6jzzR+1yp56d+NQMRqA//4Xt7pxVM0i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dRPGAAAA3AAAAA8AAAAAAAAA&#10;AAAAAAAAoQIAAGRycy9kb3ducmV2LnhtbFBLBQYAAAAABAAEAPkAAACUAwAAAAA=&#10;" strokecolor="black [3213]" strokeweight=".5pt"/>
                <v:line id="Straight Connector 490" o:spid="_x0000_s1030" style="position:absolute;visibility:visible;mso-wrap-style:square" from="0,10090" to="18802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KU8IAAADcAAAADwAAAGRycy9kb3ducmV2LnhtbERPXWvCMBR9H/gfwhV8kZkqMmc1isoG&#10;MgZDN+jrpbk21eamNNHWf28ehD0ezvdy3dlK3KjxpWMF41ECgjh3uuRCwd/v5+s7CB+QNVaOScGd&#10;PKxXvZclptq1fKDbMRQihrBPUYEJoU6l9Lkhi37kauLInVxjMUTYFFI32MZwW8lJkrxJiyXHBoM1&#10;7Qzll+PVKth+nDc/2syGuzYrsrr9zhL9lSk16HebBYhAXfgXP917rWA6j/Pj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RKU8IAAADcAAAADwAAAAAAAAAAAAAA&#10;AAChAgAAZHJzL2Rvd25yZXYueG1sUEsFBgAAAAAEAAQA+QAAAJADAAAAAA==&#10;" strokecolor="black [3213]" strokeweight=".5pt"/>
                <v:line id="Straight Connector 41" o:spid="_x0000_s1031" style="position:absolute;visibility:visible;mso-wrap-style:square" from="0,13163" to="18802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nzMUAAADbAAAADwAAAGRycy9kb3ducmV2LnhtbESPQWvCQBSE74L/YXlCL6IbS7EldQ1R&#10;LJQiSK2Q6yP7mo1m34bs1qT/vlsQPA4z8w2zygbbiCt1vnasYDFPQBCXTtdcKTh9vc1eQPiArLFx&#10;TAp+yUO2Ho9WmGrX8yddj6ESEcI+RQUmhDaV0peGLPq5a4mj9+06iyHKrpK6wz7CbSMfk2QpLdYc&#10;Fwy2tDVUXo4/VsFmd84P2jxPt31RFW2/LxL9USj1MBnyVxCBhnAP39rvWsHTAv6/x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nzMUAAADbAAAADwAAAAAAAAAA&#10;AAAAAAChAgAAZHJzL2Rvd25yZXYueG1sUEsFBgAAAAAEAAQA+QAAAJMDAAAAAA==&#10;" strokecolor="black [3213]" strokeweight=".5pt"/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3379EC12" wp14:editId="67622DB4">
                <wp:simplePos x="0" y="0"/>
                <wp:positionH relativeFrom="column">
                  <wp:posOffset>7914640</wp:posOffset>
                </wp:positionH>
                <wp:positionV relativeFrom="paragraph">
                  <wp:posOffset>1570990</wp:posOffset>
                </wp:positionV>
                <wp:extent cx="225425" cy="942975"/>
                <wp:effectExtent l="0" t="0" r="3175" b="47625"/>
                <wp:wrapNone/>
                <wp:docPr id="5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" cy="942975"/>
                          <a:chOff x="0" y="0"/>
                          <a:chExt cx="225425" cy="942975"/>
                        </a:xfrm>
                      </wpg:grpSpPr>
                      <wps:wsp>
                        <wps:cNvPr id="397" name="Straight Arrow Connector 397"/>
                        <wps:cNvCnPr/>
                        <wps:spPr>
                          <a:xfrm>
                            <a:off x="115570" y="0"/>
                            <a:ext cx="0" cy="9429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225425" cy="130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D3B64" w14:textId="77777777" w:rsidR="00CC2F56" w:rsidRPr="008C739F" w:rsidRDefault="00CC2F56" w:rsidP="000F13D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104" style="position:absolute;left:0;text-align:left;margin-left:623.2pt;margin-top:123.7pt;width:17.75pt;height:74.25pt;z-index:251918336" coordsize="2254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">
                <v:shape id="Straight Arrow Connector 397" o:spid="_x0000_s1105" type="#_x0000_t32" style="position:absolute;left:1155;width:0;height:9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1QsYAAADcAAAADwAAAGRycy9kb3ducmV2LnhtbESPQWvCQBSE74L/YXmCN91Ua9qmriKC&#10;IHgoain09pp9TYLZt2F31aS/3i0IHoeZ+YaZL1tTiws5X1lW8DROQBDnVldcKPg8bkavIHxA1lhb&#10;JgUdeVgu+r05ZtpeeU+XQyhEhLDPUEEZQpNJ6fOSDPqxbYij92udwRClK6R2eI1wU8tJkqTSYMVx&#10;ocSG1iXlp8PZKNjpdPL81fx13zO9SX/4+NGdnFRqOGhX7yACteERvre3WsH07QX+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c9ULGAAAA3AAAAA8AAAAAAAAA&#10;AAAAAAAAoQIAAGRycy9kb3ducmV2LnhtbFBLBQYAAAAABAAEAPkAAACUAwAAAAA=&#10;" strokecolor="black [3040]" strokeweight="1pt">
                  <v:stroke endarrow="block"/>
                </v:shape>
                <v:shape id="_x0000_s1106" type="#_x0000_t202" style="position:absolute;top:2857;width:2254;height:1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Ba8MA&#10;AADcAAAADwAAAGRycy9kb3ducmV2LnhtbERPz2vCMBS+D/wfwhN2GZrOgcxqLFoVdtgO1uL50by1&#10;Zc1LSaKt//1yGOz48f3eZKPpxJ2cby0reJ0nIIgrq1uuFZSX0+wdhA/IGjvLpOBBHrLt5GmDqbYD&#10;n+lehFrEEPYpKmhC6FMpfdWQQT+3PXHkvq0zGCJ0tdQOhxhuOrlIkqU02HJsaLCnvKHqp7gZBcuD&#10;uw1nzl8O5fETv/p6cd0/rko9T8fdGkSgMfyL/9wfWsHbKq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9Ba8MAAADcAAAADwAAAAAAAAAAAAAAAACYAgAAZHJzL2Rv&#10;d25yZXYueG1sUEsFBgAAAAAEAAQA9QAAAIgDAAAAAA==&#10;" stroked="f">
                  <v:textbox inset="0,0,0,0">
                    <w:txbxContent>
                      <w:p w:rsidR="00CC2F56" w:rsidRPr="008C739F" w:rsidRDefault="00CC2F56" w:rsidP="000F13D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C8030F3" wp14:editId="1CE2BCF6">
                <wp:simplePos x="0" y="0"/>
                <wp:positionH relativeFrom="column">
                  <wp:posOffset>5429885</wp:posOffset>
                </wp:positionH>
                <wp:positionV relativeFrom="paragraph">
                  <wp:posOffset>1541780</wp:posOffset>
                </wp:positionV>
                <wp:extent cx="225425" cy="985520"/>
                <wp:effectExtent l="0" t="0" r="22225" b="62230"/>
                <wp:wrapNone/>
                <wp:docPr id="50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" cy="985520"/>
                          <a:chOff x="0" y="0"/>
                          <a:chExt cx="225425" cy="985520"/>
                        </a:xfrm>
                      </wpg:grpSpPr>
                      <wps:wsp>
                        <wps:cNvPr id="386" name="Straight Arrow Connector 386"/>
                        <wps:cNvCnPr/>
                        <wps:spPr>
                          <a:xfrm>
                            <a:off x="116205" y="0"/>
                            <a:ext cx="0" cy="98552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9255"/>
                            <a:ext cx="22542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127A2" w14:textId="77777777" w:rsidR="00CC2F56" w:rsidRPr="00B95D6A" w:rsidRDefault="00CC2F56" w:rsidP="000F13D8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95D6A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107" style="position:absolute;left:0;text-align:left;margin-left:427.55pt;margin-top:121.4pt;width:17.75pt;height:77.6pt;z-index:251917312" coordsize="225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">
                <v:shape id="Straight Arrow Connector 386" o:spid="_x0000_s1108" type="#_x0000_t32" style="position:absolute;left:1162;width:0;height:9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GBMUAAADcAAAADwAAAGRycy9kb3ducmV2LnhtbESPQWvCQBSE7wX/w/KE3pqNtg0SXUUE&#10;odCDVEXw9sw+k2D2bdhdNfHXdwsFj8PMfMPMFp1pxI2cry0rGCUpCOLC6ppLBfvd+m0CwgdkjY1l&#10;UtCTh8V88DLDXNs7/9BtG0oRIexzVFCF0OZS+qIigz6xLXH0ztYZDFG6UmqH9wg3jRynaSYN1hwX&#10;KmxpVVFx2V6Ngm+djT8O7aM/fup1duLdpr84qdTrsFtOQQTqwjP83/7SCt4nG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nGBMUAAADcAAAADwAAAAAAAAAA&#10;AAAAAAChAgAAZHJzL2Rvd25yZXYueG1sUEsFBgAAAAAEAAQA+QAAAJMDAAAAAA==&#10;" strokecolor="black [3040]" strokeweight="1pt">
                  <v:stroke endarrow="block"/>
                </v:shape>
                <v:shape id="_x0000_s1109" type="#_x0000_t202" style="position:absolute;top:3892;width:2254;height: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xicYA&#10;AADcAAAADwAAAGRycy9kb3ducmV2LnhtbESPQWvCQBSE7wX/w/IEb81GpdpGN6KCpVA8NFrPr9ln&#10;Esy+DdmNSf99t1DocZiZb5j1ZjC1uFPrKssKplEMgji3uuJCwfl0eHwG4TyyxtoyKfgmB5t09LDG&#10;RNueP+ie+UIECLsEFZTeN4mULi/JoItsQxy8q20N+iDbQuoW+wA3tZzF8UIarDgslNjQvqT8lnVG&#10;wWdfuyo/HvvDcneZLrr32ev566LUZDxsVyA8Df4//Nd+0wrmL0/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FxicYAAADcAAAADwAAAAAAAAAAAAAAAACYAgAAZHJz&#10;L2Rvd25yZXYueG1sUEsFBgAAAAAEAAQA9QAAAIsDAAAAAA==&#10;" strokecolor="white [3212]" strokeweight="1pt">
                  <v:textbox inset="0,0,0,0">
                    <w:txbxContent>
                      <w:p w:rsidR="00CC2F56" w:rsidRPr="00B95D6A" w:rsidRDefault="00CC2F56" w:rsidP="000F13D8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95D6A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439103" behindDoc="0" locked="0" layoutInCell="1" allowOverlap="1" wp14:anchorId="4177E54F" wp14:editId="2FA4ED87">
                <wp:simplePos x="0" y="0"/>
                <wp:positionH relativeFrom="column">
                  <wp:posOffset>3046730</wp:posOffset>
                </wp:positionH>
                <wp:positionV relativeFrom="paragraph">
                  <wp:posOffset>2029460</wp:posOffset>
                </wp:positionV>
                <wp:extent cx="225425" cy="484505"/>
                <wp:effectExtent l="0" t="0" r="3175" b="48895"/>
                <wp:wrapNone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" cy="484505"/>
                          <a:chOff x="0" y="0"/>
                          <a:chExt cx="225425" cy="484505"/>
                        </a:xfrm>
                      </wpg:grpSpPr>
                      <wps:wsp>
                        <wps:cNvPr id="467" name="Straight Arrow Connector 467"/>
                        <wps:cNvCnPr/>
                        <wps:spPr>
                          <a:xfrm>
                            <a:off x="113030" y="0"/>
                            <a:ext cx="0" cy="484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80"/>
                            <a:ext cx="225425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CCCF1" w14:textId="77777777" w:rsidR="00CC2F56" w:rsidRPr="008C739F" w:rsidRDefault="00CC2F56" w:rsidP="00E50E8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5" o:spid="_x0000_s1110" style="position:absolute;left:0;text-align:left;margin-left:239.9pt;margin-top:159.8pt;width:17.75pt;height:38.15pt;z-index:251439103" coordsize="225425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">
                <v:shape id="Straight Arrow Connector 467" o:spid="_x0000_s1111" type="#_x0000_t32" style="position:absolute;left:113030;width:0;height:484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NIAMUAAADcAAAADwAAAGRycy9kb3ducmV2LnhtbESPQWvCQBSE74X+h+UVems2FU0lukoR&#10;hIIHqRbB2zP7TILZt2F31cRf3xUEj8PMfMNM551pxIWcry0r+ExSEMSF1TWXCv62y48xCB+QNTaW&#10;SUFPHuaz15cp5tpe+Zcum1CKCGGfo4IqhDaX0hcVGfSJbYmjd7TOYIjSlVI7vEa4aeQgTTNpsOa4&#10;UGFLi4qK0+ZsFKx0Nhju2lu/H+llduDtuj85qdT7W/c9ARGoC8/wo/2jFQyzL7ifiUd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NIAMUAAADcAAAADwAAAAAAAAAA&#10;AAAAAAChAgAAZHJzL2Rvd25yZXYueG1sUEsFBgAAAAAEAAQA+QAAAJMDAAAAAA==&#10;" strokecolor="black [3040]" strokeweight="1pt">
                  <v:stroke endarrow="block"/>
                </v:shape>
                <v:shape id="_x0000_s1112" type="#_x0000_t202" style="position:absolute;top:170180;width:225425;height:12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<v:textbox inset="0,0,0,0">
                    <w:txbxContent>
                      <w:p w:rsidR="00CC2F56" w:rsidRPr="008C739F" w:rsidRDefault="00CC2F56" w:rsidP="00E50E8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6539281C" wp14:editId="5CC4B2BB">
                <wp:simplePos x="0" y="0"/>
                <wp:positionH relativeFrom="column">
                  <wp:posOffset>996950</wp:posOffset>
                </wp:positionH>
                <wp:positionV relativeFrom="paragraph">
                  <wp:posOffset>2014855</wp:posOffset>
                </wp:positionV>
                <wp:extent cx="185420" cy="500380"/>
                <wp:effectExtent l="0" t="0" r="5080" b="5207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20" cy="500380"/>
                          <a:chOff x="0" y="0"/>
                          <a:chExt cx="185420" cy="500766"/>
                        </a:xfrm>
                      </wpg:grpSpPr>
                      <wps:wsp>
                        <wps:cNvPr id="54" name="Straight Arrow Connector 54"/>
                        <wps:cNvCnPr/>
                        <wps:spPr>
                          <a:xfrm>
                            <a:off x="79375" y="0"/>
                            <a:ext cx="0" cy="50076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2245"/>
                            <a:ext cx="1854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7CFF5" w14:textId="77777777" w:rsidR="00CC2F56" w:rsidRPr="008C739F" w:rsidRDefault="00CC2F56" w:rsidP="00E50E8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739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13" style="position:absolute;left:0;text-align:left;margin-left:78.5pt;margin-top:158.65pt;width:14.6pt;height:39.4pt;z-index:251941888" coordsize="185420,50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">
                <v:shape id="Straight Arrow Connector 54" o:spid="_x0000_s1114" type="#_x0000_t32" style="position:absolute;left:79375;width:0;height:500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ZY8UAAADbAAAADwAAAGRycy9kb3ducmV2LnhtbESPQWvCQBSE7wX/w/IEb3WjJKGkriKC&#10;UOhBGqXQ22v2NQlm34bd1ST99d1CocdhZr5hNrvRdOJOzreWFayWCQjiyuqWawWX8/HxCYQPyBo7&#10;y6RgIg+77exhg4W2A7/RvQy1iBD2BSpoQugLKX3VkEG/tD1x9L6sMxiidLXUDocIN51cJ0kuDbYc&#10;Fxrs6dBQdS1vRsGrztfpe/89fWT6mH/y+TRdnVRqMR/3zyACjeE//Nd+0QqyFH6/xB8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ZY8UAAADbAAAADwAAAAAAAAAA&#10;AAAAAAChAgAAZHJzL2Rvd25yZXYueG1sUEsFBgAAAAAEAAQA+QAAAJMDAAAAAA==&#10;" strokecolor="black [3040]" strokeweight="1pt">
                  <v:stroke endarrow="block"/>
                </v:shape>
                <v:shape id="_x0000_s1115" type="#_x0000_t202" style="position:absolute;top:182245;width:185420;height:12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CC2F56" w:rsidRPr="008C739F" w:rsidRDefault="00CC2F56" w:rsidP="00E50E8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C739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66FB">
        <w:rPr>
          <w:noProof/>
        </w:rPr>
        <w:drawing>
          <wp:anchor distT="0" distB="0" distL="114300" distR="114300" simplePos="0" relativeHeight="251762688" behindDoc="1" locked="0" layoutInCell="1" allowOverlap="1" wp14:anchorId="010993BE" wp14:editId="67759166">
            <wp:simplePos x="0" y="0"/>
            <wp:positionH relativeFrom="column">
              <wp:posOffset>8640834</wp:posOffset>
            </wp:positionH>
            <wp:positionV relativeFrom="paragraph">
              <wp:posOffset>-337820</wp:posOffset>
            </wp:positionV>
            <wp:extent cx="1106170" cy="1258570"/>
            <wp:effectExtent l="0" t="0" r="11430" b="1143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tlined-SM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2457EACC" wp14:editId="5BD752E6">
                <wp:simplePos x="0" y="0"/>
                <wp:positionH relativeFrom="column">
                  <wp:posOffset>1979930</wp:posOffset>
                </wp:positionH>
                <wp:positionV relativeFrom="paragraph">
                  <wp:posOffset>1524000</wp:posOffset>
                </wp:positionV>
                <wp:extent cx="225425" cy="325755"/>
                <wp:effectExtent l="0" t="0" r="22225" b="55245"/>
                <wp:wrapNone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" cy="325755"/>
                          <a:chOff x="0" y="0"/>
                          <a:chExt cx="225425" cy="325755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>
                            <a:off x="123825" y="0"/>
                            <a:ext cx="0" cy="32575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310"/>
                            <a:ext cx="225425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AF475" w14:textId="77777777" w:rsidR="00CC2F56" w:rsidRPr="008C739F" w:rsidRDefault="00CC2F56" w:rsidP="00E50E8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116" style="position:absolute;left:0;text-align:left;margin-left:155.9pt;margin-top:120pt;width:17.75pt;height:25.65pt;z-index:251944960" coordsize="22542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">
                <v:shape id="Straight Arrow Connector 39" o:spid="_x0000_s1117" type="#_x0000_t32" style="position:absolute;left:123825;width:0;height:325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nTXcQAAADbAAAADwAAAGRycy9kb3ducmV2LnhtbESPQWvCQBSE74X+h+UVvNVNtQ01uooI&#10;gtCDVKXg7Zl9TYLZt2F31cRf7wqCx2FmvmEms9bU4kzOV5YVfPQTEMS51RUXCnbb5fs3CB+QNdaW&#10;SUFHHmbT15cJZtpe+JfOm1CICGGfoYIyhCaT0uclGfR92xBH7986gyFKV0jt8BLhppaDJEmlwYrj&#10;QokNLUrKj5uTUfCj08HnX3Pt9l96mR54u+6OTirVe2vnYxCB2vAMP9orrWA4gvuX+AP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dNdxAAAANsAAAAPAAAAAAAAAAAA&#10;AAAAAKECAABkcnMvZG93bnJldi54bWxQSwUGAAAAAAQABAD5AAAAkgMAAAAA&#10;" strokecolor="black [3040]" strokeweight="1pt">
                  <v:stroke endarrow="block"/>
                </v:shape>
                <v:shape id="_x0000_s1118" type="#_x0000_t202" style="position:absolute;top:67310;width:225425;height:12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Q7MMA&#10;AADbAAAADwAAAGRycy9kb3ducmV2LnhtbESPQYvCMBSE74L/ITzBm6YWcaVrFBUUYfGwWj2/bd62&#10;ZZuX0kRb//1GEDwOM/MNs1h1phJ3alxpWcFkHIEgzqwuOVeQnnejOQjnkTVWlknBgxyslv3eAhNt&#10;W/6m+8nnIkDYJaig8L5OpHRZQQbd2NbEwfu1jUEfZJNL3WAb4KaScRTNpMGSw0KBNW0Lyv5ON6Pg&#10;0lauzI7HdvexuU5mt694n/5clRoOuvUnCE+df4df7YNWMI3h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cQ7MMAAADbAAAADwAAAAAAAAAAAAAAAACYAgAAZHJzL2Rv&#10;d25yZXYueG1sUEsFBgAAAAAEAAQA9QAAAIgDAAAAAA==&#10;" strokecolor="white [3212]" strokeweight="1pt">
                  <v:textbox inset="0,0,0,0">
                    <w:txbxContent>
                      <w:p w:rsidR="00CC2F56" w:rsidRPr="008C739F" w:rsidRDefault="00CC2F56" w:rsidP="00E50E8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9423A2" wp14:editId="4427F523">
                <wp:simplePos x="0" y="0"/>
                <wp:positionH relativeFrom="column">
                  <wp:posOffset>9219565</wp:posOffset>
                </wp:positionH>
                <wp:positionV relativeFrom="paragraph">
                  <wp:posOffset>989965</wp:posOffset>
                </wp:positionV>
                <wp:extent cx="184785" cy="121920"/>
                <wp:effectExtent l="0" t="0" r="5715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8A15" w14:textId="77777777" w:rsidR="00CC2F56" w:rsidRPr="008C739F" w:rsidRDefault="00CC2F56" w:rsidP="0094235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C73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725.95pt;margin-top:77.95pt;width:14.55pt;height:9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" stroked="f" strokeweight="0">
                <v:textbox inset="0,0,0,0">
                  <w:txbxContent>
                    <w:p w:rsidR="00CC2F56" w:rsidRPr="008C739F" w:rsidRDefault="00CC2F56" w:rsidP="009423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C73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4BF42026" wp14:editId="6F8222E0">
                <wp:simplePos x="0" y="0"/>
                <wp:positionH relativeFrom="column">
                  <wp:posOffset>8995410</wp:posOffset>
                </wp:positionH>
                <wp:positionV relativeFrom="paragraph">
                  <wp:posOffset>1042669</wp:posOffset>
                </wp:positionV>
                <wp:extent cx="188595" cy="0"/>
                <wp:effectExtent l="0" t="0" r="20955" b="1905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ln w="12700"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0465" id="Straight Arrow Connector 302" o:spid="_x0000_s1026" type="#_x0000_t32" style="position:absolute;margin-left:708.3pt;margin-top:82.1pt;width:14.85pt;height:0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" strokecolor="black [3040]" strokeweight="1pt"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E80D9BE" wp14:editId="602E3D4A">
                <wp:simplePos x="0" y="0"/>
                <wp:positionH relativeFrom="column">
                  <wp:posOffset>6687185</wp:posOffset>
                </wp:positionH>
                <wp:positionV relativeFrom="paragraph">
                  <wp:posOffset>979170</wp:posOffset>
                </wp:positionV>
                <wp:extent cx="184785" cy="121920"/>
                <wp:effectExtent l="0" t="0" r="5715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CC8B" w14:textId="77777777" w:rsidR="00CC2F56" w:rsidRPr="008C739F" w:rsidRDefault="00CC2F56" w:rsidP="0094235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C739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526.55pt;margin-top:77.1pt;width:14.55pt;height:9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" stroked="f" strokeweight="0">
                <v:textbox inset="0,0,0,0">
                  <w:txbxContent>
                    <w:p w:rsidR="00CC2F56" w:rsidRPr="008C739F" w:rsidRDefault="00CC2F56" w:rsidP="0094235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C739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8F2360B" wp14:editId="2F102EFF">
                <wp:simplePos x="0" y="0"/>
                <wp:positionH relativeFrom="column">
                  <wp:posOffset>6492875</wp:posOffset>
                </wp:positionH>
                <wp:positionV relativeFrom="paragraph">
                  <wp:posOffset>1036319</wp:posOffset>
                </wp:positionV>
                <wp:extent cx="158115" cy="0"/>
                <wp:effectExtent l="0" t="0" r="32385" b="1905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ln w="12700"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14DB9" id="Straight Arrow Connector 285" o:spid="_x0000_s1026" type="#_x0000_t32" style="position:absolute;margin-left:511.25pt;margin-top:81.6pt;width:12.45pt;height:0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" strokecolor="black [3040]" strokeweight="1pt"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52128" behindDoc="0" locked="0" layoutInCell="1" allowOverlap="1" wp14:anchorId="1AE7AECD" wp14:editId="4529B0DC">
                <wp:simplePos x="0" y="0"/>
                <wp:positionH relativeFrom="column">
                  <wp:posOffset>6872605</wp:posOffset>
                </wp:positionH>
                <wp:positionV relativeFrom="paragraph">
                  <wp:posOffset>1033779</wp:posOffset>
                </wp:positionV>
                <wp:extent cx="172720" cy="0"/>
                <wp:effectExtent l="0" t="76200" r="17780" b="95250"/>
                <wp:wrapNone/>
                <wp:docPr id="466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18643" id="Straight Arrow Connector 466" o:spid="_x0000_s1026" type="#_x0000_t32" style="position:absolute;margin-left:541.15pt;margin-top:81.4pt;width:13.6pt;height:0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6B72BF36" wp14:editId="2C1E6BE9">
                <wp:simplePos x="0" y="0"/>
                <wp:positionH relativeFrom="column">
                  <wp:posOffset>4580255</wp:posOffset>
                </wp:positionH>
                <wp:positionV relativeFrom="paragraph">
                  <wp:posOffset>506730</wp:posOffset>
                </wp:positionV>
                <wp:extent cx="1928495" cy="1066800"/>
                <wp:effectExtent l="20955" t="13970" r="31750" b="33655"/>
                <wp:wrapNone/>
                <wp:docPr id="1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066800"/>
                          <a:chOff x="0" y="0"/>
                          <a:chExt cx="1928495" cy="1066800"/>
                        </a:xfrm>
                      </wpg:grpSpPr>
                      <wps:wsp>
                        <wps:cNvPr id="11" name="Flowchart: Decision 2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28495" cy="1066800"/>
                          </a:xfrm>
                          <a:prstGeom prst="flowChartDecision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74D590" w14:textId="77777777" w:rsidR="00CC2F56" w:rsidRPr="005C39FD" w:rsidRDefault="00CC2F56" w:rsidP="003C18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54610" y="162560"/>
                            <a:ext cx="17970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1F39" w14:textId="77777777" w:rsidR="00CC2F56" w:rsidRPr="003C18D0" w:rsidRDefault="00CC2F56" w:rsidP="003C18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C18D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Did you no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3C18D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ollow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rocedures or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3C18D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acceptable practices because you have an easier, fas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er, or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“better” way of do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>this</w:t>
                              </w:r>
                              <w:r w:rsidRPr="003C18D0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task?</w:t>
                              </w:r>
                            </w:p>
                            <w:p w14:paraId="60F5B675" w14:textId="77777777" w:rsidR="00CC2F56" w:rsidRPr="005C39FD" w:rsidRDefault="00CC2F56" w:rsidP="003C18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52705"/>
                            <a:ext cx="69469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C60A" w14:textId="77777777" w:rsidR="00CC2F56" w:rsidRPr="008C00F4" w:rsidRDefault="00CC2F56" w:rsidP="004B47A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actor 6</w:t>
                              </w:r>
                            </w:p>
                            <w:p w14:paraId="5E9539AF" w14:textId="77777777" w:rsidR="00CC2F56" w:rsidRPr="008C00F4" w:rsidRDefault="00CC2F5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121" style="position:absolute;left:0;text-align:left;margin-left:360.65pt;margin-top:39.9pt;width:151.85pt;height:84pt;z-index:251925504" coordsize="1928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">
                <v:shape id="Flowchart: Decision 296" o:spid="_x0000_s1122" type="#_x0000_t110" style="position:absolute;width:19284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Ne8MA&#10;AADbAAAADwAAAGRycy9kb3ducmV2LnhtbERPTWvCQBC9F/oflil4qxtFi6SuUgRFkRwSvfQ2zU6T&#10;1OxszK4m/ntXKHibx/uc+bI3tbhS6yrLCkbDCARxbnXFhYLjYf0+A+E8ssbaMim4kYPl4vVljrG2&#10;Had0zXwhQgi7GBWU3jexlC4vyaAb2oY4cL+2NegDbAupW+xCuKnlOIo+pMGKQ0OJDa1Kyk/ZxSjI&#10;N8nPX5ok09Nklp6nXbJz2f5bqcFb//UJwlPvn+J/91aH+SN4/BIO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Ne8MAAADbAAAADwAAAAAAAAAAAAAAAACYAgAAZHJzL2Rv&#10;d25yZXYueG1sUEsFBgAAAAAEAAQA9QAAAIgDAAAAAA==&#10;" fillcolor="#ff9" strokecolor="black [1600]" strokeweight="1pt">
                  <v:shadow on="t" opacity="26213f" origin="-.5,-.5" offset=".74836mm,.74836mm"/>
                  <v:textbox inset="0,0,0,0">
                    <w:txbxContent>
                      <w:p w:rsidR="00CC2F56" w:rsidRPr="005C39FD" w:rsidRDefault="00CC2F56" w:rsidP="003C18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75" o:spid="_x0000_s1123" type="#_x0000_t202" style="position:absolute;left:546;top:1625;width:17970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CC2F56" w:rsidRPr="003C18D0" w:rsidRDefault="00CC2F56" w:rsidP="003C18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C18D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Did you no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3C18D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follow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procedures or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3C18D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acceptable practices because you have an easier, fas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er, or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br/>
                          <w:t>“better” way of do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br/>
                          <w:t>this</w:t>
                        </w:r>
                        <w:r w:rsidRPr="003C18D0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 task?</w:t>
                        </w:r>
                      </w:p>
                      <w:p w:rsidR="00CC2F56" w:rsidRPr="005C39FD" w:rsidRDefault="00CC2F56" w:rsidP="003C18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0" o:spid="_x0000_s1124" type="#_x0000_t202" style="position:absolute;left:6096;top:527;width:694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C2F56" w:rsidRPr="008C00F4" w:rsidRDefault="00CC2F56" w:rsidP="004B47A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 6</w:t>
                        </w:r>
                      </w:p>
                      <w:p w:rsidR="00CC2F56" w:rsidRPr="008C00F4" w:rsidRDefault="00CC2F56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61E95B3" wp14:editId="7E61B583">
                <wp:simplePos x="0" y="0"/>
                <wp:positionH relativeFrom="column">
                  <wp:posOffset>7045325</wp:posOffset>
                </wp:positionH>
                <wp:positionV relativeFrom="paragraph">
                  <wp:posOffset>462915</wp:posOffset>
                </wp:positionV>
                <wp:extent cx="1967230" cy="1242060"/>
                <wp:effectExtent l="19050" t="17780" r="33020" b="0"/>
                <wp:wrapNone/>
                <wp:docPr id="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230" cy="1242060"/>
                          <a:chOff x="0" y="0"/>
                          <a:chExt cx="1967230" cy="1242088"/>
                        </a:xfrm>
                      </wpg:grpSpPr>
                      <wps:wsp>
                        <wps:cNvPr id="7" name="Flowchart: Decision 2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67230" cy="1162685"/>
                          </a:xfrm>
                          <a:prstGeom prst="flowChartDecision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C78E3FF" w14:textId="77777777" w:rsidR="00CC2F56" w:rsidRPr="005C39FD" w:rsidRDefault="00CC2F56" w:rsidP="003C18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119270" y="198783"/>
                            <a:ext cx="172720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A8B97" w14:textId="77777777" w:rsidR="00CC2F56" w:rsidRPr="001378C8" w:rsidRDefault="00CC2F56" w:rsidP="003C18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378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Has your FLS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  <w:t>Manager or peer observed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Pr="001378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ou not following procedur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or acceptable practices </w:t>
                              </w:r>
                              <w:r w:rsidRPr="001378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for this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Pr="001378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ask &amp; not said anything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br/>
                              </w:r>
                              <w:r w:rsidRPr="001378C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o you?</w:t>
                              </w:r>
                            </w:p>
                            <w:p w14:paraId="51C9E53D" w14:textId="77777777" w:rsidR="00CC2F56" w:rsidRPr="001378C8" w:rsidRDefault="00CC2F56" w:rsidP="003C18D0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59959" y="71562"/>
                            <a:ext cx="6216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9177B" w14:textId="77777777" w:rsidR="00CC2F56" w:rsidRPr="008C00F4" w:rsidRDefault="00CC2F56" w:rsidP="004B47A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actor 7</w:t>
                              </w:r>
                            </w:p>
                            <w:p w14:paraId="5B86A4B8" w14:textId="77777777" w:rsidR="00CC2F56" w:rsidRPr="008C00F4" w:rsidRDefault="00CC2F56" w:rsidP="008C00F4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125" style="position:absolute;left:0;text-align:left;margin-left:554.75pt;margin-top:36.45pt;width:154.9pt;height:97.8pt;z-index:251926528" coordsize="1967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">
                <v:shape id="Flowchart: Decision 297" o:spid="_x0000_s1126" type="#_x0000_t110" style="position:absolute;width:19672;height:1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YocUA&#10;AADaAAAADwAAAGRycy9kb3ducmV2LnhtbESPT2vCQBTE7wW/w/KE3urGUv8QXUUExVJySNpLb6/Z&#10;ZxLNvk2zq0m/vVsQPA4z8xtmue5NLa7UusqygvEoAkGcW11xoeDrc/cyB+E8ssbaMin4Iwfr1eBp&#10;ibG2Had0zXwhAoRdjApK75tYSpeXZNCNbEMcvKNtDfog20LqFrsAN7V8jaKpNFhxWCixoW1J+Tm7&#10;GAX5Pvk5pUkyOb/N099Jl7y77ONbqedhv1mA8NT7R/jePmgFM/i/Em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dihxQAAANoAAAAPAAAAAAAAAAAAAAAAAJgCAABkcnMv&#10;ZG93bnJldi54bWxQSwUGAAAAAAQABAD1AAAAigMAAAAA&#10;" fillcolor="#ff9" strokecolor="black [1600]" strokeweight="1pt">
                  <v:shadow on="t" opacity="26213f" origin="-.5,-.5" offset=".74836mm,.74836mm"/>
                  <v:textbox inset="0,0,0,0">
                    <w:txbxContent>
                      <w:p w:rsidR="00CC2F56" w:rsidRPr="005C39FD" w:rsidRDefault="00CC2F56" w:rsidP="003C18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76" o:spid="_x0000_s1127" type="#_x0000_t202" style="position:absolute;left:1192;top:1987;width:17272;height:10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C2F56" w:rsidRPr="001378C8" w:rsidRDefault="00CC2F56" w:rsidP="003C18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378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s your FLS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  <w:t>Manager or peer observed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1378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ou not following procedur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or acceptable practices </w:t>
                        </w:r>
                        <w:r w:rsidRPr="001378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for this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1378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ask &amp; not said anything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Pr="001378C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o you?</w:t>
                        </w:r>
                      </w:p>
                      <w:p w:rsidR="00CC2F56" w:rsidRPr="001378C8" w:rsidRDefault="00CC2F56" w:rsidP="003C18D0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4" o:spid="_x0000_s1128" type="#_x0000_t202" style="position:absolute;left:6599;top:715;width:621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C2F56" w:rsidRPr="008C00F4" w:rsidRDefault="00CC2F56" w:rsidP="004B47A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 7</w:t>
                        </w:r>
                      </w:p>
                      <w:p w:rsidR="00CC2F56" w:rsidRPr="008C00F4" w:rsidRDefault="00CC2F56" w:rsidP="008C00F4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7D595B" wp14:editId="34D9A7CA">
                <wp:simplePos x="0" y="0"/>
                <wp:positionH relativeFrom="column">
                  <wp:posOffset>909320</wp:posOffset>
                </wp:positionH>
                <wp:positionV relativeFrom="paragraph">
                  <wp:posOffset>1854200</wp:posOffset>
                </wp:positionV>
                <wp:extent cx="2433955" cy="222250"/>
                <wp:effectExtent l="7620" t="8890" r="25400" b="26035"/>
                <wp:wrapNone/>
                <wp:docPr id="5" name="Flowchart: Process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955" cy="2222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A57D56" w14:textId="77777777" w:rsidR="00CC2F56" w:rsidRPr="008474AA" w:rsidRDefault="00CC2F56" w:rsidP="0030533B">
                            <w:pPr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4A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id anything go wrong?</w:t>
                            </w:r>
                          </w:p>
                          <w:p w14:paraId="13C62077" w14:textId="77777777" w:rsidR="00CC2F56" w:rsidRPr="00FC27FB" w:rsidRDefault="00CC2F56" w:rsidP="00E50E86">
                            <w:pPr>
                              <w:spacing w:line="160" w:lineRule="exact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Process 271" o:spid="_x0000_s1129" type="#_x0000_t109" style="position:absolute;left:0;text-align:left;margin-left:71.6pt;margin-top:146pt;width:191.65pt;height:1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" fillcolor="white [3212]" strokecolor="black [3213]" strokeweight="1pt">
                <v:shadow on="t" opacity="26213f" origin="-.5,-.5" offset=".74836mm,.74836mm"/>
                <v:textbox inset="3.6pt,,3.6pt">
                  <w:txbxContent>
                    <w:p w:rsidR="00CC2F56" w:rsidRPr="008474AA" w:rsidRDefault="00CC2F56" w:rsidP="0030533B">
                      <w:pPr>
                        <w:spacing w:line="160" w:lineRule="exac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8474AA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id anything go wrong?</w:t>
                      </w:r>
                    </w:p>
                    <w:p w:rsidR="00CC2F56" w:rsidRPr="00FC27FB" w:rsidRDefault="00CC2F56" w:rsidP="00E50E86">
                      <w:pPr>
                        <w:spacing w:line="160" w:lineRule="exact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1D06BEE9" wp14:editId="26D6B1E9">
                <wp:simplePos x="0" y="0"/>
                <wp:positionH relativeFrom="column">
                  <wp:posOffset>1192530</wp:posOffset>
                </wp:positionH>
                <wp:positionV relativeFrom="paragraph">
                  <wp:posOffset>549910</wp:posOffset>
                </wp:positionV>
                <wp:extent cx="1816100" cy="969645"/>
                <wp:effectExtent l="24130" t="19050" r="36195" b="30480"/>
                <wp:wrapNone/>
                <wp:docPr id="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0" cy="969645"/>
                          <a:chOff x="0" y="0"/>
                          <a:chExt cx="1816100" cy="969645"/>
                        </a:xfrm>
                      </wpg:grpSpPr>
                      <wps:wsp>
                        <wps:cNvPr id="2" name="Flowchart: Decision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6100" cy="969645"/>
                          </a:xfrm>
                          <a:prstGeom prst="flowChartDecision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80808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A8FEE90" w14:textId="77777777" w:rsidR="00CC2F56" w:rsidRPr="005C39FD" w:rsidRDefault="00CC2F56" w:rsidP="00E50E8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" y="179705"/>
                            <a:ext cx="16732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CC02B" w14:textId="77777777" w:rsidR="00CC2F56" w:rsidRPr="0097448D" w:rsidRDefault="00CC2F56" w:rsidP="001378C8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ave you ever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  <w:t xml:space="preserve">done this task before &amp; not followed </w:t>
                              </w:r>
                              <w:r w:rsidRPr="0097448D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procedures or acceptable practices?</w:t>
                              </w:r>
                            </w:p>
                            <w:p w14:paraId="31150877" w14:textId="77777777" w:rsidR="00CC2F56" w:rsidRDefault="00CC2F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35635" y="51435"/>
                            <a:ext cx="54102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A1EE6" w14:textId="77777777" w:rsidR="00CC2F56" w:rsidRPr="008C00F4" w:rsidRDefault="00CC2F56" w:rsidP="004B47A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Factor 5</w:t>
                              </w:r>
                            </w:p>
                            <w:p w14:paraId="32E01CCC" w14:textId="77777777" w:rsidR="00CC2F56" w:rsidRPr="008C00F4" w:rsidRDefault="00CC2F5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30" style="position:absolute;left:0;text-align:left;margin-left:93.9pt;margin-top:43.3pt;width:143pt;height:76.35pt;z-index:251948032" coordsize="18161,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">
                <v:shape id="Flowchart: Decision 7" o:spid="_x0000_s1131" type="#_x0000_t110" style="position:absolute;width:18161;height:9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7OcQA&#10;AADaAAAADwAAAGRycy9kb3ducmV2LnhtbESPQWvCQBSE70L/w/KE3nSjVJHoKlKwtEgOSXvx9sw+&#10;k2j2bcxuTfz33YLgcZiZb5jVpje1uFHrKssKJuMIBHFudcWFgp/v3WgBwnlkjbVlUnAnB5v1y2CF&#10;sbYdp3TLfCEChF2MCkrvm1hKl5dk0I1tQxy8k20N+iDbQuoWuwA3tZxG0VwarDgslNjQe0n5Jfs1&#10;CvKP5HhOk2R2eVuk11mXfLlsf1DqddhvlyA89f4ZfrQ/tYIp/F8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+eznEAAAA2gAAAA8AAAAAAAAAAAAAAAAAmAIAAGRycy9k&#10;b3ducmV2LnhtbFBLBQYAAAAABAAEAPUAAACJAwAAAAA=&#10;" fillcolor="#ff9" strokecolor="black [1600]" strokeweight="1pt">
                  <v:shadow on="t" opacity="26213f" origin="-.5,-.5" offset=".74836mm,.74836mm"/>
                  <v:textbox inset="0,0,0,0">
                    <w:txbxContent>
                      <w:p w:rsidR="00CC2F56" w:rsidRPr="005C39FD" w:rsidRDefault="00CC2F56" w:rsidP="00E50E86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73" o:spid="_x0000_s1132" type="#_x0000_t202" style="position:absolute;left:558;top:1797;width:1673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C2F56" w:rsidRPr="0097448D" w:rsidRDefault="00CC2F56" w:rsidP="001378C8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 xml:space="preserve">Have you ever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br/>
                          <w:t xml:space="preserve">done this task before &amp; not followed </w:t>
                        </w:r>
                        <w:r w:rsidRPr="0097448D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procedures or acceptable practices?</w:t>
                        </w:r>
                      </w:p>
                      <w:p w:rsidR="00CC2F56" w:rsidRDefault="00CC2F56"/>
                    </w:txbxContent>
                  </v:textbox>
                </v:shape>
                <v:shape id="Text Box 109" o:spid="_x0000_s1133" type="#_x0000_t202" style="position:absolute;left:6356;top:514;width:5410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CC2F56" w:rsidRPr="008C00F4" w:rsidRDefault="00CC2F56" w:rsidP="004B47A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 5</w:t>
                        </w:r>
                      </w:p>
                      <w:p w:rsidR="00CC2F56" w:rsidRPr="008C00F4" w:rsidRDefault="00CC2F56">
                        <w:pPr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1573F324" wp14:editId="1C436819">
                <wp:simplePos x="0" y="0"/>
                <wp:positionH relativeFrom="column">
                  <wp:posOffset>2990215</wp:posOffset>
                </wp:positionH>
                <wp:positionV relativeFrom="paragraph">
                  <wp:posOffset>988695</wp:posOffset>
                </wp:positionV>
                <wp:extent cx="1585595" cy="121920"/>
                <wp:effectExtent l="0" t="19050" r="71755" b="30480"/>
                <wp:wrapNone/>
                <wp:docPr id="50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5595" cy="121920"/>
                          <a:chOff x="0" y="0"/>
                          <a:chExt cx="1585595" cy="121920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>
                            <a:off x="0" y="45720"/>
                            <a:ext cx="6000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0"/>
                            <a:ext cx="184785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C4FE" w14:textId="77777777" w:rsidR="00CC2F56" w:rsidRPr="008C739F" w:rsidRDefault="00CC2F56" w:rsidP="00E50E86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C739F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63" name="Straight Arrow Connector 463"/>
                        <wps:cNvCnPr/>
                        <wps:spPr>
                          <a:xfrm>
                            <a:off x="819150" y="52070"/>
                            <a:ext cx="76644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134" style="position:absolute;left:0;text-align:left;margin-left:235.45pt;margin-top:77.85pt;width:124.85pt;height:9.6pt;z-index:251949056" coordsize="15855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">
                <v:shape id="Straight Arrow Connector 14" o:spid="_x0000_s1135" type="#_x0000_t32" style="position:absolute;top:457;width:6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EjMIAAADbAAAADwAAAGRycy9kb3ducmV2LnhtbERP24rCMBB9F/Yfwizsm6Yr64VqlGVR&#10;EATxVsS3oRnbss2kNFGrX28Ewbc5nOuMp40pxYVqV1hW8N2JQBCnVhecKdjv5u0hCOeRNZaWScGN&#10;HEwnH60xxtpeeUOXrc9ECGEXo4Lc+yqW0qU5GXQdWxEH7mRrgz7AOpO6xmsIN6XsRlFfGiw4NORY&#10;0V9O6f/2bBSYe+LSpLesMDueB4vZKlmbw1ypr8/mdwTCU+Pf4pd7ocP8H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lEjMIAAADbAAAADwAAAAAAAAAAAAAA&#10;AAChAgAAZHJzL2Rvd25yZXYueG1sUEsFBgAAAAAEAAQA+QAAAJADAAAAAA==&#10;" strokecolor="black [3040]" strokeweight="1pt"/>
                <v:shape id="_x0000_s1136" type="#_x0000_t202" style="position:absolute;left:6350;width:1847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CisIA&#10;AADbAAAADwAAAGRycy9kb3ducmV2LnhtbESPQYvCMBSE74L/ITxhb5rqYdVqlKIIgqyg68Hjo3m2&#10;xealNqnW/fVGEPY4zMw3zHzZmlLcqXaFZQXDQQSCOLW64EzB6XfTn4BwHlljaZkUPMnBctHtzDHW&#10;9sEHuh99JgKEXYwKcu+rWEqX5mTQDWxFHLyLrQ36IOtM6hofAW5KOYqib2mw4LCQY0WrnNLrsTEK&#10;mp/znyacVOPr7rJf21uTJNQo9dVrkxkIT63/D3/aW61gNIX3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IKKwgAAANsAAAAPAAAAAAAAAAAAAAAAAJgCAABkcnMvZG93&#10;bnJldi54bWxQSwUGAAAAAAQABAD1AAAAhwMAAAAA&#10;" stroked="f" strokeweight="0">
                  <v:textbox inset="0,0,0,0">
                    <w:txbxContent>
                      <w:p w:rsidR="00CC2F56" w:rsidRPr="008C739F" w:rsidRDefault="00CC2F56" w:rsidP="00E50E86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C739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463" o:spid="_x0000_s1137" type="#_x0000_t32" style="position:absolute;left:8191;top:520;width:76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hOA8UAAADcAAAADwAAAGRycy9kb3ducmV2LnhtbESPQWvCQBSE74L/YXlCb2ZTq0FSVykF&#10;oeBB1FLw9pp9TYLZt2F3q4m/3hUEj8PMfMMsVp1pxJmcry0reE1SEMSF1TWXCr4P6/EchA/IGhvL&#10;pKAnD6vlcLDAXNsL7+i8D6WIEPY5KqhCaHMpfVGRQZ/Yljh6f9YZDFG6UmqHlwg3jZykaSYN1hwX&#10;Kmzps6LitP83CjY6m0x/2mt/nOl19suHbX9yUqmXUffxDiJQF57hR/tLK5hmb3A/E4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hOA8UAAADcAAAADwAAAAAAAAAA&#10;AAAAAAChAgAAZHJzL2Rvd25yZXYueG1sUEsFBgAAAAAEAAQA+QAAAJMDAAAAAA==&#10;" strokecolor="black [3040]" strokeweight="1pt">
                  <v:stroke endarrow="block"/>
                </v:shape>
              </v:group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953152" behindDoc="0" locked="0" layoutInCell="1" allowOverlap="1" wp14:anchorId="60FD4D83" wp14:editId="709390E6">
                <wp:simplePos x="0" y="0"/>
                <wp:positionH relativeFrom="column">
                  <wp:posOffset>114300</wp:posOffset>
                </wp:positionH>
                <wp:positionV relativeFrom="paragraph">
                  <wp:posOffset>1035684</wp:posOffset>
                </wp:positionV>
                <wp:extent cx="1071880" cy="0"/>
                <wp:effectExtent l="0" t="76200" r="13970" b="95250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188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C08B" id="Straight Arrow Connector 465" o:spid="_x0000_s1026" type="#_x0000_t32" style="position:absolute;margin-left:9pt;margin-top:81.55pt;width:84.4pt;height:0;z-index:251953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" strokecolor="black [3040]" strokeweight="1pt">
                <v:stroke endarrow="block"/>
                <o:lock v:ext="edit" shapetype="f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2AC07D" wp14:editId="4B275BD8">
                <wp:simplePos x="0" y="0"/>
                <wp:positionH relativeFrom="column">
                  <wp:posOffset>5750560</wp:posOffset>
                </wp:positionH>
                <wp:positionV relativeFrom="paragraph">
                  <wp:posOffset>-360680</wp:posOffset>
                </wp:positionV>
                <wp:extent cx="302895" cy="196215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8329" w14:textId="77777777" w:rsidR="00CC2F56" w:rsidRPr="000D7DA5" w:rsidRDefault="00CC2F56" w:rsidP="00AC43E3">
                            <w:r w:rsidRPr="000D7DA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138" type="#_x0000_t202" style="position:absolute;left:0;text-align:left;margin-left:452.8pt;margin-top:-28.4pt;width:23.85pt;height:15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" filled="f" stroked="f" strokeweight=".5pt">
                <v:path arrowok="t"/>
                <v:textbox>
                  <w:txbxContent>
                    <w:p w:rsidR="00CC2F56" w:rsidRPr="000D7DA5" w:rsidRDefault="00CC2F56" w:rsidP="00AC43E3">
                      <w:r w:rsidRPr="000D7DA5">
                        <w:rPr>
                          <w:sz w:val="20"/>
                          <w:szCs w:val="20"/>
                          <w:vertAlign w:val="superscript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FB3E8B" wp14:editId="249B2281">
                <wp:simplePos x="0" y="0"/>
                <wp:positionH relativeFrom="margin">
                  <wp:posOffset>-21590</wp:posOffset>
                </wp:positionH>
                <wp:positionV relativeFrom="paragraph">
                  <wp:posOffset>-372110</wp:posOffset>
                </wp:positionV>
                <wp:extent cx="9791700" cy="371475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D0A46" w14:textId="77777777" w:rsidR="00CC2F56" w:rsidRPr="00351570" w:rsidRDefault="00CC2F56" w:rsidP="00AC43E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1570">
                              <w:rPr>
                                <w:b/>
                                <w:sz w:val="32"/>
                                <w:szCs w:val="32"/>
                              </w:rPr>
                              <w:t>Factors, Root Causes, Solutions   (FRCS)</w:t>
                            </w:r>
                          </w:p>
                          <w:p w14:paraId="003017FE" w14:textId="77777777" w:rsidR="00CC2F56" w:rsidRPr="00021949" w:rsidRDefault="00CC2F56" w:rsidP="00AC43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1.7pt;margin-top:-29.3pt;width:771pt;height:29.2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" filled="f" stroked="f">
                <v:textbox inset=",0">
                  <w:txbxContent>
                    <w:p w:rsidR="00CC2F56" w:rsidRPr="00351570" w:rsidRDefault="00CC2F56" w:rsidP="00AC43E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51570">
                        <w:rPr>
                          <w:b/>
                          <w:sz w:val="32"/>
                          <w:szCs w:val="32"/>
                        </w:rPr>
                        <w:t>Factors, Root Causes, Solutions   (FRCS)</w:t>
                      </w:r>
                    </w:p>
                    <w:p w:rsidR="00CC2F56" w:rsidRPr="00021949" w:rsidRDefault="00CC2F56" w:rsidP="00AC43E3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31F"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E8777B1" wp14:editId="5E07B06B">
                <wp:simplePos x="0" y="0"/>
                <wp:positionH relativeFrom="column">
                  <wp:posOffset>-2267585</wp:posOffset>
                </wp:positionH>
                <wp:positionV relativeFrom="paragraph">
                  <wp:posOffset>7723504</wp:posOffset>
                </wp:positionV>
                <wp:extent cx="2827655" cy="0"/>
                <wp:effectExtent l="0" t="0" r="29845" b="19050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76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31202" id="Straight Connector 32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8.55pt,608.15pt" to="44.1pt,6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" strokecolor="black [3213]" strokeweight=".5pt">
                <o:lock v:ext="edit" shapetype="f"/>
              </v:line>
            </w:pict>
          </mc:Fallback>
        </mc:AlternateContent>
      </w:r>
      <w:r w:rsidR="003B7842">
        <w:rPr>
          <w:noProof/>
        </w:rPr>
        <w:t xml:space="preserve"> </w:t>
      </w:r>
      <w:r w:rsidR="000F13D8">
        <w:rPr>
          <w:noProof/>
        </w:rPr>
        <w:t xml:space="preserve"> </w:t>
      </w:r>
      <w:r w:rsidR="0063122D">
        <w:t xml:space="preserve"> </w:t>
      </w:r>
      <w:r w:rsidR="00C62025">
        <w:t xml:space="preserve"> </w:t>
      </w:r>
      <w:r w:rsidR="00032C58">
        <w:tab/>
      </w:r>
      <w:r w:rsidR="00AC4509">
        <w:t xml:space="preserve"> </w:t>
      </w:r>
    </w:p>
    <w:sectPr w:rsidR="000136F4" w:rsidRPr="00C62025" w:rsidSect="00942B64">
      <w:pgSz w:w="15840" w:h="12240" w:orient="landscape"/>
      <w:pgMar w:top="245" w:right="259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4D"/>
    <w:rsid w:val="000136F4"/>
    <w:rsid w:val="00020DF3"/>
    <w:rsid w:val="00021949"/>
    <w:rsid w:val="00025963"/>
    <w:rsid w:val="00025FBB"/>
    <w:rsid w:val="00032C58"/>
    <w:rsid w:val="00075BA5"/>
    <w:rsid w:val="000803A5"/>
    <w:rsid w:val="00081C81"/>
    <w:rsid w:val="000A237E"/>
    <w:rsid w:val="000A4C3B"/>
    <w:rsid w:val="000B43BC"/>
    <w:rsid w:val="000D7DA5"/>
    <w:rsid w:val="000F13D8"/>
    <w:rsid w:val="001044B4"/>
    <w:rsid w:val="001122D5"/>
    <w:rsid w:val="001338A6"/>
    <w:rsid w:val="00135281"/>
    <w:rsid w:val="001378C8"/>
    <w:rsid w:val="0014252F"/>
    <w:rsid w:val="0018344A"/>
    <w:rsid w:val="001937DF"/>
    <w:rsid w:val="00197655"/>
    <w:rsid w:val="001A77FC"/>
    <w:rsid w:val="001C0842"/>
    <w:rsid w:val="001C7B50"/>
    <w:rsid w:val="001D4D91"/>
    <w:rsid w:val="001D6D3F"/>
    <w:rsid w:val="001F7632"/>
    <w:rsid w:val="001F7BAB"/>
    <w:rsid w:val="002146C2"/>
    <w:rsid w:val="002147EE"/>
    <w:rsid w:val="00214F7C"/>
    <w:rsid w:val="00217E64"/>
    <w:rsid w:val="00226BD0"/>
    <w:rsid w:val="00240395"/>
    <w:rsid w:val="00252E10"/>
    <w:rsid w:val="00257E37"/>
    <w:rsid w:val="002707BE"/>
    <w:rsid w:val="002808C3"/>
    <w:rsid w:val="00284BE4"/>
    <w:rsid w:val="002B55A3"/>
    <w:rsid w:val="002D4152"/>
    <w:rsid w:val="002E4433"/>
    <w:rsid w:val="002E7A4D"/>
    <w:rsid w:val="002F4C3E"/>
    <w:rsid w:val="0030533B"/>
    <w:rsid w:val="0033374F"/>
    <w:rsid w:val="00335F92"/>
    <w:rsid w:val="00340932"/>
    <w:rsid w:val="00351570"/>
    <w:rsid w:val="00355CD8"/>
    <w:rsid w:val="00357101"/>
    <w:rsid w:val="00370A29"/>
    <w:rsid w:val="00371897"/>
    <w:rsid w:val="003A50DA"/>
    <w:rsid w:val="003B3F4E"/>
    <w:rsid w:val="003B5021"/>
    <w:rsid w:val="003B6EAF"/>
    <w:rsid w:val="003B7842"/>
    <w:rsid w:val="003B78E2"/>
    <w:rsid w:val="003C18D0"/>
    <w:rsid w:val="004045F1"/>
    <w:rsid w:val="004106D4"/>
    <w:rsid w:val="004111CA"/>
    <w:rsid w:val="00413F80"/>
    <w:rsid w:val="00445989"/>
    <w:rsid w:val="00456AF3"/>
    <w:rsid w:val="004659A4"/>
    <w:rsid w:val="00475A6D"/>
    <w:rsid w:val="004814D4"/>
    <w:rsid w:val="00493D98"/>
    <w:rsid w:val="004B1F81"/>
    <w:rsid w:val="004B47A5"/>
    <w:rsid w:val="004B691B"/>
    <w:rsid w:val="004E10DC"/>
    <w:rsid w:val="004E5E10"/>
    <w:rsid w:val="004E67F4"/>
    <w:rsid w:val="00541BCC"/>
    <w:rsid w:val="00552C5E"/>
    <w:rsid w:val="005752DF"/>
    <w:rsid w:val="005A152A"/>
    <w:rsid w:val="005A2704"/>
    <w:rsid w:val="005A33CC"/>
    <w:rsid w:val="005C39FD"/>
    <w:rsid w:val="005C4285"/>
    <w:rsid w:val="005D3270"/>
    <w:rsid w:val="005D67A6"/>
    <w:rsid w:val="005D74C9"/>
    <w:rsid w:val="005E2812"/>
    <w:rsid w:val="005E63B5"/>
    <w:rsid w:val="005E6813"/>
    <w:rsid w:val="00606DDF"/>
    <w:rsid w:val="00621214"/>
    <w:rsid w:val="00621AAD"/>
    <w:rsid w:val="00622529"/>
    <w:rsid w:val="00627D82"/>
    <w:rsid w:val="00630771"/>
    <w:rsid w:val="0063122D"/>
    <w:rsid w:val="00637362"/>
    <w:rsid w:val="00654FEF"/>
    <w:rsid w:val="00655148"/>
    <w:rsid w:val="00661424"/>
    <w:rsid w:val="00661738"/>
    <w:rsid w:val="006861C4"/>
    <w:rsid w:val="006A77DD"/>
    <w:rsid w:val="006B0548"/>
    <w:rsid w:val="006B7AC6"/>
    <w:rsid w:val="006C2415"/>
    <w:rsid w:val="006C4D25"/>
    <w:rsid w:val="006C51B6"/>
    <w:rsid w:val="006D3100"/>
    <w:rsid w:val="006D763F"/>
    <w:rsid w:val="006F61C8"/>
    <w:rsid w:val="0070127F"/>
    <w:rsid w:val="00707326"/>
    <w:rsid w:val="0071467C"/>
    <w:rsid w:val="00725FBB"/>
    <w:rsid w:val="0073132E"/>
    <w:rsid w:val="00731472"/>
    <w:rsid w:val="00733360"/>
    <w:rsid w:val="00746908"/>
    <w:rsid w:val="00751473"/>
    <w:rsid w:val="00760809"/>
    <w:rsid w:val="007B06D7"/>
    <w:rsid w:val="007B16C8"/>
    <w:rsid w:val="007C1159"/>
    <w:rsid w:val="007C12A7"/>
    <w:rsid w:val="008128D8"/>
    <w:rsid w:val="00827457"/>
    <w:rsid w:val="00827E09"/>
    <w:rsid w:val="008352E2"/>
    <w:rsid w:val="008474AA"/>
    <w:rsid w:val="00873DBD"/>
    <w:rsid w:val="0089625D"/>
    <w:rsid w:val="008A2854"/>
    <w:rsid w:val="008A41CD"/>
    <w:rsid w:val="008B3723"/>
    <w:rsid w:val="008C00F4"/>
    <w:rsid w:val="008C38C2"/>
    <w:rsid w:val="008C739F"/>
    <w:rsid w:val="008C7BE2"/>
    <w:rsid w:val="008D0C23"/>
    <w:rsid w:val="008D1625"/>
    <w:rsid w:val="008D4DFB"/>
    <w:rsid w:val="008D7C95"/>
    <w:rsid w:val="008F154F"/>
    <w:rsid w:val="008F71E3"/>
    <w:rsid w:val="009025E1"/>
    <w:rsid w:val="00911FB6"/>
    <w:rsid w:val="00914494"/>
    <w:rsid w:val="009271B9"/>
    <w:rsid w:val="0094193C"/>
    <w:rsid w:val="00942353"/>
    <w:rsid w:val="00942B64"/>
    <w:rsid w:val="00967D87"/>
    <w:rsid w:val="009708E9"/>
    <w:rsid w:val="00971B31"/>
    <w:rsid w:val="0097448D"/>
    <w:rsid w:val="009A7695"/>
    <w:rsid w:val="009B2974"/>
    <w:rsid w:val="009D116E"/>
    <w:rsid w:val="009D474F"/>
    <w:rsid w:val="00A07DDB"/>
    <w:rsid w:val="00A30A6C"/>
    <w:rsid w:val="00A30BFD"/>
    <w:rsid w:val="00A63B7F"/>
    <w:rsid w:val="00A666C2"/>
    <w:rsid w:val="00A676CB"/>
    <w:rsid w:val="00A7267B"/>
    <w:rsid w:val="00A82816"/>
    <w:rsid w:val="00A9704A"/>
    <w:rsid w:val="00AA269B"/>
    <w:rsid w:val="00AC43E3"/>
    <w:rsid w:val="00AC4509"/>
    <w:rsid w:val="00AC6108"/>
    <w:rsid w:val="00AD4D32"/>
    <w:rsid w:val="00AD7FE0"/>
    <w:rsid w:val="00AE11DC"/>
    <w:rsid w:val="00AF315C"/>
    <w:rsid w:val="00AF4BA7"/>
    <w:rsid w:val="00B004C5"/>
    <w:rsid w:val="00B009F9"/>
    <w:rsid w:val="00B15CE8"/>
    <w:rsid w:val="00B166FB"/>
    <w:rsid w:val="00B1691B"/>
    <w:rsid w:val="00B427D1"/>
    <w:rsid w:val="00B6577A"/>
    <w:rsid w:val="00B87A41"/>
    <w:rsid w:val="00B95D6A"/>
    <w:rsid w:val="00BA3922"/>
    <w:rsid w:val="00BC63B1"/>
    <w:rsid w:val="00BE4D51"/>
    <w:rsid w:val="00BF6BB5"/>
    <w:rsid w:val="00C07EA5"/>
    <w:rsid w:val="00C21EBF"/>
    <w:rsid w:val="00C47F81"/>
    <w:rsid w:val="00C54736"/>
    <w:rsid w:val="00C62025"/>
    <w:rsid w:val="00C66232"/>
    <w:rsid w:val="00C70938"/>
    <w:rsid w:val="00C74316"/>
    <w:rsid w:val="00C77DDB"/>
    <w:rsid w:val="00C905F0"/>
    <w:rsid w:val="00C90F39"/>
    <w:rsid w:val="00C92BE7"/>
    <w:rsid w:val="00C95AB7"/>
    <w:rsid w:val="00CA16EC"/>
    <w:rsid w:val="00CA7E50"/>
    <w:rsid w:val="00CC2166"/>
    <w:rsid w:val="00CC2A9A"/>
    <w:rsid w:val="00CC2F56"/>
    <w:rsid w:val="00CD0CA5"/>
    <w:rsid w:val="00CD2075"/>
    <w:rsid w:val="00CF1E39"/>
    <w:rsid w:val="00CF6682"/>
    <w:rsid w:val="00D002AC"/>
    <w:rsid w:val="00D05C27"/>
    <w:rsid w:val="00D24B71"/>
    <w:rsid w:val="00D44DBB"/>
    <w:rsid w:val="00D50750"/>
    <w:rsid w:val="00D54741"/>
    <w:rsid w:val="00D60321"/>
    <w:rsid w:val="00D67B1A"/>
    <w:rsid w:val="00D73334"/>
    <w:rsid w:val="00D85FEC"/>
    <w:rsid w:val="00DA72C6"/>
    <w:rsid w:val="00DB3BD6"/>
    <w:rsid w:val="00DB51A3"/>
    <w:rsid w:val="00DC5540"/>
    <w:rsid w:val="00DE5393"/>
    <w:rsid w:val="00DE7B1E"/>
    <w:rsid w:val="00DF132D"/>
    <w:rsid w:val="00E030B8"/>
    <w:rsid w:val="00E166BC"/>
    <w:rsid w:val="00E30875"/>
    <w:rsid w:val="00E33A9D"/>
    <w:rsid w:val="00E34028"/>
    <w:rsid w:val="00E44A94"/>
    <w:rsid w:val="00E50E86"/>
    <w:rsid w:val="00E57815"/>
    <w:rsid w:val="00E6231F"/>
    <w:rsid w:val="00E62985"/>
    <w:rsid w:val="00E63D00"/>
    <w:rsid w:val="00E85862"/>
    <w:rsid w:val="00E91280"/>
    <w:rsid w:val="00E91957"/>
    <w:rsid w:val="00EB5EF7"/>
    <w:rsid w:val="00EC77A1"/>
    <w:rsid w:val="00EE2CAF"/>
    <w:rsid w:val="00F05BD4"/>
    <w:rsid w:val="00F05D09"/>
    <w:rsid w:val="00F14357"/>
    <w:rsid w:val="00F174CB"/>
    <w:rsid w:val="00F2101C"/>
    <w:rsid w:val="00F364D4"/>
    <w:rsid w:val="00F36E17"/>
    <w:rsid w:val="00F41846"/>
    <w:rsid w:val="00F44FEB"/>
    <w:rsid w:val="00F4585E"/>
    <w:rsid w:val="00F51F1D"/>
    <w:rsid w:val="00F52DC8"/>
    <w:rsid w:val="00F67696"/>
    <w:rsid w:val="00F72E7C"/>
    <w:rsid w:val="00F82E3E"/>
    <w:rsid w:val="00F8732F"/>
    <w:rsid w:val="00FA124F"/>
    <w:rsid w:val="00FA1FB8"/>
    <w:rsid w:val="00FA74AA"/>
    <w:rsid w:val="00FB77FC"/>
    <w:rsid w:val="00FC27FB"/>
    <w:rsid w:val="00FC4417"/>
    <w:rsid w:val="00FF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677C"/>
  <w15:docId w15:val="{505AA1F2-2AB7-4968-B501-5A30EFD6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F Document" ma:contentTypeID="0x010100891F444A6E920F41BB704F773DE41AED0003784D6A454DAB4DBD284AF4DD4A9A30" ma:contentTypeVersion="15" ma:contentTypeDescription="" ma:contentTypeScope="" ma:versionID="5d9fb13d92d38fd4fbec93b9268450f7">
  <xsd:schema xmlns:xsd="http://www.w3.org/2001/XMLSchema" xmlns:xs="http://www.w3.org/2001/XMLSchema" xmlns:p="http://schemas.microsoft.com/office/2006/metadata/properties" xmlns:ns1="http://schemas.microsoft.com/sharepoint/v3" xmlns:ns2="74648714-8065-4dde-9dbf-4d3e117cb30e" xmlns:ns3="da87f7d0-57d3-4dee-ad9e-23241dfd1d2c" xmlns:ns5="8f5cc382-d33d-4e55-a220-83f1a23b261b" xmlns:ns6="http://schemas.microsoft.com/sharepoint/v4" targetNamespace="http://schemas.microsoft.com/office/2006/metadata/properties" ma:root="true" ma:fieldsID="3ac992cbf43ab0833d3b56149e28671a" ns1:_="" ns2:_="" ns3:_="" ns5:_="" ns6:_="">
    <xsd:import namespace="http://schemas.microsoft.com/sharepoint/v3"/>
    <xsd:import namespace="74648714-8065-4dde-9dbf-4d3e117cb30e"/>
    <xsd:import namespace="da87f7d0-57d3-4dee-ad9e-23241dfd1d2c"/>
    <xsd:import namespace="8f5cc382-d33d-4e55-a220-83f1a23b261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ac6e74b79d14c89befdb27a2e38f02f" minOccurs="0"/>
                <xsd:element ref="ns2:TaxCatchAll" minOccurs="0"/>
                <xsd:element ref="ns2:TaxCatchAllLabel" minOccurs="0"/>
                <xsd:element ref="ns2:j6178456841f4ce08fc258d38cfb8fb2" minOccurs="0"/>
                <xsd:element ref="ns2:e04a60fb659b4c23b65a594e59464f65" minOccurs="0"/>
                <xsd:element ref="ns2:c1d31e1b296842de9900fc2516fb27a9" minOccurs="0"/>
                <xsd:element ref="ns2:p843eec2165f42929c4d578cbd8be430" minOccurs="0"/>
                <xsd:element ref="ns2:fe9bc75485e34012b3ae4aec05937e47" minOccurs="0"/>
                <xsd:element ref="ns2:ic00a3db3470459db8f2667558b738da" minOccurs="0"/>
                <xsd:element ref="ns2:nb6f4f1be2e9447c80042fce74d50efc" minOccurs="0"/>
                <xsd:element ref="ns1:V3Comments" minOccurs="0"/>
                <xsd:element ref="ns1:AssignedTo" minOccurs="0"/>
                <xsd:element ref="ns2:TaxKeywordTaxHTField" minOccurs="0"/>
                <xsd:element ref="ns3:MPI_x0020_Classification"/>
                <xsd:element ref="ns2:cce6205520c943f190764ee05cf5a9c6" minOccurs="0"/>
                <xsd:element ref="ns2:b4acd49df91346cd8601176ae42b7421" minOccurs="0"/>
                <xsd:element ref="ns2:d3361de639bd466da7b55da1e10933fe" minOccurs="0"/>
                <xsd:element ref="ns2:pf08408d6ea643af81526dfbb0217985" minOccurs="0"/>
                <xsd:element ref="ns2:o16ce18f11654faaaa3c395d09574f69" minOccurs="0"/>
                <xsd:element ref="ns5:TrainingTyp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26" nillable="true" ma:displayName="Append-Only Comments" ma:internalName="V3Comments">
      <xsd:simpleType>
        <xsd:restriction base="dms:Note">
          <xsd:maxLength value="255"/>
        </xsd:restriction>
      </xsd:simpleType>
    </xsd:element>
    <xsd:element name="AssignedTo" ma:index="27" nillable="true" ma:displayName="Contact" ma:list="UserInfo" ma:SearchPeopleOnly="false" ma:SharePointGroup="0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8714-8065-4dde-9dbf-4d3e117cb30e" elementFormDefault="qualified">
    <xsd:import namespace="http://schemas.microsoft.com/office/2006/documentManagement/types"/>
    <xsd:import namespace="http://schemas.microsoft.com/office/infopath/2007/PartnerControls"/>
    <xsd:element name="eac6e74b79d14c89befdb27a2e38f02f" ma:index="8" nillable="true" ma:taxonomy="true" ma:internalName="eac6e74b79d14c89befdb27a2e38f02f" ma:taxonomyFieldName="BusinessActivity" ma:displayName="Business Activity" ma:default="" ma:fieldId="{eac6e74b-79d1-4c89-befd-b27a2e38f02f}" ma:sspId="cd2eac8c-8ecc-4645-b318-02844a02f951" ma:termSetId="9ed50c63-55c4-4203-948c-fd1e02efd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9b0558b-c378-4e9f-8cba-e8d35c290b7a}" ma:internalName="TaxCatchAll" ma:showField="CatchAllData" ma:web="74648714-8065-4dde-9dbf-4d3e117cb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9b0558b-c378-4e9f-8cba-e8d35c290b7a}" ma:internalName="TaxCatchAllLabel" ma:readOnly="true" ma:showField="CatchAllDataLabel" ma:web="74648714-8065-4dde-9dbf-4d3e117cb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178456841f4ce08fc258d38cfb8fb2" ma:index="12" nillable="true" ma:taxonomy="true" ma:internalName="j6178456841f4ce08fc258d38cfb8fb2" ma:taxonomyFieldName="BusinessFunction" ma:displayName="Business Function" ma:default="" ma:fieldId="{36178456-841f-4ce0-8fc2-58d38cfb8fb2}" ma:sspId="cd2eac8c-8ecc-4645-b318-02844a02f951" ma:termSetId="1d04b68e-ae5b-452c-8b3f-91b937558c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4a60fb659b4c23b65a594e59464f65" ma:index="14" nillable="true" ma:taxonomy="true" ma:internalName="e04a60fb659b4c23b65a594e59464f65" ma:taxonomyFieldName="BusinessLine" ma:displayName="Business Line" ma:default="182;#ExxonMobil|3cdcadf3-a916-46a5-b936-602272028d09" ma:fieldId="{e04a60fb-659b-4c23-b65a-594e59464f65}" ma:sspId="cd2eac8c-8ecc-4645-b318-02844a02f951" ma:termSetId="734c09b2-c5ea-45d7-8471-2a805ed7df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d31e1b296842de9900fc2516fb27a9" ma:index="16" nillable="true" ma:taxonomy="true" ma:internalName="c1d31e1b296842de9900fc2516fb27a9" ma:taxonomyFieldName="CoveredYear" ma:displayName="Covered Year" ma:default="" ma:fieldId="{c1d31e1b-2968-42de-9900-fc2516fb27a9}" ma:sspId="cd2eac8c-8ecc-4645-b318-02844a02f951" ma:termSetId="dbdb9a42-1675-4ac5-838c-155e1f505d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43eec2165f42929c4d578cbd8be430" ma:index="18" nillable="true" ma:taxonomy="true" ma:internalName="p843eec2165f42929c4d578cbd8be430" ma:taxonomyFieldName="Discipline" ma:displayName="Discipline / Topic" ma:default="" ma:fieldId="{9843eec2-165f-4292-9c4d-578cbd8be430}" ma:sspId="cd2eac8c-8ecc-4645-b318-02844a02f951" ma:termSetId="9f04226d-a60a-4c52-8511-265f2612f9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9bc75485e34012b3ae4aec05937e47" ma:index="20" nillable="true" ma:taxonomy="true" ma:internalName="fe9bc75485e34012b3ae4aec05937e47" ma:taxonomyFieldName="DocumentClass" ma:displayName="Document Class" ma:default="" ma:fieldId="{fe9bc754-85e3-4012-b3ae-4aec05937e47}" ma:sspId="cd2eac8c-8ecc-4645-b318-02844a02f951" ma:termSetId="cafa2c70-1d5e-4643-beea-5e1ea72b36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00a3db3470459db8f2667558b738da" ma:index="22" nillable="true" ma:taxonomy="true" ma:internalName="ic00a3db3470459db8f2667558b738da" ma:taxonomyFieldName="DocumentStatus" ma:displayName="Document Status" ma:default="1;#Final|a287d1dc-cee2-4416-bc5f-171deaa01ad5" ma:fieldId="{2c00a3db-3470-459d-b8f2-667558b738da}" ma:sspId="cd2eac8c-8ecc-4645-b318-02844a02f951" ma:termSetId="86c39e19-8df7-46fa-aeb6-311f28a849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6f4f1be2e9447c80042fce74d50efc" ma:index="24" nillable="true" ma:taxonomy="true" ma:internalName="nb6f4f1be2e9447c80042fce74d50efc" ma:taxonomyFieldName="RetentionCode" ma:displayName="Retention Code" ma:default="" ma:fieldId="{7b6f4f1b-e2e9-447c-8004-2fce74d50efc}" ma:sspId="cd2eac8c-8ecc-4645-b318-02844a02f951" ma:termSetId="c179b602-44e5-4b6f-abfd-9bb308250b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cd2eac8c-8ecc-4645-b318-02844a02f95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e6205520c943f190764ee05cf5a9c6" ma:index="31" nillable="true" ma:taxonomy="true" ma:internalName="cce6205520c943f190764ee05cf5a9c6" ma:taxonomyFieldName="Country" ma:displayName="Country" ma:default="" ma:fieldId="{cce62055-20c9-43f1-9076-4ee05cf5a9c6}" ma:sspId="cd2eac8c-8ecc-4645-b318-02844a02f951" ma:termSetId="4a05d261-56b2-4536-91fd-7f68edef14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acd49df91346cd8601176ae42b7421" ma:index="33" nillable="true" ma:taxonomy="true" ma:internalName="b4acd49df91346cd8601176ae42b7421" ma:taxonomyFieldName="GlobalArea" ma:displayName="Global Area" ma:default="" ma:fieldId="{b4acd49d-f913-46cd-8601-176ae42b7421}" ma:sspId="cd2eac8c-8ecc-4645-b318-02844a02f951" ma:termSetId="96d77b53-b4fa-4441-93f3-ad4a6df7b5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361de639bd466da7b55da1e10933fe" ma:index="35" nillable="true" ma:taxonomy="true" ma:internalName="d3361de639bd466da7b55da1e10933fe" ma:taxonomyFieldName="Org_x002F_Entity" ma:displayName="Org/Entity" ma:default="" ma:fieldId="{d3361de6-39bd-466d-a7b5-5da1e10933fe}" ma:sspId="cd2eac8c-8ecc-4645-b318-02844a02f951" ma:termSetId="55b8d991-d713-4c0e-aaa2-9129a92664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08408d6ea643af81526dfbb0217985" ma:index="37" nillable="true" ma:taxonomy="true" ma:internalName="pf08408d6ea643af81526dfbb0217985" ma:taxonomyFieldName="Period" ma:displayName="Period" ma:default="" ma:fieldId="{9f08408d-6ea6-43af-8152-6dfbb0217985}" ma:sspId="cd2eac8c-8ecc-4645-b318-02844a02f951" ma:termSetId="7ab9c573-19f4-43f6-8c15-a9ac1f8ea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6ce18f11654faaaa3c395d09574f69" ma:index="39" nillable="true" ma:taxonomy="true" ma:internalName="o16ce18f11654faaaa3c395d09574f69" ma:taxonomyFieldName="Language1" ma:displayName="Language" ma:default="" ma:fieldId="{816ce18f-1165-4faa-aa3c-395d09574f69}" ma:sspId="cd2eac8c-8ecc-4645-b318-02844a02f951" ma:termSetId="d46bee98-adf0-4ed0-b70a-f49e378fc4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7f7d0-57d3-4dee-ad9e-23241dfd1d2c" elementFormDefault="qualified">
    <xsd:import namespace="http://schemas.microsoft.com/office/2006/documentManagement/types"/>
    <xsd:import namespace="http://schemas.microsoft.com/office/infopath/2007/PartnerControls"/>
    <xsd:element name="MPI_x0020_Classification" ma:index="30" ma:displayName="MPI Classification" ma:default="Not Classified" ma:format="Dropdown" ma:internalName="MPI_x0020_Classification" ma:readOnly="false">
      <xsd:simpleType>
        <xsd:restriction base="dms:Choice">
          <xsd:enumeration value="Not Classified"/>
          <xsd:enumeration value="Proprietary"/>
          <xsd:enumeration value="Private"/>
          <xsd:enumeration value="Restricted Distribu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c382-d33d-4e55-a220-83f1a23b261b" elementFormDefault="qualified">
    <xsd:import namespace="http://schemas.microsoft.com/office/2006/documentManagement/types"/>
    <xsd:import namespace="http://schemas.microsoft.com/office/infopath/2007/PartnerControls"/>
    <xsd:element name="TrainingType" ma:index="42" nillable="true" ma:displayName="Training Level" ma:format="Dropdown" ma:internalName="TrainingType">
      <xsd:simpleType>
        <xsd:restriction base="dms:Choice">
          <xsd:enumeration value="Basic"/>
          <xsd:enumeration value="FSF CBT"/>
          <xsd:enumeration value="Interim CBT"/>
          <xsd:enumeration value="Manager / Supervisor"/>
          <xsd:enumeration value="Standard"/>
          <xsd:enumeration value="Trainer"/>
          <xsd:enumeration value="Training Material"/>
          <xsd:enumeration value="Post Training"/>
          <xsd:enumeration value="Individual Handout"/>
          <xsd:enumeration value="Vide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4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48714-8065-4dde-9dbf-4d3e117cb30e">
      <Value>1</Value>
      <Value>552</Value>
      <Value>24</Value>
      <Value>40</Value>
      <Value>205</Value>
      <Value>239</Value>
    </TaxCatchAll>
    <eac6e74b79d14c89befdb27a2e38f02f xmlns="74648714-8065-4dde-9dbf-4d3e117cb3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967357f-a4b0-4029-a258-c56239783b43</TermId>
        </TermInfo>
      </Terms>
    </eac6e74b79d14c89befdb27a2e38f02f>
    <cce6205520c943f190764ee05cf5a9c6 xmlns="74648714-8065-4dde-9dbf-4d3e117cb30e">
      <Terms xmlns="http://schemas.microsoft.com/office/infopath/2007/PartnerControls"/>
    </cce6205520c943f190764ee05cf5a9c6>
    <TrainingType xmlns="8f5cc382-d33d-4e55-a220-83f1a23b261b">Standard</TrainingType>
    <c1d31e1b296842de9900fc2516fb27a9 xmlns="74648714-8065-4dde-9dbf-4d3e117cb30e">
      <Terms xmlns="http://schemas.microsoft.com/office/infopath/2007/PartnerControls"/>
    </c1d31e1b296842de9900fc2516fb27a9>
    <AssignedTo xmlns="http://schemas.microsoft.com/sharepoint/v3">
      <UserInfo>
        <DisplayName/>
        <AccountId xsi:nil="true"/>
        <AccountType/>
      </UserInfo>
    </AssignedTo>
    <IconOverlay xmlns="http://schemas.microsoft.com/sharepoint/v4" xsi:nil="true"/>
    <V3Comments xmlns="http://schemas.microsoft.com/sharepoint/v3" xsi:nil="true"/>
    <MPI_x0020_Classification xmlns="da87f7d0-57d3-4dee-ad9e-23241dfd1d2c">Not Classified</MPI_x0020_Classification>
    <pf08408d6ea643af81526dfbb0217985 xmlns="74648714-8065-4dde-9dbf-4d3e117cb30e">
      <Terms xmlns="http://schemas.microsoft.com/office/infopath/2007/PartnerControls"/>
    </pf08408d6ea643af81526dfbb0217985>
    <e04a60fb659b4c23b65a594e59464f65 xmlns="74648714-8065-4dde-9dbf-4d3e117cb3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 Services</TermName>
          <TermId xmlns="http://schemas.microsoft.com/office/infopath/2007/PartnerControls">800ec75c-dc76-4f8a-8ea4-d4bd382086bf</TermId>
        </TermInfo>
      </Terms>
    </e04a60fb659b4c23b65a594e59464f65>
    <p843eec2165f42929c4d578cbd8be430 xmlns="74648714-8065-4dde-9dbf-4d3e117cb3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ss Prevention System (LPS)</TermName>
          <TermId xmlns="http://schemas.microsoft.com/office/infopath/2007/PartnerControls">cff05c41-eefc-4766-a045-813ac828226f</TermId>
        </TermInfo>
      </Terms>
    </p843eec2165f42929c4d578cbd8be430>
    <b4acd49df91346cd8601176ae42b7421 xmlns="74648714-8065-4dde-9dbf-4d3e117cb30e">
      <Terms xmlns="http://schemas.microsoft.com/office/infopath/2007/PartnerControls"/>
    </b4acd49df91346cd8601176ae42b7421>
    <d3361de639bd466da7b55da1e10933fe xmlns="74648714-8065-4dde-9dbf-4d3e117cb30e">
      <Terms xmlns="http://schemas.microsoft.com/office/infopath/2007/PartnerControls"/>
    </d3361de639bd466da7b55da1e10933fe>
    <j6178456841f4ce08fc258d38cfb8fb2 xmlns="74648714-8065-4dde-9dbf-4d3e117cb3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Factors</TermName>
          <TermId xmlns="http://schemas.microsoft.com/office/infopath/2007/PartnerControls">02a70e1c-0a73-42f1-b710-19da69ce3055</TermId>
        </TermInfo>
      </Terms>
    </j6178456841f4ce08fc258d38cfb8fb2>
    <ic00a3db3470459db8f2667558b738da xmlns="74648714-8065-4dde-9dbf-4d3e117cb3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a287d1dc-cee2-4416-bc5f-171deaa01ad5</TermId>
        </TermInfo>
      </Terms>
    </ic00a3db3470459db8f2667558b738da>
    <fe9bc75485e34012b3ae4aec05937e47 xmlns="74648714-8065-4dde-9dbf-4d3e117cb3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Material</TermName>
          <TermId xmlns="http://schemas.microsoft.com/office/infopath/2007/PartnerControls">61e89773-2f68-4ee8-99fc-69572442b32b</TermId>
        </TermInfo>
      </Terms>
    </fe9bc75485e34012b3ae4aec05937e47>
    <nb6f4f1be2e9447c80042fce74d50efc xmlns="74648714-8065-4dde-9dbf-4d3e117cb30e">
      <Terms xmlns="http://schemas.microsoft.com/office/infopath/2007/PartnerControls"/>
    </nb6f4f1be2e9447c80042fce74d50efc>
    <TaxKeywordTaxHTField xmlns="74648714-8065-4dde-9dbf-4d3e117cb30e">
      <Terms xmlns="http://schemas.microsoft.com/office/infopath/2007/PartnerControls"/>
    </TaxKeywordTaxHTField>
    <o16ce18f11654faaaa3c395d09574f69 xmlns="74648714-8065-4dde-9dbf-4d3e117cb30e">
      <Terms xmlns="http://schemas.microsoft.com/office/infopath/2007/PartnerControls"/>
    </o16ce18f11654faaaa3c395d09574f6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DA34A4-1CCD-49A3-8205-1397FDDF2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C1C66-4F5F-4557-AB01-B41E6055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48714-8065-4dde-9dbf-4d3e117cb30e"/>
    <ds:schemaRef ds:uri="da87f7d0-57d3-4dee-ad9e-23241dfd1d2c"/>
    <ds:schemaRef ds:uri="8f5cc382-d33d-4e55-a220-83f1a23b261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5D31F-1F92-4F2C-927A-B1E8284C95BA}">
  <ds:schemaRefs>
    <ds:schemaRef ds:uri="http://schemas.microsoft.com/office/2006/metadata/properties"/>
    <ds:schemaRef ds:uri="http://schemas.microsoft.com/office/infopath/2007/PartnerControls"/>
    <ds:schemaRef ds:uri="74648714-8065-4dde-9dbf-4d3e117cb30e"/>
    <ds:schemaRef ds:uri="8f5cc382-d33d-4e55-a220-83f1a23b261b"/>
    <ds:schemaRef ds:uri="http://schemas.microsoft.com/sharepoint/v3"/>
    <ds:schemaRef ds:uri="http://schemas.microsoft.com/sharepoint/v4"/>
    <ds:schemaRef ds:uri="da87f7d0-57d3-4dee-ad9e-23241dfd1d2c"/>
  </ds:schemaRefs>
</ds:datastoreItem>
</file>

<file path=customXml/itemProps4.xml><?xml version="1.0" encoding="utf-8"?>
<ds:datastoreItem xmlns:ds="http://schemas.openxmlformats.org/officeDocument/2006/customXml" ds:itemID="{927CE8B1-5783-4FF5-8FE4-10B6C5C78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e Davis</dc:creator>
  <cp:lastModifiedBy>MUHAMAD FITRI BIN MOHD MAHDON</cp:lastModifiedBy>
  <cp:revision>2</cp:revision>
  <cp:lastPrinted>2015-07-01T17:50:00Z</cp:lastPrinted>
  <dcterms:created xsi:type="dcterms:W3CDTF">2022-09-11T06:24:00Z</dcterms:created>
  <dcterms:modified xsi:type="dcterms:W3CDTF">2022-09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7450827</vt:i4>
  </property>
  <property fmtid="{D5CDD505-2E9C-101B-9397-08002B2CF9AE}" pid="3" name="_NewReviewCycle">
    <vt:lpwstr/>
  </property>
  <property fmtid="{D5CDD505-2E9C-101B-9397-08002B2CF9AE}" pid="4" name="_EmailSubject">
    <vt:lpwstr>LPO Examples</vt:lpwstr>
  </property>
  <property fmtid="{D5CDD505-2E9C-101B-9397-08002B2CF9AE}" pid="5" name="_AuthorEmail">
    <vt:lpwstr>efa.m.rosli@exxonmobil.com</vt:lpwstr>
  </property>
  <property fmtid="{D5CDD505-2E9C-101B-9397-08002B2CF9AE}" pid="6" name="_AuthorEmailDisplayName">
    <vt:lpwstr>Rosli, Efa Mysara /C</vt:lpwstr>
  </property>
  <property fmtid="{D5CDD505-2E9C-101B-9397-08002B2CF9AE}" pid="7" name="ContentTypeId">
    <vt:lpwstr>0x010100891F444A6E920F41BB704F773DE41AED0003784D6A454DAB4DBD284AF4DD4A9A30</vt:lpwstr>
  </property>
  <property fmtid="{D5CDD505-2E9C-101B-9397-08002B2CF9AE}" pid="8" name="Discipline">
    <vt:lpwstr>552;#Loss Prevention System (LPS)|cff05c41-eefc-4766-a045-813ac828226f</vt:lpwstr>
  </property>
  <property fmtid="{D5CDD505-2E9C-101B-9397-08002B2CF9AE}" pid="9" name="DocumentStatus">
    <vt:lpwstr>1;#Final|a287d1dc-cee2-4416-bc5f-171deaa01ad5</vt:lpwstr>
  </property>
  <property fmtid="{D5CDD505-2E9C-101B-9397-08002B2CF9AE}" pid="10" name="BusinessFunction">
    <vt:lpwstr>24;#Human Factors|02a70e1c-0a73-42f1-b710-19da69ce3055</vt:lpwstr>
  </property>
  <property fmtid="{D5CDD505-2E9C-101B-9397-08002B2CF9AE}" pid="11" name="BusinessLine">
    <vt:lpwstr>205;#Global Services|800ec75c-dc76-4f8a-8ea4-d4bd382086bf</vt:lpwstr>
  </property>
  <property fmtid="{D5CDD505-2E9C-101B-9397-08002B2CF9AE}" pid="12" name="DocumentClass">
    <vt:lpwstr>40;#Training Material|61e89773-2f68-4ee8-99fc-69572442b32b</vt:lpwstr>
  </property>
  <property fmtid="{D5CDD505-2E9C-101B-9397-08002B2CF9AE}" pid="13" name="BusinessActivity">
    <vt:lpwstr>239;#Training|e967357f-a4b0-4029-a258-c56239783b43</vt:lpwstr>
  </property>
  <property fmtid="{D5CDD505-2E9C-101B-9397-08002B2CF9AE}" pid="14" name="TaxKeyword">
    <vt:lpwstr/>
  </property>
  <property fmtid="{D5CDD505-2E9C-101B-9397-08002B2CF9AE}" pid="15" name="_PreviousAdHocReviewCycleID">
    <vt:i4>-811724297</vt:i4>
  </property>
  <property fmtid="{D5CDD505-2E9C-101B-9397-08002B2CF9AE}" pid="16" name="_ReviewingToolsShownOnce">
    <vt:lpwstr/>
  </property>
</Properties>
</file>